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0D" w:rsidRPr="006128E1" w:rsidRDefault="00E30257">
      <w:pPr>
        <w:jc w:val="center"/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</w:pPr>
      <w:r w:rsidRPr="006128E1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t>V</w:t>
      </w:r>
      <w:r w:rsidR="0015668D" w:rsidRPr="006128E1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t>EERESH</w:t>
      </w:r>
      <w:r w:rsidRPr="006128E1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t xml:space="preserve"> S Y</w:t>
      </w:r>
      <w:r w:rsidR="0015668D" w:rsidRPr="006128E1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t>ALIGAR</w:t>
      </w:r>
      <w:r w:rsidR="00702009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t xml:space="preserve"> </w:t>
      </w:r>
    </w:p>
    <w:p w:rsidR="0015668D" w:rsidRPr="006128E1" w:rsidRDefault="0015668D">
      <w:pPr>
        <w:jc w:val="center"/>
        <w:rPr>
          <w:b/>
          <w:noProof w:val="0"/>
          <w:sz w:val="32"/>
          <w:u w:val="single"/>
        </w:rPr>
      </w:pPr>
      <w:r w:rsidRPr="006128E1">
        <w:rPr>
          <w:b/>
          <w:noProof w:val="0"/>
          <w:sz w:val="32"/>
          <w:u w:val="single"/>
        </w:rPr>
        <w:t>(Technical Lead/S</w:t>
      </w:r>
      <w:r w:rsidR="00B81808">
        <w:rPr>
          <w:b/>
          <w:noProof w:val="0"/>
          <w:sz w:val="32"/>
          <w:u w:val="single"/>
        </w:rPr>
        <w:t>olution</w:t>
      </w:r>
      <w:r w:rsidRPr="006128E1">
        <w:rPr>
          <w:b/>
          <w:noProof w:val="0"/>
          <w:sz w:val="32"/>
          <w:u w:val="single"/>
        </w:rPr>
        <w:t xml:space="preserve"> </w:t>
      </w:r>
      <w:r w:rsidR="00B81808">
        <w:rPr>
          <w:b/>
          <w:noProof w:val="0"/>
          <w:sz w:val="32"/>
          <w:u w:val="single"/>
        </w:rPr>
        <w:t>Architect</w:t>
      </w:r>
      <w:r w:rsidRPr="006128E1">
        <w:rPr>
          <w:b/>
          <w:noProof w:val="0"/>
          <w:sz w:val="32"/>
          <w:u w:val="single"/>
        </w:rPr>
        <w:t>)</w:t>
      </w:r>
    </w:p>
    <w:p w:rsidR="00C81696" w:rsidRPr="006128E1" w:rsidRDefault="00C81696">
      <w:pPr>
        <w:jc w:val="center"/>
        <w:rPr>
          <w:b/>
          <w:noProof w:val="0"/>
          <w:sz w:val="18"/>
          <w:szCs w:val="18"/>
          <w:u w:val="single"/>
        </w:rPr>
      </w:pPr>
      <w:r w:rsidRPr="006128E1">
        <w:rPr>
          <w:b/>
          <w:noProof w:val="0"/>
          <w:sz w:val="18"/>
          <w:szCs w:val="18"/>
          <w:u w:val="single"/>
        </w:rPr>
        <w:t xml:space="preserve">(mobile: +91 9845568895 email : </w:t>
      </w:r>
      <w:hyperlink r:id="rId8" w:history="1">
        <w:r w:rsidR="00ED4FB6" w:rsidRPr="006128E1">
          <w:rPr>
            <w:rStyle w:val="Hyperlink"/>
            <w:b/>
            <w:noProof w:val="0"/>
            <w:sz w:val="18"/>
            <w:szCs w:val="18"/>
          </w:rPr>
          <w:t>veereshsy05@gmail.com</w:t>
        </w:r>
      </w:hyperlink>
      <w:r w:rsidRPr="006128E1">
        <w:rPr>
          <w:b/>
          <w:noProof w:val="0"/>
          <w:sz w:val="18"/>
          <w:szCs w:val="18"/>
          <w:u w:val="single"/>
        </w:rPr>
        <w:t>)</w:t>
      </w:r>
    </w:p>
    <w:p w:rsidR="00522ADF" w:rsidRPr="006128E1" w:rsidRDefault="00522ADF">
      <w:pPr>
        <w:jc w:val="center"/>
        <w:rPr>
          <w:b/>
          <w:noProof w:val="0"/>
          <w:sz w:val="18"/>
          <w:szCs w:val="18"/>
          <w:u w:val="single"/>
        </w:rPr>
      </w:pPr>
    </w:p>
    <w:p w:rsidR="00ED4FB6" w:rsidRPr="006128E1" w:rsidRDefault="008F1F7E">
      <w:pPr>
        <w:jc w:val="center"/>
        <w:rPr>
          <w:b/>
          <w:noProof w:val="0"/>
          <w:sz w:val="18"/>
          <w:szCs w:val="18"/>
          <w:u w:val="single"/>
        </w:rPr>
      </w:pPr>
      <w:r w:rsidRPr="008F1F7E">
        <w:rPr>
          <w:noProof w:val="0"/>
          <w:lang w:eastAsia="en-IN"/>
        </w:rPr>
        <w:pict>
          <v:line id="_x0000_s1036" style="position:absolute;left:0;text-align:left;z-index:251660288" from="-5.2pt,5.5pt" to="462.8pt,5.5pt" o:allowincell="f" strokecolor="gray" strokeweight="3pt">
            <v:stroke linestyle="thinThin"/>
          </v:line>
        </w:pict>
      </w:r>
    </w:p>
    <w:p w:rsidR="00522ADF" w:rsidRPr="006128E1" w:rsidRDefault="00522ADF" w:rsidP="009D25D8">
      <w:pPr>
        <w:rPr>
          <w:b/>
          <w:noProof w:val="0"/>
          <w:sz w:val="24"/>
          <w:szCs w:val="24"/>
          <w:u w:val="single"/>
        </w:rPr>
      </w:pPr>
    </w:p>
    <w:p w:rsidR="009D25D8" w:rsidRPr="006128E1" w:rsidRDefault="009D25D8" w:rsidP="009D25D8">
      <w:pPr>
        <w:rPr>
          <w:b/>
          <w:noProof w:val="0"/>
          <w:sz w:val="24"/>
          <w:szCs w:val="24"/>
        </w:rPr>
      </w:pPr>
      <w:r w:rsidRPr="006128E1">
        <w:rPr>
          <w:b/>
          <w:noProof w:val="0"/>
          <w:sz w:val="24"/>
          <w:szCs w:val="24"/>
          <w:u w:val="single"/>
        </w:rPr>
        <w:t>HIGHLIGHTS OF EXPERIENCE</w:t>
      </w:r>
      <w:r w:rsidRPr="006128E1">
        <w:rPr>
          <w:b/>
          <w:noProof w:val="0"/>
          <w:sz w:val="24"/>
          <w:szCs w:val="24"/>
        </w:rPr>
        <w:t>:</w:t>
      </w:r>
    </w:p>
    <w:p w:rsidR="000030F6" w:rsidRPr="006128E1" w:rsidRDefault="000030F6" w:rsidP="009D25D8">
      <w:pPr>
        <w:rPr>
          <w:b/>
          <w:noProof w:val="0"/>
          <w:sz w:val="22"/>
          <w:u w:val="single"/>
        </w:rPr>
      </w:pPr>
    </w:p>
    <w:p w:rsidR="00136239" w:rsidRPr="006128E1" w:rsidRDefault="00136239" w:rsidP="00136239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6128E1">
        <w:rPr>
          <w:noProof w:val="0"/>
          <w:sz w:val="24"/>
          <w:szCs w:val="24"/>
        </w:rPr>
        <w:t>1</w:t>
      </w:r>
      <w:r w:rsidR="005C0079">
        <w:rPr>
          <w:noProof w:val="0"/>
          <w:sz w:val="24"/>
          <w:szCs w:val="24"/>
        </w:rPr>
        <w:t>6</w:t>
      </w:r>
      <w:r w:rsidRPr="006128E1">
        <w:rPr>
          <w:noProof w:val="0"/>
          <w:sz w:val="24"/>
          <w:szCs w:val="24"/>
        </w:rPr>
        <w:t xml:space="preserve">+ Years of experience in Software Industry. 4+ Years in Big Data Analytics. </w:t>
      </w:r>
    </w:p>
    <w:p w:rsidR="0034158A" w:rsidRPr="0034158A" w:rsidRDefault="00F704B0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34158A">
        <w:rPr>
          <w:noProof w:val="0"/>
          <w:sz w:val="24"/>
          <w:szCs w:val="24"/>
        </w:rPr>
        <w:t>Currently working as</w:t>
      </w:r>
      <w:r w:rsidRPr="0034158A">
        <w:rPr>
          <w:b/>
          <w:noProof w:val="0"/>
          <w:sz w:val="24"/>
          <w:szCs w:val="24"/>
        </w:rPr>
        <w:t xml:space="preserve"> Technical Lead</w:t>
      </w:r>
      <w:r w:rsidR="00882BAB" w:rsidRPr="0034158A">
        <w:rPr>
          <w:b/>
          <w:noProof w:val="0"/>
          <w:sz w:val="24"/>
          <w:szCs w:val="24"/>
        </w:rPr>
        <w:t>/</w:t>
      </w:r>
      <w:r w:rsidR="000A5E28" w:rsidRPr="0034158A">
        <w:rPr>
          <w:b/>
          <w:noProof w:val="0"/>
          <w:sz w:val="24"/>
          <w:szCs w:val="24"/>
        </w:rPr>
        <w:t xml:space="preserve">Big Data Solution </w:t>
      </w:r>
      <w:r w:rsidR="00882BAB" w:rsidRPr="0034158A">
        <w:rPr>
          <w:b/>
          <w:noProof w:val="0"/>
          <w:sz w:val="24"/>
          <w:szCs w:val="24"/>
        </w:rPr>
        <w:t>Architect</w:t>
      </w:r>
      <w:r w:rsidRPr="0034158A">
        <w:rPr>
          <w:b/>
          <w:noProof w:val="0"/>
          <w:sz w:val="24"/>
          <w:szCs w:val="24"/>
        </w:rPr>
        <w:t xml:space="preserve"> </w:t>
      </w:r>
      <w:r w:rsidRPr="0034158A">
        <w:rPr>
          <w:noProof w:val="0"/>
          <w:sz w:val="24"/>
          <w:szCs w:val="24"/>
        </w:rPr>
        <w:t xml:space="preserve">at </w:t>
      </w:r>
      <w:r w:rsidR="00C13F6C" w:rsidRPr="0034158A">
        <w:rPr>
          <w:b/>
          <w:noProof w:val="0"/>
          <w:sz w:val="24"/>
          <w:szCs w:val="24"/>
        </w:rPr>
        <w:t>Mindtree</w:t>
      </w:r>
      <w:r w:rsidR="0034158A">
        <w:rPr>
          <w:b/>
          <w:noProof w:val="0"/>
          <w:sz w:val="24"/>
          <w:szCs w:val="24"/>
        </w:rPr>
        <w:t>.</w:t>
      </w:r>
    </w:p>
    <w:p w:rsidR="0034158A" w:rsidRPr="0034158A" w:rsidRDefault="0034158A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34158A">
        <w:rPr>
          <w:b/>
          <w:noProof w:val="0"/>
          <w:sz w:val="24"/>
          <w:szCs w:val="24"/>
        </w:rPr>
        <w:t xml:space="preserve">AWS Certified Solution Architect – Associate with </w:t>
      </w:r>
      <w:r>
        <w:rPr>
          <w:noProof w:val="0"/>
          <w:sz w:val="24"/>
          <w:szCs w:val="24"/>
        </w:rPr>
        <w:t>d</w:t>
      </w:r>
      <w:r w:rsidR="009D25D8" w:rsidRPr="0034158A">
        <w:rPr>
          <w:noProof w:val="0"/>
          <w:sz w:val="24"/>
          <w:szCs w:val="24"/>
        </w:rPr>
        <w:t xml:space="preserve">omain expertise in Big Data </w:t>
      </w:r>
      <w:r w:rsidRPr="0034158A">
        <w:rPr>
          <w:noProof w:val="0"/>
          <w:sz w:val="24"/>
          <w:szCs w:val="24"/>
        </w:rPr>
        <w:t>technologies</w:t>
      </w:r>
      <w:r w:rsidR="009D25D8" w:rsidRPr="0034158A">
        <w:rPr>
          <w:noProof w:val="0"/>
          <w:sz w:val="24"/>
          <w:szCs w:val="24"/>
        </w:rPr>
        <w:t xml:space="preserve"> </w:t>
      </w:r>
      <w:r w:rsidR="009D25D8" w:rsidRPr="0034158A">
        <w:rPr>
          <w:b/>
          <w:noProof w:val="0"/>
          <w:sz w:val="24"/>
          <w:szCs w:val="24"/>
        </w:rPr>
        <w:t xml:space="preserve">Hadoop, </w:t>
      </w:r>
      <w:r w:rsidR="00540D1F" w:rsidRPr="0034158A">
        <w:rPr>
          <w:b/>
          <w:noProof w:val="0"/>
          <w:sz w:val="24"/>
          <w:szCs w:val="24"/>
        </w:rPr>
        <w:t xml:space="preserve">HDFS, </w:t>
      </w:r>
      <w:r w:rsidR="009D25D8" w:rsidRPr="0034158A">
        <w:rPr>
          <w:b/>
          <w:noProof w:val="0"/>
          <w:sz w:val="24"/>
          <w:szCs w:val="24"/>
        </w:rPr>
        <w:t>MapReduce,</w:t>
      </w:r>
      <w:r w:rsidR="00540D1F" w:rsidRPr="0034158A">
        <w:rPr>
          <w:b/>
          <w:noProof w:val="0"/>
          <w:sz w:val="24"/>
          <w:szCs w:val="24"/>
        </w:rPr>
        <w:t xml:space="preserve"> </w:t>
      </w:r>
      <w:r w:rsidR="009D25D8" w:rsidRPr="0034158A">
        <w:rPr>
          <w:b/>
          <w:noProof w:val="0"/>
          <w:sz w:val="24"/>
          <w:szCs w:val="24"/>
        </w:rPr>
        <w:t xml:space="preserve"> PIG, </w:t>
      </w:r>
      <w:r w:rsidR="006C49BE" w:rsidRPr="0034158A">
        <w:rPr>
          <w:b/>
          <w:noProof w:val="0"/>
          <w:sz w:val="24"/>
          <w:szCs w:val="24"/>
        </w:rPr>
        <w:t xml:space="preserve">Sqoop, </w:t>
      </w:r>
      <w:r w:rsidR="004F4932" w:rsidRPr="0034158A">
        <w:rPr>
          <w:b/>
          <w:noProof w:val="0"/>
          <w:sz w:val="24"/>
          <w:szCs w:val="24"/>
        </w:rPr>
        <w:t xml:space="preserve">HIVE, </w:t>
      </w:r>
      <w:r w:rsidR="006C49BE" w:rsidRPr="0034158A">
        <w:rPr>
          <w:b/>
          <w:noProof w:val="0"/>
          <w:sz w:val="24"/>
          <w:szCs w:val="24"/>
        </w:rPr>
        <w:t xml:space="preserve">Flume, </w:t>
      </w:r>
      <w:r w:rsidR="009D25D8" w:rsidRPr="0034158A">
        <w:rPr>
          <w:b/>
          <w:noProof w:val="0"/>
          <w:sz w:val="24"/>
          <w:szCs w:val="24"/>
        </w:rPr>
        <w:t xml:space="preserve">Storage Management,  Layered application, Virtualization, </w:t>
      </w:r>
      <w:r w:rsidR="009D25D8" w:rsidRPr="0034158A">
        <w:rPr>
          <w:noProof w:val="0"/>
          <w:sz w:val="24"/>
          <w:szCs w:val="24"/>
        </w:rPr>
        <w:t xml:space="preserve">Cloud </w:t>
      </w:r>
      <w:r w:rsidR="004307CE" w:rsidRPr="0034158A">
        <w:rPr>
          <w:noProof w:val="0"/>
          <w:sz w:val="24"/>
          <w:szCs w:val="24"/>
        </w:rPr>
        <w:t>environments like AWS</w:t>
      </w:r>
      <w:r>
        <w:rPr>
          <w:noProof w:val="0"/>
          <w:sz w:val="24"/>
          <w:szCs w:val="24"/>
        </w:rPr>
        <w:t xml:space="preserve"> and Azure</w:t>
      </w:r>
      <w:r w:rsidR="004307CE" w:rsidRPr="0034158A">
        <w:rPr>
          <w:noProof w:val="0"/>
          <w:sz w:val="24"/>
          <w:szCs w:val="24"/>
        </w:rPr>
        <w:t>.</w:t>
      </w:r>
    </w:p>
    <w:p w:rsidR="009D25D8" w:rsidRPr="006128E1" w:rsidRDefault="0034158A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Worked as software specialist at HP,</w:t>
      </w:r>
      <w:r w:rsidRPr="0034158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9D25D8" w:rsidRPr="0034158A">
        <w:rPr>
          <w:noProof w:val="0"/>
          <w:sz w:val="24"/>
          <w:szCs w:val="24"/>
        </w:rPr>
        <w:t>nvolved in development of application, services, tools and libraries. Also worked on several and C</w:t>
      </w:r>
      <w:r w:rsidR="009D25D8" w:rsidRPr="0034158A">
        <w:rPr>
          <w:b/>
          <w:noProof w:val="0"/>
          <w:sz w:val="24"/>
          <w:szCs w:val="24"/>
        </w:rPr>
        <w:t>/C++ and Java</w:t>
      </w:r>
      <w:r w:rsidR="009D25D8" w:rsidRPr="0034158A">
        <w:rPr>
          <w:noProof w:val="0"/>
          <w:sz w:val="24"/>
          <w:szCs w:val="24"/>
        </w:rPr>
        <w:t xml:space="preserve"> projects in Widows and Linux platforms.</w:t>
      </w:r>
    </w:p>
    <w:p w:rsidR="009D25D8" w:rsidRPr="006128E1" w:rsidRDefault="009D25D8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6128E1">
        <w:rPr>
          <w:noProof w:val="0"/>
          <w:sz w:val="24"/>
          <w:szCs w:val="24"/>
        </w:rPr>
        <w:t>Hands on experience in trouble-shooting complex issues and working with partner teams and customer interfacing.</w:t>
      </w:r>
    </w:p>
    <w:p w:rsidR="009D25D8" w:rsidRPr="006128E1" w:rsidRDefault="009D25D8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6128E1">
        <w:rPr>
          <w:noProof w:val="0"/>
          <w:sz w:val="24"/>
          <w:szCs w:val="24"/>
        </w:rPr>
        <w:t xml:space="preserve">Experience in requirement gathering and feasibility studies, investigation. Worked with Customer Support Teams, on troubleshooting and tracking defects. </w:t>
      </w:r>
    </w:p>
    <w:p w:rsidR="009D25D8" w:rsidRPr="006128E1" w:rsidRDefault="009D25D8" w:rsidP="000030F6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6128E1">
        <w:rPr>
          <w:noProof w:val="0"/>
          <w:sz w:val="24"/>
          <w:szCs w:val="24"/>
        </w:rPr>
        <w:t>Experience in leading development teams. Active participation in Design reviews, code reviews, Test case reviews etc.</w:t>
      </w:r>
      <w:r w:rsidR="00E51514" w:rsidRPr="006128E1">
        <w:rPr>
          <w:noProof w:val="0"/>
          <w:sz w:val="24"/>
          <w:szCs w:val="24"/>
        </w:rPr>
        <w:t xml:space="preserve"> </w:t>
      </w:r>
      <w:r w:rsidRPr="006128E1">
        <w:rPr>
          <w:noProof w:val="0"/>
          <w:sz w:val="24"/>
          <w:szCs w:val="24"/>
        </w:rPr>
        <w:t xml:space="preserve">Effective communication with management. </w:t>
      </w:r>
    </w:p>
    <w:p w:rsidR="00A60D01" w:rsidRDefault="009D25D8" w:rsidP="009D6185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 w:rsidRPr="006128E1">
        <w:rPr>
          <w:noProof w:val="0"/>
          <w:sz w:val="24"/>
          <w:szCs w:val="24"/>
        </w:rPr>
        <w:t>Good understanding of Software development life cycle. Agile and SCRUM processes.</w:t>
      </w:r>
    </w:p>
    <w:p w:rsidR="00702009" w:rsidRPr="006128E1" w:rsidRDefault="00702009" w:rsidP="009D6185">
      <w:pPr>
        <w:numPr>
          <w:ilvl w:val="0"/>
          <w:numId w:val="30"/>
        </w:numPr>
        <w:tabs>
          <w:tab w:val="num" w:pos="1800"/>
          <w:tab w:val="num" w:pos="2520"/>
        </w:tabs>
        <w:ind w:left="993" w:hanging="28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Holds B</w:t>
      </w:r>
      <w:r w:rsidR="005E4624">
        <w:rPr>
          <w:noProof w:val="0"/>
          <w:sz w:val="24"/>
          <w:szCs w:val="24"/>
        </w:rPr>
        <w:t>.</w:t>
      </w:r>
      <w:r>
        <w:rPr>
          <w:noProof w:val="0"/>
          <w:sz w:val="24"/>
          <w:szCs w:val="24"/>
        </w:rPr>
        <w:t>E ( E&amp;C) Degree from Karnataka University Dharwad in year 1995</w:t>
      </w:r>
    </w:p>
    <w:p w:rsidR="00FC4EFA" w:rsidRPr="006128E1" w:rsidRDefault="008F1F7E" w:rsidP="00FC4EFA">
      <w:pPr>
        <w:rPr>
          <w:noProof w:val="0"/>
          <w:sz w:val="18"/>
          <w:szCs w:val="18"/>
        </w:rPr>
      </w:pPr>
      <w:r w:rsidRPr="008F1F7E">
        <w:rPr>
          <w:noProof w:val="0"/>
        </w:rPr>
        <w:pict>
          <v:line id="_x0000_s1033" style="position:absolute;z-index:251658240" from="-9.75pt,5.1pt" to="458.25pt,5.1pt" o:allowincell="f" strokecolor="gray" strokeweight="3pt">
            <v:stroke linestyle="thinThin"/>
          </v:line>
        </w:pict>
      </w:r>
    </w:p>
    <w:p w:rsidR="002D05CE" w:rsidRPr="006128E1" w:rsidRDefault="00CF6501" w:rsidP="00CF6501">
      <w:pPr>
        <w:rPr>
          <w:b/>
          <w:noProof w:val="0"/>
          <w:sz w:val="24"/>
          <w:szCs w:val="24"/>
          <w:u w:val="single"/>
        </w:rPr>
      </w:pPr>
      <w:r w:rsidRPr="006128E1">
        <w:rPr>
          <w:b/>
          <w:noProof w:val="0"/>
          <w:sz w:val="24"/>
          <w:szCs w:val="24"/>
          <w:u w:val="single"/>
        </w:rPr>
        <w:t>EXPERIENCE SUMMARY:</w:t>
      </w:r>
    </w:p>
    <w:p w:rsidR="00EC2121" w:rsidRPr="006128E1" w:rsidRDefault="00EC2121" w:rsidP="002D05CE">
      <w:pPr>
        <w:shd w:val="clear" w:color="auto" w:fill="FFFFFF"/>
        <w:spacing w:line="326" w:lineRule="atLeast"/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8A349A" w:rsidRDefault="008A349A" w:rsidP="002D05CE">
      <w:pPr>
        <w:pStyle w:val="Header"/>
        <w:rPr>
          <w:b/>
          <w:noProof w:val="0"/>
          <w:color w:val="333333"/>
          <w:sz w:val="24"/>
          <w:szCs w:val="24"/>
          <w:lang w:eastAsia="en-IN"/>
        </w:rPr>
      </w:pPr>
    </w:p>
    <w:p w:rsidR="008A349A" w:rsidRDefault="00C13F6C" w:rsidP="002D05CE">
      <w:pPr>
        <w:pStyle w:val="Header"/>
        <w:rPr>
          <w:b/>
          <w:noProof w:val="0"/>
          <w:color w:val="333333"/>
          <w:sz w:val="24"/>
          <w:szCs w:val="24"/>
          <w:lang w:eastAsia="en-IN"/>
        </w:rPr>
      </w:pPr>
      <w:r>
        <w:rPr>
          <w:b/>
          <w:noProof w:val="0"/>
          <w:color w:val="333333"/>
          <w:sz w:val="24"/>
          <w:szCs w:val="24"/>
          <w:lang w:eastAsia="en-IN"/>
        </w:rPr>
        <w:t xml:space="preserve">Mindtree LTD                        </w:t>
      </w:r>
      <w:r w:rsidR="008A349A">
        <w:rPr>
          <w:b/>
          <w:noProof w:val="0"/>
          <w:color w:val="333333"/>
          <w:sz w:val="24"/>
          <w:szCs w:val="24"/>
          <w:lang w:eastAsia="en-IN"/>
        </w:rPr>
        <w:t>Solution Architect                              Sept 2015 – Till Date</w:t>
      </w:r>
    </w:p>
    <w:p w:rsidR="002D05CE" w:rsidRPr="006128E1" w:rsidRDefault="00C13F6C" w:rsidP="002D05CE">
      <w:pPr>
        <w:pStyle w:val="Header"/>
        <w:rPr>
          <w:b/>
          <w:noProof w:val="0"/>
          <w:color w:val="333333"/>
          <w:sz w:val="24"/>
          <w:szCs w:val="24"/>
          <w:lang w:eastAsia="en-IN"/>
        </w:rPr>
      </w:pPr>
      <w:r w:rsidRPr="002F6F3E">
        <w:rPr>
          <w:rFonts w:ascii="Garamond" w:hAnsi="Garamond"/>
          <w:b/>
          <w:sz w:val="22"/>
        </w:rPr>
        <w:t>Skyriver Info Tek Pvt Ltd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sz w:val="22"/>
        </w:rPr>
        <w:t xml:space="preserve">         </w:t>
      </w:r>
      <w:r w:rsidR="007520D9">
        <w:rPr>
          <w:b/>
          <w:noProof w:val="0"/>
          <w:color w:val="333333"/>
          <w:sz w:val="24"/>
          <w:szCs w:val="24"/>
          <w:lang w:eastAsia="en-IN"/>
        </w:rPr>
        <w:t>Technical Lead/Architect</w:t>
      </w:r>
      <w:r w:rsidR="002D05CE" w:rsidRPr="006128E1">
        <w:rPr>
          <w:b/>
          <w:noProof w:val="0"/>
          <w:color w:val="333333"/>
          <w:sz w:val="24"/>
          <w:szCs w:val="24"/>
          <w:lang w:eastAsia="en-IN"/>
        </w:rPr>
        <w:t xml:space="preserve">  </w:t>
      </w:r>
      <w:r w:rsidR="00114996" w:rsidRPr="006128E1">
        <w:rPr>
          <w:b/>
          <w:noProof w:val="0"/>
          <w:color w:val="333333"/>
          <w:sz w:val="24"/>
          <w:szCs w:val="24"/>
          <w:lang w:eastAsia="en-IN"/>
        </w:rPr>
        <w:t xml:space="preserve">           </w:t>
      </w:r>
      <w:r w:rsidR="007B50A6">
        <w:rPr>
          <w:b/>
          <w:noProof w:val="0"/>
          <w:color w:val="333333"/>
          <w:sz w:val="24"/>
          <w:szCs w:val="24"/>
          <w:lang w:eastAsia="en-IN"/>
        </w:rPr>
        <w:t xml:space="preserve">   </w:t>
      </w:r>
      <w:r w:rsidR="002D05CE" w:rsidRPr="006128E1">
        <w:rPr>
          <w:b/>
          <w:noProof w:val="0"/>
          <w:color w:val="333333"/>
          <w:sz w:val="24"/>
          <w:szCs w:val="24"/>
          <w:lang w:eastAsia="en-IN"/>
        </w:rPr>
        <w:t xml:space="preserve">June 2013 – </w:t>
      </w:r>
      <w:r w:rsidR="008A349A">
        <w:rPr>
          <w:b/>
          <w:noProof w:val="0"/>
          <w:color w:val="333333"/>
          <w:sz w:val="24"/>
          <w:szCs w:val="24"/>
          <w:lang w:eastAsia="en-IN"/>
        </w:rPr>
        <w:t>Aug 15</w:t>
      </w:r>
    </w:p>
    <w:p w:rsidR="002D05CE" w:rsidRPr="006128E1" w:rsidRDefault="002D05CE" w:rsidP="002D05CE">
      <w:pPr>
        <w:pStyle w:val="Header"/>
        <w:rPr>
          <w:b/>
          <w:noProof w:val="0"/>
          <w:sz w:val="24"/>
          <w:szCs w:val="24"/>
        </w:rPr>
      </w:pPr>
      <w:r w:rsidRPr="006128E1">
        <w:rPr>
          <w:b/>
          <w:noProof w:val="0"/>
          <w:sz w:val="24"/>
          <w:szCs w:val="24"/>
        </w:rPr>
        <w:t xml:space="preserve">Hewlett </w:t>
      </w:r>
      <w:r w:rsidR="00823A1E" w:rsidRPr="006128E1">
        <w:rPr>
          <w:b/>
          <w:noProof w:val="0"/>
          <w:sz w:val="24"/>
          <w:szCs w:val="24"/>
        </w:rPr>
        <w:t>Packard ISO</w:t>
      </w:r>
      <w:r w:rsidRPr="006128E1">
        <w:rPr>
          <w:b/>
          <w:noProof w:val="0"/>
          <w:sz w:val="24"/>
          <w:szCs w:val="24"/>
        </w:rPr>
        <w:t xml:space="preserve">   </w:t>
      </w:r>
      <w:r w:rsidR="00114996" w:rsidRPr="006128E1">
        <w:rPr>
          <w:b/>
          <w:noProof w:val="0"/>
          <w:sz w:val="24"/>
          <w:szCs w:val="24"/>
        </w:rPr>
        <w:t xml:space="preserve">         </w:t>
      </w:r>
      <w:r w:rsidR="00822ED4" w:rsidRPr="006128E1">
        <w:rPr>
          <w:b/>
          <w:noProof w:val="0"/>
          <w:sz w:val="24"/>
          <w:szCs w:val="24"/>
        </w:rPr>
        <w:t xml:space="preserve"> </w:t>
      </w:r>
      <w:r w:rsidRPr="006128E1">
        <w:rPr>
          <w:b/>
          <w:noProof w:val="0"/>
          <w:sz w:val="24"/>
          <w:szCs w:val="24"/>
        </w:rPr>
        <w:t>Senior Software Specialist</w:t>
      </w:r>
      <w:r w:rsidRPr="006128E1">
        <w:rPr>
          <w:noProof w:val="0"/>
          <w:sz w:val="24"/>
          <w:szCs w:val="24"/>
        </w:rPr>
        <w:t xml:space="preserve"> </w:t>
      </w:r>
      <w:r w:rsidR="00114996" w:rsidRPr="006128E1">
        <w:rPr>
          <w:noProof w:val="0"/>
          <w:sz w:val="24"/>
          <w:szCs w:val="24"/>
        </w:rPr>
        <w:t xml:space="preserve">  </w:t>
      </w:r>
      <w:r w:rsidRPr="006128E1">
        <w:rPr>
          <w:noProof w:val="0"/>
          <w:sz w:val="24"/>
          <w:szCs w:val="24"/>
        </w:rPr>
        <w:t xml:space="preserve">Apr 2004 – May 2013 </w:t>
      </w:r>
      <w:r w:rsidRPr="006128E1">
        <w:rPr>
          <w:b/>
          <w:noProof w:val="0"/>
          <w:sz w:val="24"/>
          <w:szCs w:val="24"/>
        </w:rPr>
        <w:t>(9+Years)</w:t>
      </w:r>
    </w:p>
    <w:p w:rsidR="002D05CE" w:rsidRPr="006128E1" w:rsidRDefault="002D05CE" w:rsidP="002D05CE">
      <w:pPr>
        <w:shd w:val="clear" w:color="auto" w:fill="FFFFFF"/>
        <w:spacing w:line="326" w:lineRule="atLeast"/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</w:pPr>
      <w:r w:rsidRPr="006128E1">
        <w:rPr>
          <w:b/>
          <w:noProof w:val="0"/>
          <w:sz w:val="24"/>
          <w:szCs w:val="24"/>
        </w:rPr>
        <w:t>Satyam Computer Ltd</w:t>
      </w:r>
      <w:r w:rsidRPr="006128E1">
        <w:rPr>
          <w:noProof w:val="0"/>
          <w:sz w:val="24"/>
          <w:szCs w:val="24"/>
        </w:rPr>
        <w:t xml:space="preserve">    </w:t>
      </w:r>
      <w:r w:rsidR="00114996" w:rsidRPr="006128E1">
        <w:rPr>
          <w:noProof w:val="0"/>
          <w:sz w:val="24"/>
          <w:szCs w:val="24"/>
        </w:rPr>
        <w:t xml:space="preserve">        </w:t>
      </w:r>
      <w:r w:rsidRPr="006128E1">
        <w:rPr>
          <w:noProof w:val="0"/>
          <w:sz w:val="24"/>
          <w:szCs w:val="24"/>
        </w:rPr>
        <w:t xml:space="preserve">System Software Engineer </w:t>
      </w:r>
      <w:r w:rsidR="00114996" w:rsidRPr="006128E1">
        <w:rPr>
          <w:noProof w:val="0"/>
          <w:sz w:val="24"/>
          <w:szCs w:val="24"/>
        </w:rPr>
        <w:t xml:space="preserve">   </w:t>
      </w:r>
      <w:r w:rsidRPr="006128E1">
        <w:rPr>
          <w:noProof w:val="0"/>
          <w:sz w:val="24"/>
          <w:szCs w:val="24"/>
        </w:rPr>
        <w:t>May 2001 – May 2004 (3 Years)</w:t>
      </w:r>
    </w:p>
    <w:p w:rsidR="002D05CE" w:rsidRPr="006128E1" w:rsidRDefault="008F1F7E" w:rsidP="002D05CE">
      <w:pPr>
        <w:shd w:val="clear" w:color="auto" w:fill="FFFFFF"/>
        <w:spacing w:line="326" w:lineRule="atLeast"/>
        <w:rPr>
          <w:b/>
          <w:noProof w:val="0"/>
          <w:sz w:val="24"/>
          <w:szCs w:val="24"/>
        </w:rPr>
      </w:pPr>
      <w:r w:rsidRPr="008F1F7E">
        <w:rPr>
          <w:b/>
          <w:bCs/>
          <w:noProof w:val="0"/>
          <w:color w:val="333333"/>
          <w:sz w:val="24"/>
          <w:szCs w:val="24"/>
          <w:lang w:eastAsia="en-IN"/>
        </w:rPr>
        <w:pict>
          <v:line id="_x0000_s1035" style="position:absolute;z-index:251659264" from="-9.75pt,10.05pt" to="458.25pt,10.05pt" o:allowincell="f" strokecolor="gray" strokeweight="3pt">
            <v:stroke linestyle="thinThin"/>
          </v:line>
        </w:pict>
      </w:r>
    </w:p>
    <w:p w:rsidR="002D05CE" w:rsidRPr="006128E1" w:rsidRDefault="002D05CE" w:rsidP="00CF6501">
      <w:pPr>
        <w:rPr>
          <w:b/>
          <w:noProof w:val="0"/>
          <w:sz w:val="24"/>
          <w:szCs w:val="24"/>
          <w:u w:val="single"/>
        </w:rPr>
      </w:pPr>
      <w:r w:rsidRPr="006128E1">
        <w:rPr>
          <w:b/>
          <w:noProof w:val="0"/>
          <w:sz w:val="24"/>
          <w:szCs w:val="24"/>
          <w:u w:val="single"/>
        </w:rPr>
        <w:t>A</w:t>
      </w:r>
      <w:r w:rsidR="00CF6501" w:rsidRPr="006128E1">
        <w:rPr>
          <w:b/>
          <w:noProof w:val="0"/>
          <w:sz w:val="24"/>
          <w:szCs w:val="24"/>
          <w:u w:val="single"/>
        </w:rPr>
        <w:t>REAS</w:t>
      </w:r>
      <w:r w:rsidRPr="006128E1">
        <w:rPr>
          <w:b/>
          <w:noProof w:val="0"/>
          <w:sz w:val="24"/>
          <w:szCs w:val="24"/>
          <w:u w:val="single"/>
        </w:rPr>
        <w:t xml:space="preserve"> </w:t>
      </w:r>
      <w:r w:rsidR="00CF6501" w:rsidRPr="006128E1">
        <w:rPr>
          <w:b/>
          <w:noProof w:val="0"/>
          <w:sz w:val="24"/>
          <w:szCs w:val="24"/>
          <w:u w:val="single"/>
        </w:rPr>
        <w:t>OF</w:t>
      </w:r>
      <w:r w:rsidRPr="006128E1">
        <w:rPr>
          <w:b/>
          <w:noProof w:val="0"/>
          <w:sz w:val="24"/>
          <w:szCs w:val="24"/>
          <w:u w:val="single"/>
        </w:rPr>
        <w:t xml:space="preserve"> E</w:t>
      </w:r>
      <w:r w:rsidR="00CF6501" w:rsidRPr="006128E1">
        <w:rPr>
          <w:b/>
          <w:noProof w:val="0"/>
          <w:sz w:val="24"/>
          <w:szCs w:val="24"/>
          <w:u w:val="single"/>
        </w:rPr>
        <w:t>XPERTISE</w:t>
      </w:r>
      <w:r w:rsidRPr="006128E1">
        <w:rPr>
          <w:b/>
          <w:noProof w:val="0"/>
          <w:sz w:val="24"/>
          <w:szCs w:val="24"/>
          <w:u w:val="single"/>
        </w:rPr>
        <w:t>:</w:t>
      </w:r>
    </w:p>
    <w:p w:rsidR="002D05CE" w:rsidRPr="006128E1" w:rsidRDefault="002D05CE" w:rsidP="002D05CE">
      <w:pPr>
        <w:shd w:val="clear" w:color="auto" w:fill="FFFFFF"/>
        <w:spacing w:line="326" w:lineRule="atLeast"/>
        <w:ind w:left="14"/>
        <w:jc w:val="both"/>
        <w:rPr>
          <w:noProof w:val="0"/>
          <w:color w:val="333333"/>
          <w:sz w:val="24"/>
          <w:szCs w:val="24"/>
          <w:lang w:eastAsia="en-IN"/>
        </w:rPr>
      </w:pPr>
      <w:r w:rsidRPr="006128E1">
        <w:rPr>
          <w:b/>
          <w:noProof w:val="0"/>
          <w:sz w:val="24"/>
          <w:szCs w:val="24"/>
        </w:rPr>
        <w:t xml:space="preserve">Big Data Ecosystem: </w:t>
      </w:r>
      <w:r w:rsidR="0034158A">
        <w:rPr>
          <w:noProof w:val="0"/>
          <w:sz w:val="24"/>
          <w:szCs w:val="24"/>
        </w:rPr>
        <w:t xml:space="preserve">Cloud Services like AWS, </w:t>
      </w:r>
      <w:r w:rsidR="0034158A" w:rsidRPr="0034158A">
        <w:rPr>
          <w:noProof w:val="0"/>
          <w:sz w:val="24"/>
          <w:szCs w:val="24"/>
        </w:rPr>
        <w:t>Azure</w:t>
      </w:r>
      <w:r w:rsidR="0034158A">
        <w:rPr>
          <w:noProof w:val="0"/>
          <w:sz w:val="24"/>
          <w:szCs w:val="24"/>
        </w:rPr>
        <w:t xml:space="preserve">, </w:t>
      </w:r>
      <w:r w:rsidRPr="006128E1">
        <w:rPr>
          <w:noProof w:val="0"/>
          <w:color w:val="333333"/>
          <w:sz w:val="24"/>
          <w:szCs w:val="24"/>
          <w:lang w:eastAsia="en-IN"/>
        </w:rPr>
        <w:t>Hadoop</w:t>
      </w:r>
      <w:r w:rsidR="0034158A">
        <w:rPr>
          <w:noProof w:val="0"/>
          <w:color w:val="333333"/>
          <w:sz w:val="24"/>
          <w:szCs w:val="24"/>
          <w:lang w:eastAsia="en-IN"/>
        </w:rPr>
        <w:t xml:space="preserve"> (EMR)</w:t>
      </w:r>
      <w:r w:rsidRPr="006128E1">
        <w:rPr>
          <w:noProof w:val="0"/>
          <w:color w:val="333333"/>
          <w:sz w:val="24"/>
          <w:szCs w:val="24"/>
          <w:lang w:eastAsia="en-IN"/>
        </w:rPr>
        <w:t>, HDFS, MapReduce, Pig, Sqoop, HBase, Zookeeper, Hive, Flume</w:t>
      </w:r>
      <w:r w:rsidR="00C67A14" w:rsidRPr="006128E1">
        <w:rPr>
          <w:noProof w:val="0"/>
          <w:color w:val="333333"/>
          <w:sz w:val="24"/>
          <w:szCs w:val="24"/>
          <w:lang w:eastAsia="en-IN"/>
        </w:rPr>
        <w:t>.</w:t>
      </w:r>
    </w:p>
    <w:p w:rsidR="002D05CE" w:rsidRPr="009D7510" w:rsidRDefault="002D05CE" w:rsidP="002D05CE">
      <w:pPr>
        <w:shd w:val="clear" w:color="auto" w:fill="FFFFFF"/>
        <w:spacing w:line="326" w:lineRule="atLeast"/>
        <w:ind w:left="14"/>
        <w:rPr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</w:pP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Programming Languages:</w:t>
      </w:r>
      <w:r w:rsidRPr="006128E1">
        <w:rPr>
          <w:b/>
          <w:bCs/>
          <w:noProof w:val="0"/>
          <w:color w:val="333333"/>
          <w:sz w:val="24"/>
          <w:szCs w:val="24"/>
          <w:lang w:eastAsia="en-IN"/>
        </w:rPr>
        <w:t> </w:t>
      </w:r>
      <w:r w:rsidR="008768A3">
        <w:rPr>
          <w:noProof w:val="0"/>
          <w:sz w:val="24"/>
          <w:szCs w:val="24"/>
        </w:rPr>
        <w:t xml:space="preserve">VC++, </w:t>
      </w:r>
      <w:r w:rsidR="00AA1BA7" w:rsidRPr="008768A3">
        <w:rPr>
          <w:noProof w:val="0"/>
          <w:sz w:val="24"/>
          <w:szCs w:val="24"/>
        </w:rPr>
        <w:t>JAVA</w:t>
      </w:r>
      <w:r w:rsidR="009D7510">
        <w:rPr>
          <w:noProof w:val="0"/>
          <w:sz w:val="24"/>
          <w:szCs w:val="24"/>
        </w:rPr>
        <w:t>, C#, .NET</w:t>
      </w:r>
    </w:p>
    <w:p w:rsidR="002D05CE" w:rsidRPr="006128E1" w:rsidRDefault="002D05CE" w:rsidP="002D05CE">
      <w:pPr>
        <w:shd w:val="clear" w:color="auto" w:fill="FFFFFF"/>
        <w:spacing w:line="326" w:lineRule="atLeast"/>
        <w:ind w:left="14"/>
        <w:rPr>
          <w:noProof w:val="0"/>
          <w:color w:val="333333"/>
          <w:sz w:val="24"/>
          <w:szCs w:val="24"/>
          <w:lang w:eastAsia="en-IN"/>
        </w:rPr>
      </w:pP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Tools:</w:t>
      </w:r>
      <w:r w:rsidRPr="006128E1">
        <w:rPr>
          <w:noProof w:val="0"/>
          <w:color w:val="333333"/>
          <w:sz w:val="24"/>
          <w:szCs w:val="24"/>
          <w:lang w:eastAsia="en-IN"/>
        </w:rPr>
        <w:t xml:space="preserve"> Eclipse, CVS, MS Visual Studio, </w:t>
      </w:r>
      <w:r w:rsidR="00835DF9">
        <w:rPr>
          <w:noProof w:val="0"/>
          <w:color w:val="333333"/>
          <w:sz w:val="24"/>
          <w:szCs w:val="24"/>
          <w:lang w:eastAsia="en-IN"/>
        </w:rPr>
        <w:t>VSO</w:t>
      </w:r>
      <w:r w:rsidR="00835DF9" w:rsidRPr="006128E1">
        <w:rPr>
          <w:noProof w:val="0"/>
          <w:color w:val="333333"/>
          <w:sz w:val="24"/>
          <w:szCs w:val="24"/>
          <w:lang w:eastAsia="en-IN"/>
        </w:rPr>
        <w:t xml:space="preserve"> </w:t>
      </w:r>
      <w:r w:rsidR="00835DF9">
        <w:rPr>
          <w:noProof w:val="0"/>
          <w:color w:val="333333"/>
          <w:sz w:val="24"/>
          <w:szCs w:val="24"/>
          <w:lang w:eastAsia="en-IN"/>
        </w:rPr>
        <w:t>,</w:t>
      </w:r>
      <w:r w:rsidR="00075BF7" w:rsidRPr="006128E1">
        <w:rPr>
          <w:noProof w:val="0"/>
          <w:color w:val="333333"/>
          <w:sz w:val="24"/>
          <w:szCs w:val="24"/>
          <w:lang w:eastAsia="en-IN"/>
        </w:rPr>
        <w:t xml:space="preserve">Coverity, Code coverage tool, </w:t>
      </w:r>
      <w:r w:rsidRPr="006128E1">
        <w:rPr>
          <w:noProof w:val="0"/>
          <w:color w:val="333333"/>
          <w:sz w:val="24"/>
          <w:szCs w:val="24"/>
          <w:lang w:eastAsia="en-IN"/>
        </w:rPr>
        <w:t>Bulls Eye</w:t>
      </w:r>
      <w:r w:rsidR="00171391">
        <w:rPr>
          <w:noProof w:val="0"/>
          <w:color w:val="333333"/>
          <w:sz w:val="24"/>
          <w:szCs w:val="24"/>
          <w:lang w:eastAsia="en-IN"/>
        </w:rPr>
        <w:t>, JUnit</w:t>
      </w:r>
    </w:p>
    <w:p w:rsidR="002D05CE" w:rsidRPr="006128E1" w:rsidRDefault="002D05CE" w:rsidP="002D05CE">
      <w:pPr>
        <w:shd w:val="clear" w:color="auto" w:fill="FFFFFF"/>
        <w:spacing w:line="326" w:lineRule="atLeast"/>
        <w:ind w:left="14"/>
        <w:rPr>
          <w:noProof w:val="0"/>
          <w:color w:val="333333"/>
          <w:sz w:val="24"/>
          <w:szCs w:val="24"/>
          <w:lang w:eastAsia="en-IN"/>
        </w:rPr>
      </w:pP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Scripting Languages:</w:t>
      </w:r>
      <w:r w:rsidRPr="006128E1">
        <w:rPr>
          <w:noProof w:val="0"/>
          <w:color w:val="333333"/>
          <w:sz w:val="24"/>
          <w:szCs w:val="24"/>
          <w:lang w:eastAsia="en-IN"/>
        </w:rPr>
        <w:t>  XML, HTML, SOAP, PHP</w:t>
      </w:r>
      <w:r w:rsidR="00CD697A">
        <w:rPr>
          <w:noProof w:val="0"/>
          <w:color w:val="333333"/>
          <w:sz w:val="24"/>
          <w:szCs w:val="24"/>
          <w:lang w:eastAsia="en-IN"/>
        </w:rPr>
        <w:t>,</w:t>
      </w:r>
      <w:r w:rsidR="003C6F8B">
        <w:rPr>
          <w:noProof w:val="0"/>
          <w:color w:val="333333"/>
          <w:sz w:val="24"/>
          <w:szCs w:val="24"/>
          <w:lang w:eastAsia="en-IN"/>
        </w:rPr>
        <w:t>JSON</w:t>
      </w:r>
      <w:r w:rsidR="009D7510">
        <w:rPr>
          <w:noProof w:val="0"/>
          <w:color w:val="333333"/>
          <w:sz w:val="24"/>
          <w:szCs w:val="24"/>
          <w:lang w:eastAsia="en-IN"/>
        </w:rPr>
        <w:t>,</w:t>
      </w:r>
      <w:r w:rsidR="009D7510" w:rsidRPr="009D7510">
        <w:rPr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 xml:space="preserve"> </w:t>
      </w:r>
      <w:r w:rsidR="009D7510">
        <w:rPr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Shell scripting</w:t>
      </w:r>
    </w:p>
    <w:p w:rsidR="002D05CE" w:rsidRPr="006128E1" w:rsidRDefault="002D05CE" w:rsidP="002D05CE">
      <w:pPr>
        <w:shd w:val="clear" w:color="auto" w:fill="FFFFFF"/>
        <w:spacing w:line="326" w:lineRule="atLeast"/>
        <w:ind w:left="14"/>
        <w:rPr>
          <w:noProof w:val="0"/>
          <w:color w:val="333333"/>
          <w:sz w:val="24"/>
          <w:szCs w:val="24"/>
          <w:lang w:eastAsia="en-IN"/>
        </w:rPr>
      </w:pP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Methodologies:</w:t>
      </w:r>
      <w:r w:rsidRPr="006128E1">
        <w:rPr>
          <w:noProof w:val="0"/>
          <w:color w:val="333333"/>
          <w:sz w:val="24"/>
          <w:szCs w:val="24"/>
          <w:lang w:eastAsia="en-IN"/>
        </w:rPr>
        <w:t> </w:t>
      </w:r>
      <w:r w:rsidRPr="006128E1">
        <w:rPr>
          <w:b/>
          <w:noProof w:val="0"/>
          <w:color w:val="333333"/>
          <w:sz w:val="24"/>
          <w:szCs w:val="24"/>
          <w:lang w:eastAsia="en-IN"/>
        </w:rPr>
        <w:t>Agile</w:t>
      </w:r>
      <w:r w:rsidR="001C4FA5" w:rsidRPr="006128E1">
        <w:rPr>
          <w:b/>
          <w:noProof w:val="0"/>
          <w:color w:val="333333"/>
          <w:sz w:val="24"/>
          <w:szCs w:val="24"/>
          <w:lang w:eastAsia="en-IN"/>
        </w:rPr>
        <w:t xml:space="preserve"> SCRUM</w:t>
      </w:r>
      <w:r w:rsidR="001C4FA5" w:rsidRPr="006128E1">
        <w:rPr>
          <w:noProof w:val="0"/>
          <w:color w:val="333333"/>
          <w:sz w:val="24"/>
          <w:szCs w:val="24"/>
          <w:lang w:eastAsia="en-IN"/>
        </w:rPr>
        <w:t xml:space="preserve"> processes, </w:t>
      </w:r>
      <w:r w:rsidRPr="006128E1">
        <w:rPr>
          <w:noProof w:val="0"/>
          <w:color w:val="333333"/>
          <w:sz w:val="24"/>
          <w:szCs w:val="24"/>
          <w:lang w:eastAsia="en-IN"/>
        </w:rPr>
        <w:t xml:space="preserve">Object Oriented Design Patterns </w:t>
      </w:r>
      <w:r w:rsidR="001A63DE" w:rsidRPr="006128E1">
        <w:rPr>
          <w:noProof w:val="0"/>
          <w:color w:val="333333"/>
          <w:sz w:val="24"/>
          <w:szCs w:val="24"/>
          <w:lang w:eastAsia="en-IN"/>
        </w:rPr>
        <w:t xml:space="preserve"> </w:t>
      </w:r>
      <w:r w:rsidRPr="006128E1">
        <w:rPr>
          <w:b/>
          <w:noProof w:val="0"/>
          <w:color w:val="333333"/>
          <w:sz w:val="24"/>
          <w:szCs w:val="24"/>
          <w:lang w:eastAsia="en-IN"/>
        </w:rPr>
        <w:t>JAVA/C++</w:t>
      </w:r>
      <w:r w:rsidR="00510E4B" w:rsidRPr="006128E1">
        <w:rPr>
          <w:noProof w:val="0"/>
          <w:color w:val="333333"/>
          <w:sz w:val="24"/>
          <w:szCs w:val="24"/>
          <w:lang w:eastAsia="en-IN"/>
        </w:rPr>
        <w:t xml:space="preserve"> (</w:t>
      </w:r>
      <w:r w:rsidR="00510E4B" w:rsidRPr="006128E1">
        <w:rPr>
          <w:b/>
          <w:noProof w:val="0"/>
          <w:color w:val="333333"/>
          <w:sz w:val="24"/>
          <w:szCs w:val="24"/>
          <w:lang w:eastAsia="en-IN"/>
        </w:rPr>
        <w:t>OOAD</w:t>
      </w:r>
      <w:r w:rsidR="00510E4B" w:rsidRPr="006128E1">
        <w:rPr>
          <w:noProof w:val="0"/>
          <w:color w:val="333333"/>
          <w:sz w:val="24"/>
          <w:szCs w:val="24"/>
          <w:lang w:eastAsia="en-IN"/>
        </w:rPr>
        <w:t>)</w:t>
      </w:r>
    </w:p>
    <w:p w:rsidR="002D05CE" w:rsidRPr="006128E1" w:rsidRDefault="002D05CE" w:rsidP="007F5188">
      <w:pPr>
        <w:rPr>
          <w:noProof w:val="0"/>
          <w:color w:val="333333"/>
          <w:sz w:val="24"/>
          <w:szCs w:val="24"/>
          <w:lang w:eastAsia="en-IN"/>
        </w:rPr>
      </w:pP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Operating Systems:</w:t>
      </w:r>
      <w:r w:rsidRPr="006128E1">
        <w:rPr>
          <w:b/>
          <w:noProof w:val="0"/>
          <w:sz w:val="24"/>
          <w:szCs w:val="24"/>
        </w:rPr>
        <w:t xml:space="preserve"> </w:t>
      </w:r>
      <w:r w:rsidRPr="006128E1">
        <w:rPr>
          <w:noProof w:val="0"/>
          <w:color w:val="333333"/>
          <w:sz w:val="24"/>
          <w:szCs w:val="24"/>
          <w:lang w:eastAsia="en-IN"/>
        </w:rPr>
        <w:t>Windows 95/98/NT/2000/XP, Linux.</w:t>
      </w:r>
      <w:r w:rsidR="007F5188" w:rsidRPr="006128E1">
        <w:rPr>
          <w:noProof w:val="0"/>
          <w:color w:val="333333"/>
          <w:sz w:val="24"/>
          <w:szCs w:val="24"/>
          <w:lang w:eastAsia="en-IN"/>
        </w:rPr>
        <w:t xml:space="preserve"> </w:t>
      </w:r>
      <w:r w:rsidRPr="006128E1">
        <w:rPr>
          <w:b/>
          <w:bCs/>
          <w:noProof w:val="0"/>
          <w:color w:val="333333"/>
          <w:sz w:val="24"/>
          <w:szCs w:val="24"/>
          <w:bdr w:val="none" w:sz="0" w:space="0" w:color="auto" w:frame="1"/>
          <w:lang w:eastAsia="en-IN"/>
        </w:rPr>
        <w:t>Databases:</w:t>
      </w:r>
      <w:r w:rsidRPr="006128E1">
        <w:rPr>
          <w:noProof w:val="0"/>
          <w:color w:val="333333"/>
          <w:sz w:val="24"/>
          <w:szCs w:val="24"/>
          <w:lang w:eastAsia="en-IN"/>
        </w:rPr>
        <w:t> My SQL, NoSQL</w:t>
      </w:r>
    </w:p>
    <w:p w:rsidR="00C81696" w:rsidRPr="006128E1" w:rsidRDefault="00C81696">
      <w:pPr>
        <w:rPr>
          <w:noProof w:val="0"/>
        </w:rPr>
      </w:pPr>
      <w:r w:rsidRPr="006128E1">
        <w:rPr>
          <w:noProof w:val="0"/>
        </w:rPr>
        <w:br w:type="page"/>
      </w:r>
    </w:p>
    <w:p w:rsidR="00865C5B" w:rsidRDefault="00865C5B" w:rsidP="00185195">
      <w:pPr>
        <w:shd w:val="clear" w:color="auto" w:fill="FFFFFF"/>
        <w:spacing w:line="326" w:lineRule="atLeast"/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</w:pPr>
      <w:r w:rsidRPr="006128E1"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  <w:lastRenderedPageBreak/>
        <w:t>PROFESSIONAL EXPERIENCE</w:t>
      </w:r>
    </w:p>
    <w:p w:rsidR="009D7510" w:rsidRDefault="009D7510" w:rsidP="009D7510">
      <w:pPr>
        <w:shd w:val="clear" w:color="auto" w:fill="FFFFFF"/>
        <w:spacing w:line="326" w:lineRule="atLeast"/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</w:pPr>
    </w:p>
    <w:tbl>
      <w:tblPr>
        <w:tblW w:w="0" w:type="auto"/>
        <w:tblLayout w:type="fixed"/>
        <w:tblLook w:val="0000"/>
      </w:tblPr>
      <w:tblGrid>
        <w:gridCol w:w="1728"/>
        <w:gridCol w:w="5400"/>
        <w:gridCol w:w="2114"/>
      </w:tblGrid>
      <w:tr w:rsidR="009D7510" w:rsidRPr="006128E1" w:rsidTr="00A77146">
        <w:tc>
          <w:tcPr>
            <w:tcW w:w="1728" w:type="dxa"/>
            <w:shd w:val="clear" w:color="auto" w:fill="7F7F7F"/>
          </w:tcPr>
          <w:p w:rsidR="009D7510" w:rsidRPr="006128E1" w:rsidRDefault="009D7510" w:rsidP="00A77146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  <w:tc>
          <w:tcPr>
            <w:tcW w:w="7514" w:type="dxa"/>
            <w:gridSpan w:val="2"/>
            <w:shd w:val="clear" w:color="auto" w:fill="7F7F7F"/>
          </w:tcPr>
          <w:p w:rsidR="009D7510" w:rsidRPr="006128E1" w:rsidRDefault="009D7510" w:rsidP="00A77146">
            <w:pPr>
              <w:pStyle w:val="Header"/>
              <w:tabs>
                <w:tab w:val="left" w:pos="1215"/>
                <w:tab w:val="left" w:pos="175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9D7510" w:rsidRPr="006128E1" w:rsidTr="00A77146">
        <w:tc>
          <w:tcPr>
            <w:tcW w:w="1728" w:type="dxa"/>
          </w:tcPr>
          <w:p w:rsidR="009D7510" w:rsidRPr="006128E1" w:rsidRDefault="009D7510" w:rsidP="00A77146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</w:tr>
      <w:tr w:rsidR="009D7510" w:rsidRPr="006128E1" w:rsidTr="00A77146">
        <w:tc>
          <w:tcPr>
            <w:tcW w:w="1728" w:type="dxa"/>
          </w:tcPr>
          <w:p w:rsidR="009D7510" w:rsidRPr="006128E1" w:rsidRDefault="009D7510" w:rsidP="009D7510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Sept</w:t>
            </w:r>
            <w:r w:rsidRPr="006128E1">
              <w:rPr>
                <w:noProof w:val="0"/>
                <w:sz w:val="18"/>
                <w:szCs w:val="18"/>
              </w:rPr>
              <w:t xml:space="preserve"> 201</w:t>
            </w:r>
            <w:r>
              <w:rPr>
                <w:noProof w:val="0"/>
                <w:sz w:val="18"/>
                <w:szCs w:val="18"/>
              </w:rPr>
              <w:t>5</w:t>
            </w:r>
            <w:r w:rsidRPr="006128E1">
              <w:rPr>
                <w:noProof w:val="0"/>
                <w:sz w:val="18"/>
                <w:szCs w:val="18"/>
              </w:rPr>
              <w:t xml:space="preserve"> –Till Date</w:t>
            </w:r>
          </w:p>
        </w:tc>
        <w:tc>
          <w:tcPr>
            <w:tcW w:w="5400" w:type="dxa"/>
          </w:tcPr>
          <w:p w:rsidR="009D7510" w:rsidRPr="006128E1" w:rsidRDefault="009D7510" w:rsidP="00A77146">
            <w:pPr>
              <w:pStyle w:val="Header"/>
              <w:rPr>
                <w:noProof w:val="0"/>
              </w:rPr>
            </w:pPr>
            <w:r>
              <w:rPr>
                <w:b/>
                <w:noProof w:val="0"/>
                <w:sz w:val="24"/>
              </w:rPr>
              <w:t xml:space="preserve">Flight Booking </w:t>
            </w:r>
            <w:r w:rsidR="000906DD">
              <w:rPr>
                <w:b/>
                <w:noProof w:val="0"/>
                <w:sz w:val="24"/>
              </w:rPr>
              <w:t xml:space="preserve">revenue </w:t>
            </w:r>
            <w:r w:rsidRPr="006128E1">
              <w:rPr>
                <w:b/>
                <w:noProof w:val="0"/>
                <w:sz w:val="24"/>
              </w:rPr>
              <w:t xml:space="preserve"> </w:t>
            </w:r>
            <w:r w:rsidR="000906DD">
              <w:rPr>
                <w:b/>
                <w:noProof w:val="0"/>
                <w:sz w:val="24"/>
              </w:rPr>
              <w:t xml:space="preserve">data </w:t>
            </w:r>
            <w:r w:rsidRPr="006128E1">
              <w:rPr>
                <w:b/>
                <w:noProof w:val="0"/>
                <w:sz w:val="24"/>
              </w:rPr>
              <w:t xml:space="preserve">Analysis using </w:t>
            </w:r>
            <w:r w:rsidR="000906DD">
              <w:rPr>
                <w:b/>
                <w:noProof w:val="0"/>
                <w:sz w:val="24"/>
              </w:rPr>
              <w:t>Big Data</w:t>
            </w:r>
            <w:r w:rsidR="001A6D9F">
              <w:rPr>
                <w:b/>
                <w:noProof w:val="0"/>
                <w:sz w:val="24"/>
              </w:rPr>
              <w:t xml:space="preserve">  </w:t>
            </w:r>
            <w:r w:rsidR="001276DB">
              <w:rPr>
                <w:b/>
                <w:noProof w:val="0"/>
                <w:sz w:val="24"/>
              </w:rPr>
              <w:t>Technologies</w:t>
            </w:r>
            <w:r w:rsidRPr="006128E1">
              <w:rPr>
                <w:noProof w:val="0"/>
              </w:rPr>
              <w:t xml:space="preserve"> </w:t>
            </w:r>
          </w:p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 xml:space="preserve">  Lead/Solution Architect</w:t>
            </w:r>
          </w:p>
        </w:tc>
      </w:tr>
      <w:tr w:rsidR="009D7510" w:rsidRPr="006128E1" w:rsidTr="00A77146">
        <w:tc>
          <w:tcPr>
            <w:tcW w:w="1728" w:type="dxa"/>
          </w:tcPr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7510" w:rsidRPr="006128E1" w:rsidRDefault="005C0079" w:rsidP="00A77146">
            <w:pPr>
              <w:pStyle w:val="Header"/>
              <w:rPr>
                <w:b/>
                <w:noProof w:val="0"/>
                <w:sz w:val="24"/>
              </w:rPr>
            </w:pPr>
            <w:r>
              <w:rPr>
                <w:b/>
                <w:bCs/>
                <w:i/>
                <w:iCs/>
                <w:noProof w:val="0"/>
                <w:sz w:val="18"/>
                <w:szCs w:val="18"/>
              </w:rPr>
              <w:t>Mindtr</w:t>
            </w:r>
            <w:r w:rsidR="009D7510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ee </w:t>
            </w:r>
            <w:r w:rsidR="009D7510"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LTD</w:t>
            </w:r>
            <w:r w:rsidR="009D7510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 Bangalore</w:t>
            </w:r>
          </w:p>
        </w:tc>
        <w:tc>
          <w:tcPr>
            <w:tcW w:w="2114" w:type="dxa"/>
          </w:tcPr>
          <w:p w:rsidR="009D7510" w:rsidRPr="006128E1" w:rsidRDefault="009D7510" w:rsidP="00A77146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   Bangalore</w:t>
            </w:r>
          </w:p>
        </w:tc>
      </w:tr>
      <w:tr w:rsidR="009D7510" w:rsidRPr="006128E1" w:rsidTr="00A77146">
        <w:tc>
          <w:tcPr>
            <w:tcW w:w="1728" w:type="dxa"/>
          </w:tcPr>
          <w:p w:rsidR="009D7510" w:rsidRPr="006128E1" w:rsidRDefault="009D7510" w:rsidP="00A77146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2"/>
          </w:tcPr>
          <w:p w:rsidR="009D7510" w:rsidRPr="006128E1" w:rsidRDefault="009D7510" w:rsidP="00A77146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</w:p>
          <w:p w:rsidR="009D7510" w:rsidRPr="006128E1" w:rsidRDefault="009D7510" w:rsidP="000906DD">
            <w:pPr>
              <w:pStyle w:val="Heading3"/>
              <w:shd w:val="clear" w:color="auto" w:fill="FFFFFF"/>
              <w:spacing w:before="0" w:after="0"/>
              <w:jc w:val="both"/>
              <w:rPr>
                <w:noProof w:val="0"/>
              </w:rPr>
            </w:pP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Design and development of 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BI A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nalytical 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Solution to 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analyze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flight booking inventory data on AWS Cloud for 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Airline Company. Project 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involved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developing a ETL process to 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cleanse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he text data stored in S3 bucket. Compute derived 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elements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and load the data to AWS Redshift. </w:t>
            </w:r>
            <w:r w:rsidR="000906DD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he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process also generate AWS SNS notifications on number of records processed during every iteration. Visualization tool like Tableau and Power BI used for reporting. Around 9 canned reports and few ad</w:t>
            </w:r>
            <w:r w:rsidR="00B93FF8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hoc reports developed as per client requirement. </w:t>
            </w:r>
          </w:p>
        </w:tc>
      </w:tr>
      <w:tr w:rsidR="009D7510" w:rsidRPr="006128E1" w:rsidTr="00A77146">
        <w:trPr>
          <w:trHeight w:val="414"/>
        </w:trPr>
        <w:tc>
          <w:tcPr>
            <w:tcW w:w="1728" w:type="dxa"/>
          </w:tcPr>
          <w:p w:rsidR="009D7510" w:rsidRPr="006128E1" w:rsidRDefault="009D7510" w:rsidP="00A77146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2"/>
          </w:tcPr>
          <w:p w:rsidR="009D7510" w:rsidRPr="006128E1" w:rsidRDefault="009D7510" w:rsidP="00A77146">
            <w:pPr>
              <w:pStyle w:val="Header"/>
              <w:jc w:val="both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AWS</w:t>
            </w:r>
            <w:r w:rsidRPr="006128E1">
              <w:rPr>
                <w:noProof w:val="0"/>
                <w:sz w:val="22"/>
              </w:rPr>
              <w:t>,</w:t>
            </w:r>
            <w:r>
              <w:rPr>
                <w:noProof w:val="0"/>
                <w:sz w:val="22"/>
              </w:rPr>
              <w:t xml:space="preserve"> S3, </w:t>
            </w:r>
            <w:r w:rsidR="00BA2E60">
              <w:rPr>
                <w:noProof w:val="0"/>
                <w:sz w:val="22"/>
              </w:rPr>
              <w:t>EMR (</w:t>
            </w:r>
            <w:r w:rsidRPr="006128E1">
              <w:rPr>
                <w:noProof w:val="0"/>
                <w:sz w:val="22"/>
              </w:rPr>
              <w:t>Hadoop 2.</w:t>
            </w:r>
            <w:r>
              <w:rPr>
                <w:noProof w:val="0"/>
                <w:sz w:val="22"/>
              </w:rPr>
              <w:t>7</w:t>
            </w:r>
            <w:r w:rsidRPr="006128E1">
              <w:rPr>
                <w:noProof w:val="0"/>
                <w:sz w:val="22"/>
              </w:rPr>
              <w:t>.0</w:t>
            </w:r>
            <w:r w:rsidR="00BA2E60">
              <w:rPr>
                <w:noProof w:val="0"/>
                <w:sz w:val="22"/>
              </w:rPr>
              <w:t>)</w:t>
            </w:r>
            <w:r w:rsidRPr="006128E1">
              <w:rPr>
                <w:noProof w:val="0"/>
                <w:sz w:val="22"/>
              </w:rPr>
              <w:t>,</w:t>
            </w:r>
            <w:r>
              <w:rPr>
                <w:noProof w:val="0"/>
                <w:sz w:val="22"/>
              </w:rPr>
              <w:t xml:space="preserve"> EC2, SNS, Redshift, PIG,HIVE</w:t>
            </w:r>
            <w:r w:rsidR="00B64BB6">
              <w:rPr>
                <w:noProof w:val="0"/>
                <w:sz w:val="22"/>
              </w:rPr>
              <w:t>, Tableau,</w:t>
            </w:r>
            <w:r w:rsidR="00B93FF8">
              <w:rPr>
                <w:noProof w:val="0"/>
                <w:sz w:val="22"/>
              </w:rPr>
              <w:t xml:space="preserve"> </w:t>
            </w:r>
            <w:r w:rsidR="00B64BB6">
              <w:rPr>
                <w:noProof w:val="0"/>
                <w:sz w:val="22"/>
              </w:rPr>
              <w:t>Power BI</w:t>
            </w:r>
          </w:p>
          <w:p w:rsidR="009D7510" w:rsidRPr="006128E1" w:rsidRDefault="009D7510" w:rsidP="00A77146">
            <w:pPr>
              <w:pStyle w:val="Header"/>
              <w:jc w:val="both"/>
              <w:rPr>
                <w:noProof w:val="0"/>
                <w:sz w:val="22"/>
              </w:rPr>
            </w:pPr>
          </w:p>
        </w:tc>
      </w:tr>
      <w:tr w:rsidR="009D7510" w:rsidRPr="006128E1" w:rsidTr="00A77146">
        <w:tc>
          <w:tcPr>
            <w:tcW w:w="1728" w:type="dxa"/>
          </w:tcPr>
          <w:p w:rsidR="009D7510" w:rsidRPr="006128E1" w:rsidRDefault="009D7510" w:rsidP="00A77146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2"/>
          </w:tcPr>
          <w:p w:rsidR="009D7510" w:rsidRPr="006128E1" w:rsidRDefault="009D7510" w:rsidP="00A77146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Client interaction to understand customer requirements and document high level specification.</w:t>
            </w:r>
            <w:r w:rsidR="00B64BB6">
              <w:rPr>
                <w:noProof w:val="0"/>
                <w:sz w:val="22"/>
              </w:rPr>
              <w:t xml:space="preserve"> Initial POC with sample data.</w:t>
            </w:r>
            <w:r w:rsidRPr="006128E1">
              <w:rPr>
                <w:noProof w:val="0"/>
                <w:sz w:val="22"/>
              </w:rPr>
              <w:t xml:space="preserve"> </w:t>
            </w:r>
            <w:r w:rsidR="00F87D24">
              <w:rPr>
                <w:noProof w:val="0"/>
                <w:sz w:val="22"/>
              </w:rPr>
              <w:t>Work with business analyst and the pre sales team to prepare proposal.</w:t>
            </w:r>
          </w:p>
          <w:p w:rsidR="009D7510" w:rsidRPr="006128E1" w:rsidRDefault="009D7510" w:rsidP="00A77146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Responsible for requirement analysis,</w:t>
            </w:r>
            <w:r w:rsidR="00B64BB6">
              <w:rPr>
                <w:noProof w:val="0"/>
                <w:sz w:val="22"/>
              </w:rPr>
              <w:t xml:space="preserve"> Design solution for ETL process,</w:t>
            </w:r>
            <w:r w:rsidRPr="006128E1">
              <w:rPr>
                <w:noProof w:val="0"/>
                <w:sz w:val="22"/>
              </w:rPr>
              <w:t xml:space="preserve"> document SRS, Review with customer, Effort estimations and planning delivery dates.  </w:t>
            </w:r>
          </w:p>
          <w:p w:rsidR="009D7510" w:rsidRPr="00806DF5" w:rsidRDefault="009D7510" w:rsidP="008768A3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 xml:space="preserve">Owned the responsibility of leading the team </w:t>
            </w:r>
            <w:r w:rsidR="00F87D24">
              <w:rPr>
                <w:noProof w:val="0"/>
                <w:sz w:val="22"/>
              </w:rPr>
              <w:t xml:space="preserve">of fresh </w:t>
            </w:r>
            <w:r>
              <w:rPr>
                <w:noProof w:val="0"/>
                <w:sz w:val="22"/>
              </w:rPr>
              <w:t>engineers</w:t>
            </w:r>
            <w:r w:rsidR="00F87D24">
              <w:rPr>
                <w:noProof w:val="0"/>
                <w:sz w:val="22"/>
              </w:rPr>
              <w:t>,</w:t>
            </w:r>
            <w:r>
              <w:rPr>
                <w:noProof w:val="0"/>
                <w:sz w:val="22"/>
              </w:rPr>
              <w:t xml:space="preserve"> </w:t>
            </w:r>
            <w:r w:rsidRPr="006128E1">
              <w:rPr>
                <w:noProof w:val="0"/>
                <w:sz w:val="22"/>
              </w:rPr>
              <w:t xml:space="preserve">to design, develop and test </w:t>
            </w:r>
            <w:r w:rsidR="008768A3">
              <w:rPr>
                <w:noProof w:val="0"/>
                <w:sz w:val="22"/>
              </w:rPr>
              <w:t>complete ETL process and lad the data to Redshift.</w:t>
            </w:r>
            <w:r w:rsidR="008768A3" w:rsidRPr="00806DF5">
              <w:rPr>
                <w:noProof w:val="0"/>
                <w:sz w:val="22"/>
              </w:rPr>
              <w:t xml:space="preserve"> </w:t>
            </w:r>
          </w:p>
        </w:tc>
      </w:tr>
    </w:tbl>
    <w:p w:rsidR="009D7510" w:rsidRDefault="009D7510" w:rsidP="00185195">
      <w:pPr>
        <w:shd w:val="clear" w:color="auto" w:fill="FFFFFF"/>
        <w:spacing w:line="326" w:lineRule="atLeast"/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</w:pPr>
    </w:p>
    <w:tbl>
      <w:tblPr>
        <w:tblW w:w="0" w:type="auto"/>
        <w:tblLayout w:type="fixed"/>
        <w:tblLook w:val="0000"/>
      </w:tblPr>
      <w:tblGrid>
        <w:gridCol w:w="1728"/>
        <w:gridCol w:w="5400"/>
        <w:gridCol w:w="2114"/>
      </w:tblGrid>
      <w:tr w:rsidR="00865C5B" w:rsidRPr="006128E1" w:rsidTr="00EA1E1D">
        <w:tc>
          <w:tcPr>
            <w:tcW w:w="1728" w:type="dxa"/>
            <w:shd w:val="clear" w:color="auto" w:fill="7F7F7F"/>
          </w:tcPr>
          <w:p w:rsidR="00865C5B" w:rsidRPr="006128E1" w:rsidRDefault="00865C5B" w:rsidP="00EA1E1D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  <w:tc>
          <w:tcPr>
            <w:tcW w:w="7514" w:type="dxa"/>
            <w:gridSpan w:val="2"/>
            <w:shd w:val="clear" w:color="auto" w:fill="7F7F7F"/>
          </w:tcPr>
          <w:p w:rsidR="00865C5B" w:rsidRPr="006128E1" w:rsidRDefault="00865C5B" w:rsidP="00EA1E1D">
            <w:pPr>
              <w:pStyle w:val="Header"/>
              <w:tabs>
                <w:tab w:val="left" w:pos="1215"/>
                <w:tab w:val="left" w:pos="175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865C5B" w:rsidRPr="006128E1" w:rsidTr="00EA1E1D">
        <w:tc>
          <w:tcPr>
            <w:tcW w:w="1728" w:type="dxa"/>
          </w:tcPr>
          <w:p w:rsidR="00865C5B" w:rsidRPr="006128E1" w:rsidRDefault="00865C5B" w:rsidP="00425353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865C5B" w:rsidRPr="006128E1" w:rsidRDefault="00865C5B" w:rsidP="001E3E7F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865C5B" w:rsidRPr="006128E1" w:rsidRDefault="00865C5B" w:rsidP="00CE5124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</w:tr>
      <w:tr w:rsidR="00102B44" w:rsidRPr="006128E1" w:rsidTr="006106F1">
        <w:tc>
          <w:tcPr>
            <w:tcW w:w="1728" w:type="dxa"/>
          </w:tcPr>
          <w:p w:rsidR="00102B44" w:rsidRPr="006128E1" w:rsidRDefault="00213858" w:rsidP="002B526C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Jan</w:t>
            </w:r>
            <w:r w:rsidR="00102B44" w:rsidRPr="006128E1">
              <w:rPr>
                <w:noProof w:val="0"/>
                <w:sz w:val="18"/>
                <w:szCs w:val="18"/>
              </w:rPr>
              <w:t xml:space="preserve">  201</w:t>
            </w:r>
            <w:r>
              <w:rPr>
                <w:noProof w:val="0"/>
                <w:sz w:val="18"/>
                <w:szCs w:val="18"/>
              </w:rPr>
              <w:t>4</w:t>
            </w:r>
            <w:r w:rsidR="00102B44" w:rsidRPr="006128E1">
              <w:rPr>
                <w:noProof w:val="0"/>
                <w:sz w:val="18"/>
                <w:szCs w:val="18"/>
              </w:rPr>
              <w:t xml:space="preserve"> –</w:t>
            </w:r>
            <w:r w:rsidR="002B526C">
              <w:rPr>
                <w:noProof w:val="0"/>
                <w:sz w:val="18"/>
                <w:szCs w:val="18"/>
              </w:rPr>
              <w:t xml:space="preserve"> Aug 2015</w:t>
            </w:r>
          </w:p>
        </w:tc>
        <w:tc>
          <w:tcPr>
            <w:tcW w:w="5400" w:type="dxa"/>
          </w:tcPr>
          <w:p w:rsidR="00102B44" w:rsidRPr="006128E1" w:rsidRDefault="00782DAE" w:rsidP="00782DAE">
            <w:pPr>
              <w:pStyle w:val="Header"/>
              <w:rPr>
                <w:noProof w:val="0"/>
              </w:rPr>
            </w:pPr>
            <w:r w:rsidRPr="006128E1">
              <w:rPr>
                <w:b/>
                <w:noProof w:val="0"/>
                <w:sz w:val="24"/>
              </w:rPr>
              <w:t>Logistics Data Analysis</w:t>
            </w:r>
            <w:r w:rsidR="00102B44" w:rsidRPr="006128E1">
              <w:rPr>
                <w:b/>
                <w:noProof w:val="0"/>
                <w:sz w:val="24"/>
              </w:rPr>
              <w:t xml:space="preserve"> </w:t>
            </w:r>
          </w:p>
          <w:p w:rsidR="00782DAE" w:rsidRPr="006128E1" w:rsidRDefault="00782DAE" w:rsidP="00782DAE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102B44" w:rsidRPr="006128E1" w:rsidRDefault="00726D6D" w:rsidP="00726D6D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 xml:space="preserve">  Lead/Solution Architect</w:t>
            </w:r>
          </w:p>
        </w:tc>
      </w:tr>
      <w:tr w:rsidR="00102B44" w:rsidRPr="006128E1" w:rsidTr="006106F1">
        <w:tc>
          <w:tcPr>
            <w:tcW w:w="1728" w:type="dxa"/>
          </w:tcPr>
          <w:p w:rsidR="00102B44" w:rsidRPr="006128E1" w:rsidRDefault="00102B44" w:rsidP="006106F1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102B44" w:rsidRPr="006128E1" w:rsidRDefault="00102B44" w:rsidP="006106F1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Skyriver Infotek Private</w:t>
            </w:r>
            <w:r w:rsidR="00093F09"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 LTD</w:t>
            </w:r>
          </w:p>
        </w:tc>
        <w:tc>
          <w:tcPr>
            <w:tcW w:w="2114" w:type="dxa"/>
          </w:tcPr>
          <w:p w:rsidR="00102B44" w:rsidRPr="006128E1" w:rsidRDefault="00102B44" w:rsidP="006106F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   Bangalore</w:t>
            </w:r>
          </w:p>
        </w:tc>
      </w:tr>
      <w:tr w:rsidR="00102B44" w:rsidRPr="006128E1" w:rsidTr="006106F1">
        <w:tc>
          <w:tcPr>
            <w:tcW w:w="1728" w:type="dxa"/>
          </w:tcPr>
          <w:p w:rsidR="00102B44" w:rsidRPr="006128E1" w:rsidRDefault="00102B44" w:rsidP="006106F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2"/>
          </w:tcPr>
          <w:p w:rsidR="008410ED" w:rsidRPr="006128E1" w:rsidRDefault="008410ED" w:rsidP="008410ED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</w:p>
          <w:p w:rsidR="00102B44" w:rsidRPr="006128E1" w:rsidRDefault="00102B44" w:rsidP="008410ED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Design and development of analytical applications for 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a </w:t>
            </w:r>
            <w:r w:rsidR="00093F09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Europe based 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Logistics </w:t>
            </w:r>
            <w:r w:rsidR="000443D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Company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. Work invol</w:t>
            </w:r>
            <w:r w:rsidR="004F5F8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ved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development of 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tools to import/export the data from </w:t>
            </w:r>
            <w:r w:rsidR="00093F09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production DB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in to Hadoop</w:t>
            </w:r>
            <w:r w:rsidR="001331B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using Sqoop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, </w:t>
            </w:r>
            <w:r w:rsidR="001331B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D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evelopment of</w:t>
            </w:r>
            <w:r w:rsidR="001331B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Java based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8410E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mapreduce </w:t>
            </w:r>
            <w:r w:rsidR="0079271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application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for management and tracking of 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consignment</w:t>
            </w:r>
            <w:r w:rsidR="0079271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s</w:t>
            </w:r>
            <w:r w:rsidR="00751394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/</w:t>
            </w:r>
            <w:r w:rsidR="00DA6C2D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goods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,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performance a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na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l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ytics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,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rout analy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ics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,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p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redictive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d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elivery.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Monitoring</w:t>
            </w:r>
            <w:r w:rsidR="003858ED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/Validation</w:t>
            </w:r>
            <w:r w:rsidR="00164DE2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776E3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of sorting and filtering </w:t>
            </w:r>
            <w:r w:rsidR="00E02CAA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processes.</w:t>
            </w:r>
          </w:p>
          <w:p w:rsidR="00102B44" w:rsidRPr="006128E1" w:rsidRDefault="00102B44" w:rsidP="00990125">
            <w:pPr>
              <w:pStyle w:val="Header"/>
              <w:jc w:val="both"/>
              <w:rPr>
                <w:noProof w:val="0"/>
              </w:rPr>
            </w:pPr>
          </w:p>
        </w:tc>
      </w:tr>
      <w:tr w:rsidR="00102B44" w:rsidRPr="006128E1" w:rsidTr="00763189">
        <w:trPr>
          <w:trHeight w:val="414"/>
        </w:trPr>
        <w:tc>
          <w:tcPr>
            <w:tcW w:w="1728" w:type="dxa"/>
          </w:tcPr>
          <w:p w:rsidR="00102B44" w:rsidRPr="006128E1" w:rsidRDefault="00102B44" w:rsidP="006106F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2"/>
          </w:tcPr>
          <w:p w:rsidR="00102B44" w:rsidRPr="006128E1" w:rsidRDefault="00102B44" w:rsidP="00763189">
            <w:pPr>
              <w:pStyle w:val="Header"/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Java,</w:t>
            </w:r>
            <w:r w:rsidR="006F7AE0" w:rsidRPr="006128E1">
              <w:rPr>
                <w:noProof w:val="0"/>
                <w:sz w:val="22"/>
              </w:rPr>
              <w:t xml:space="preserve"> </w:t>
            </w:r>
            <w:r w:rsidR="00877555" w:rsidRPr="006128E1">
              <w:rPr>
                <w:noProof w:val="0"/>
                <w:sz w:val="22"/>
              </w:rPr>
              <w:t>Hadoop 2.4.0,</w:t>
            </w:r>
            <w:r w:rsidR="005747B2" w:rsidRPr="006128E1">
              <w:rPr>
                <w:noProof w:val="0"/>
                <w:sz w:val="22"/>
              </w:rPr>
              <w:t xml:space="preserve"> HDFS,</w:t>
            </w:r>
            <w:r w:rsidR="005B40F8" w:rsidRPr="006128E1">
              <w:rPr>
                <w:noProof w:val="0"/>
                <w:sz w:val="22"/>
              </w:rPr>
              <w:t xml:space="preserve"> Sqoop,</w:t>
            </w:r>
            <w:r w:rsidR="007A49E9" w:rsidRPr="006128E1">
              <w:rPr>
                <w:noProof w:val="0"/>
                <w:sz w:val="22"/>
              </w:rPr>
              <w:t xml:space="preserve"> </w:t>
            </w:r>
            <w:r w:rsidR="005B40F8" w:rsidRPr="006128E1">
              <w:rPr>
                <w:noProof w:val="0"/>
                <w:sz w:val="22"/>
              </w:rPr>
              <w:t>Mapreduce</w:t>
            </w:r>
            <w:r w:rsidR="007A49E9" w:rsidRPr="006128E1">
              <w:rPr>
                <w:noProof w:val="0"/>
                <w:sz w:val="22"/>
              </w:rPr>
              <w:t>2</w:t>
            </w:r>
            <w:r w:rsidRPr="006128E1">
              <w:rPr>
                <w:noProof w:val="0"/>
                <w:sz w:val="22"/>
              </w:rPr>
              <w:t>,</w:t>
            </w:r>
            <w:r w:rsidR="00877555" w:rsidRPr="006128E1">
              <w:rPr>
                <w:noProof w:val="0"/>
                <w:sz w:val="22"/>
              </w:rPr>
              <w:t xml:space="preserve"> Pig</w:t>
            </w:r>
            <w:r w:rsidR="00C023A1" w:rsidRPr="006128E1">
              <w:rPr>
                <w:noProof w:val="0"/>
                <w:sz w:val="22"/>
              </w:rPr>
              <w:t>,</w:t>
            </w:r>
            <w:r w:rsidR="005747B2" w:rsidRPr="006128E1">
              <w:rPr>
                <w:noProof w:val="0"/>
                <w:sz w:val="22"/>
              </w:rPr>
              <w:t xml:space="preserve"> Flume, HBase, </w:t>
            </w:r>
            <w:r w:rsidR="00C023A1" w:rsidRPr="006128E1">
              <w:rPr>
                <w:noProof w:val="0"/>
                <w:sz w:val="22"/>
              </w:rPr>
              <w:t>MySQL</w:t>
            </w:r>
            <w:r w:rsidR="00885BD4" w:rsidRPr="006128E1">
              <w:rPr>
                <w:noProof w:val="0"/>
                <w:sz w:val="22"/>
              </w:rPr>
              <w:t>,</w:t>
            </w:r>
          </w:p>
          <w:p w:rsidR="00102B44" w:rsidRPr="006128E1" w:rsidRDefault="00102B44" w:rsidP="00763189">
            <w:pPr>
              <w:pStyle w:val="Header"/>
              <w:jc w:val="both"/>
              <w:rPr>
                <w:noProof w:val="0"/>
                <w:sz w:val="22"/>
              </w:rPr>
            </w:pPr>
          </w:p>
        </w:tc>
      </w:tr>
      <w:tr w:rsidR="00102B44" w:rsidRPr="006128E1" w:rsidTr="006106F1">
        <w:tc>
          <w:tcPr>
            <w:tcW w:w="1728" w:type="dxa"/>
          </w:tcPr>
          <w:p w:rsidR="00102B44" w:rsidRPr="006128E1" w:rsidRDefault="00102B44" w:rsidP="006106F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2"/>
          </w:tcPr>
          <w:p w:rsidR="00204539" w:rsidRPr="006128E1" w:rsidRDefault="00204539" w:rsidP="00110024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Client interaction to understand customer requirements</w:t>
            </w:r>
            <w:r w:rsidR="00C326C8" w:rsidRPr="006128E1">
              <w:rPr>
                <w:noProof w:val="0"/>
                <w:sz w:val="22"/>
              </w:rPr>
              <w:t xml:space="preserve"> and document high level specification.</w:t>
            </w:r>
            <w:r w:rsidR="00D458D1" w:rsidRPr="006128E1">
              <w:rPr>
                <w:noProof w:val="0"/>
                <w:sz w:val="22"/>
              </w:rPr>
              <w:t xml:space="preserve"> </w:t>
            </w:r>
          </w:p>
          <w:p w:rsidR="00102B44" w:rsidRPr="006128E1" w:rsidRDefault="00102B44" w:rsidP="00110024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Responsible for requirement analysis,</w:t>
            </w:r>
            <w:r w:rsidR="00C326C8" w:rsidRPr="006128E1">
              <w:rPr>
                <w:noProof w:val="0"/>
                <w:sz w:val="22"/>
              </w:rPr>
              <w:t xml:space="preserve"> d</w:t>
            </w:r>
            <w:r w:rsidRPr="006128E1">
              <w:rPr>
                <w:noProof w:val="0"/>
                <w:sz w:val="22"/>
              </w:rPr>
              <w:t>ocument SRS, Review with customer</w:t>
            </w:r>
            <w:r w:rsidR="00FC62EA" w:rsidRPr="006128E1">
              <w:rPr>
                <w:noProof w:val="0"/>
                <w:sz w:val="22"/>
              </w:rPr>
              <w:t xml:space="preserve">, Effort estimations and planning delivery dates.  </w:t>
            </w:r>
          </w:p>
          <w:p w:rsidR="00102B44" w:rsidRPr="006128E1" w:rsidRDefault="00D458D1" w:rsidP="00110024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 xml:space="preserve">Owned </w:t>
            </w:r>
            <w:r w:rsidR="00C326C8" w:rsidRPr="006128E1">
              <w:rPr>
                <w:noProof w:val="0"/>
                <w:sz w:val="22"/>
              </w:rPr>
              <w:t>the responsibility of</w:t>
            </w:r>
            <w:r w:rsidR="00FC62EA" w:rsidRPr="006128E1">
              <w:rPr>
                <w:noProof w:val="0"/>
                <w:sz w:val="22"/>
              </w:rPr>
              <w:t xml:space="preserve"> leading the team </w:t>
            </w:r>
            <w:r w:rsidR="00D430F3">
              <w:rPr>
                <w:noProof w:val="0"/>
                <w:sz w:val="22"/>
              </w:rPr>
              <w:t xml:space="preserve">of 6-9 engineers </w:t>
            </w:r>
            <w:r w:rsidR="00FC62EA" w:rsidRPr="006128E1">
              <w:rPr>
                <w:noProof w:val="0"/>
                <w:sz w:val="22"/>
              </w:rPr>
              <w:t>to</w:t>
            </w:r>
            <w:r w:rsidR="00C326C8" w:rsidRPr="006128E1">
              <w:rPr>
                <w:noProof w:val="0"/>
                <w:sz w:val="22"/>
              </w:rPr>
              <w:t xml:space="preserve"> </w:t>
            </w:r>
            <w:r w:rsidR="00102B44" w:rsidRPr="006128E1">
              <w:rPr>
                <w:noProof w:val="0"/>
                <w:sz w:val="22"/>
              </w:rPr>
              <w:t>design</w:t>
            </w:r>
            <w:r w:rsidR="00FC62EA" w:rsidRPr="006128E1">
              <w:rPr>
                <w:noProof w:val="0"/>
                <w:sz w:val="22"/>
              </w:rPr>
              <w:t>,</w:t>
            </w:r>
            <w:r w:rsidR="00102B44" w:rsidRPr="006128E1">
              <w:rPr>
                <w:noProof w:val="0"/>
                <w:sz w:val="22"/>
              </w:rPr>
              <w:t xml:space="preserve"> d</w:t>
            </w:r>
            <w:r w:rsidR="000443D2" w:rsidRPr="006128E1">
              <w:rPr>
                <w:noProof w:val="0"/>
                <w:sz w:val="22"/>
              </w:rPr>
              <w:t>evelop</w:t>
            </w:r>
            <w:r w:rsidR="00102B44" w:rsidRPr="006128E1">
              <w:rPr>
                <w:noProof w:val="0"/>
                <w:sz w:val="22"/>
              </w:rPr>
              <w:t xml:space="preserve"> and test of MapReduce </w:t>
            </w:r>
            <w:r w:rsidR="00FC62EA" w:rsidRPr="006128E1">
              <w:rPr>
                <w:noProof w:val="0"/>
                <w:sz w:val="22"/>
              </w:rPr>
              <w:t>applications</w:t>
            </w:r>
            <w:r w:rsidR="006220B7">
              <w:rPr>
                <w:noProof w:val="0"/>
                <w:sz w:val="22"/>
              </w:rPr>
              <w:t xml:space="preserve">. Sqoop Scripts for import/export of data between SQL and </w:t>
            </w:r>
            <w:r w:rsidR="00FE3EAF">
              <w:rPr>
                <w:noProof w:val="0"/>
                <w:sz w:val="22"/>
              </w:rPr>
              <w:t>Hadoop</w:t>
            </w:r>
            <w:r w:rsidR="006220B7">
              <w:rPr>
                <w:noProof w:val="0"/>
                <w:sz w:val="22"/>
              </w:rPr>
              <w:t xml:space="preserve">. </w:t>
            </w:r>
            <w:r w:rsidR="0036757A" w:rsidRPr="006128E1">
              <w:rPr>
                <w:noProof w:val="0"/>
                <w:sz w:val="22"/>
              </w:rPr>
              <w:t>Troubleshooting issues at customer setup, Help</w:t>
            </w:r>
            <w:r w:rsidR="007C05CA" w:rsidRPr="006128E1">
              <w:rPr>
                <w:noProof w:val="0"/>
                <w:sz w:val="22"/>
              </w:rPr>
              <w:t xml:space="preserve"> the team in defect fixing</w:t>
            </w:r>
            <w:r w:rsidR="0036757A" w:rsidRPr="006128E1">
              <w:rPr>
                <w:noProof w:val="0"/>
                <w:sz w:val="22"/>
              </w:rPr>
              <w:t>, negotiating /h</w:t>
            </w:r>
            <w:r w:rsidR="00102B44" w:rsidRPr="006128E1">
              <w:rPr>
                <w:noProof w:val="0"/>
                <w:sz w:val="22"/>
              </w:rPr>
              <w:t>andling change request etc.</w:t>
            </w:r>
          </w:p>
          <w:p w:rsidR="00806DF5" w:rsidRDefault="00F90837" w:rsidP="009A7C1B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  <w:tab w:val="center" w:pos="966"/>
              </w:tabs>
              <w:jc w:val="both"/>
              <w:rPr>
                <w:noProof w:val="0"/>
                <w:sz w:val="22"/>
              </w:rPr>
            </w:pPr>
            <w:r w:rsidRPr="009A7C1B">
              <w:rPr>
                <w:noProof w:val="0"/>
                <w:sz w:val="22"/>
              </w:rPr>
              <w:t>Organizational responsibility like m</w:t>
            </w:r>
            <w:r w:rsidR="001374B2">
              <w:rPr>
                <w:noProof w:val="0"/>
                <w:sz w:val="22"/>
              </w:rPr>
              <w:t>entoring</w:t>
            </w:r>
            <w:r w:rsidR="00D458D1" w:rsidRPr="009A7C1B">
              <w:rPr>
                <w:noProof w:val="0"/>
                <w:sz w:val="22"/>
              </w:rPr>
              <w:t xml:space="preserve"> key technical staff. </w:t>
            </w:r>
            <w:r w:rsidR="00953C0C" w:rsidRPr="009A7C1B">
              <w:rPr>
                <w:noProof w:val="0"/>
                <w:sz w:val="22"/>
              </w:rPr>
              <w:t>Per</w:t>
            </w:r>
            <w:r w:rsidRPr="009A7C1B">
              <w:rPr>
                <w:noProof w:val="0"/>
                <w:sz w:val="22"/>
              </w:rPr>
              <w:t xml:space="preserve">formance </w:t>
            </w:r>
            <w:r w:rsidRPr="009A7C1B">
              <w:rPr>
                <w:noProof w:val="0"/>
                <w:sz w:val="22"/>
              </w:rPr>
              <w:lastRenderedPageBreak/>
              <w:t xml:space="preserve">evaluation, Promotions, </w:t>
            </w:r>
            <w:r w:rsidR="00953C0C" w:rsidRPr="009A7C1B">
              <w:rPr>
                <w:noProof w:val="0"/>
                <w:sz w:val="22"/>
              </w:rPr>
              <w:t>K</w:t>
            </w:r>
            <w:r w:rsidR="0036757A" w:rsidRPr="009A7C1B">
              <w:rPr>
                <w:noProof w:val="0"/>
                <w:sz w:val="22"/>
              </w:rPr>
              <w:t>nowledge harvesting within the organization through knowledge sharing sessions, coach juniors to develop professional skills.</w:t>
            </w:r>
          </w:p>
          <w:p w:rsidR="00925300" w:rsidRPr="00806DF5" w:rsidRDefault="00925300" w:rsidP="00925300">
            <w:pPr>
              <w:pStyle w:val="Header"/>
              <w:tabs>
                <w:tab w:val="clear" w:pos="4320"/>
                <w:tab w:val="center" w:pos="399"/>
                <w:tab w:val="center" w:pos="966"/>
              </w:tabs>
              <w:ind w:left="360"/>
              <w:jc w:val="both"/>
              <w:rPr>
                <w:noProof w:val="0"/>
                <w:sz w:val="22"/>
              </w:rPr>
            </w:pPr>
          </w:p>
        </w:tc>
      </w:tr>
    </w:tbl>
    <w:p w:rsidR="00BF4227" w:rsidRPr="000E27C2" w:rsidRDefault="00BF4227" w:rsidP="00BF4227">
      <w:pPr>
        <w:shd w:val="clear" w:color="auto" w:fill="FFFFFF"/>
        <w:spacing w:line="326" w:lineRule="atLeast"/>
        <w:rPr>
          <w:b/>
          <w:bCs/>
          <w:noProof w:val="0"/>
          <w:color w:val="333333"/>
          <w:sz w:val="28"/>
          <w:szCs w:val="28"/>
          <w:bdr w:val="none" w:sz="0" w:space="0" w:color="auto" w:frame="1"/>
          <w:lang w:eastAsia="en-IN"/>
        </w:rPr>
      </w:pPr>
    </w:p>
    <w:tbl>
      <w:tblPr>
        <w:tblW w:w="0" w:type="auto"/>
        <w:tblLayout w:type="fixed"/>
        <w:tblLook w:val="0000"/>
      </w:tblPr>
      <w:tblGrid>
        <w:gridCol w:w="1728"/>
        <w:gridCol w:w="5400"/>
        <w:gridCol w:w="2114"/>
      </w:tblGrid>
      <w:tr w:rsidR="00BF4227" w:rsidRPr="000E27C2" w:rsidTr="00DE7858">
        <w:tc>
          <w:tcPr>
            <w:tcW w:w="1728" w:type="dxa"/>
            <w:shd w:val="clear" w:color="auto" w:fill="7F7F7F"/>
          </w:tcPr>
          <w:p w:rsidR="00BF4227" w:rsidRPr="000E27C2" w:rsidRDefault="00BF4227" w:rsidP="00DE7858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  <w:tc>
          <w:tcPr>
            <w:tcW w:w="7514" w:type="dxa"/>
            <w:gridSpan w:val="2"/>
            <w:shd w:val="clear" w:color="auto" w:fill="7F7F7F"/>
          </w:tcPr>
          <w:p w:rsidR="00BF4227" w:rsidRPr="000E27C2" w:rsidRDefault="00BF4227" w:rsidP="00DE7858">
            <w:pPr>
              <w:pStyle w:val="Header"/>
              <w:tabs>
                <w:tab w:val="left" w:pos="1215"/>
                <w:tab w:val="left" w:pos="1755"/>
              </w:tabs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BF4227" w:rsidRPr="000E27C2" w:rsidTr="00DE7858">
        <w:tc>
          <w:tcPr>
            <w:tcW w:w="1728" w:type="dxa"/>
          </w:tcPr>
          <w:p w:rsidR="00BF4227" w:rsidRPr="000E27C2" w:rsidRDefault="00BF4227" w:rsidP="00DE7858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BF4227" w:rsidRPr="000E27C2" w:rsidRDefault="00BF4227" w:rsidP="00DE7858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BF4227" w:rsidRPr="000E27C2" w:rsidRDefault="00BF4227" w:rsidP="00DE7858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</w:tr>
      <w:tr w:rsidR="00BF4227" w:rsidRPr="000E27C2" w:rsidTr="00DE7858">
        <w:tc>
          <w:tcPr>
            <w:tcW w:w="1728" w:type="dxa"/>
          </w:tcPr>
          <w:p w:rsidR="00BF4227" w:rsidRPr="000E27C2" w:rsidRDefault="00BF4227" w:rsidP="00BF4227">
            <w:pPr>
              <w:pStyle w:val="Header"/>
              <w:rPr>
                <w:noProof w:val="0"/>
                <w:sz w:val="18"/>
                <w:szCs w:val="18"/>
              </w:rPr>
            </w:pPr>
            <w:r w:rsidRPr="000E27C2">
              <w:rPr>
                <w:noProof w:val="0"/>
                <w:sz w:val="18"/>
                <w:szCs w:val="18"/>
              </w:rPr>
              <w:t xml:space="preserve">June  2013 –Jan 14 </w:t>
            </w:r>
          </w:p>
        </w:tc>
        <w:tc>
          <w:tcPr>
            <w:tcW w:w="5400" w:type="dxa"/>
          </w:tcPr>
          <w:p w:rsidR="00BF4227" w:rsidRPr="000E27C2" w:rsidRDefault="00BF4227" w:rsidP="00DE7858">
            <w:pPr>
              <w:pStyle w:val="Header"/>
              <w:rPr>
                <w:noProof w:val="0"/>
              </w:rPr>
            </w:pPr>
            <w:r w:rsidRPr="000E27C2">
              <w:rPr>
                <w:b/>
                <w:sz w:val="24"/>
              </w:rPr>
              <w:t xml:space="preserve">Surveillance  Data Analytics and Security  Automation </w:t>
            </w:r>
          </w:p>
          <w:p w:rsidR="00BF4227" w:rsidRPr="000E27C2" w:rsidRDefault="00BF4227" w:rsidP="00DE7858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BF4227" w:rsidRPr="000E27C2" w:rsidRDefault="00D37F78" w:rsidP="00DE7858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 xml:space="preserve">  </w:t>
            </w:r>
            <w:r w:rsidR="00BF4227" w:rsidRPr="000E27C2">
              <w:rPr>
                <w:noProof w:val="0"/>
                <w:sz w:val="18"/>
                <w:szCs w:val="18"/>
              </w:rPr>
              <w:t xml:space="preserve"> </w:t>
            </w:r>
            <w:r>
              <w:rPr>
                <w:noProof w:val="0"/>
                <w:sz w:val="18"/>
                <w:szCs w:val="18"/>
              </w:rPr>
              <w:t>Lead/Solution Architect</w:t>
            </w:r>
          </w:p>
        </w:tc>
      </w:tr>
      <w:tr w:rsidR="00BF4227" w:rsidRPr="000E27C2" w:rsidTr="00DE7858">
        <w:tc>
          <w:tcPr>
            <w:tcW w:w="1728" w:type="dxa"/>
          </w:tcPr>
          <w:p w:rsidR="00BF4227" w:rsidRPr="000E27C2" w:rsidRDefault="00BF4227" w:rsidP="00DE7858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5400" w:type="dxa"/>
          </w:tcPr>
          <w:p w:rsidR="00BF4227" w:rsidRPr="000E27C2" w:rsidRDefault="00BF4227" w:rsidP="00DE7858">
            <w:pPr>
              <w:pStyle w:val="Header"/>
              <w:rPr>
                <w:b/>
                <w:noProof w:val="0"/>
                <w:sz w:val="24"/>
              </w:rPr>
            </w:pPr>
            <w:r w:rsidRPr="000E27C2">
              <w:rPr>
                <w:b/>
                <w:bCs/>
                <w:i/>
                <w:iCs/>
                <w:noProof w:val="0"/>
                <w:sz w:val="18"/>
                <w:szCs w:val="18"/>
              </w:rPr>
              <w:t>Skyriver Infotek Private LTD</w:t>
            </w:r>
          </w:p>
        </w:tc>
        <w:tc>
          <w:tcPr>
            <w:tcW w:w="2114" w:type="dxa"/>
          </w:tcPr>
          <w:p w:rsidR="00BF4227" w:rsidRPr="000E27C2" w:rsidRDefault="00BF4227" w:rsidP="00DE7858">
            <w:pPr>
              <w:pStyle w:val="Header"/>
              <w:rPr>
                <w:noProof w:val="0"/>
                <w:sz w:val="18"/>
                <w:szCs w:val="18"/>
              </w:rPr>
            </w:pPr>
            <w:r w:rsidRPr="000E27C2">
              <w:rPr>
                <w:noProof w:val="0"/>
                <w:sz w:val="18"/>
                <w:szCs w:val="18"/>
              </w:rPr>
              <w:t xml:space="preserve">                    Bangalore</w:t>
            </w:r>
          </w:p>
        </w:tc>
      </w:tr>
      <w:tr w:rsidR="00BC4758" w:rsidRPr="000E27C2" w:rsidTr="00DE7858">
        <w:tc>
          <w:tcPr>
            <w:tcW w:w="1728" w:type="dxa"/>
          </w:tcPr>
          <w:p w:rsidR="00BC4758" w:rsidRPr="000E27C2" w:rsidRDefault="00BC4758" w:rsidP="00DE7858">
            <w:pPr>
              <w:rPr>
                <w:i/>
                <w:noProof w:val="0"/>
              </w:rPr>
            </w:pPr>
            <w:r w:rsidRPr="000E27C2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2"/>
          </w:tcPr>
          <w:p w:rsidR="00BC4758" w:rsidRPr="000E27C2" w:rsidRDefault="00BC4758" w:rsidP="00A74102">
            <w:pPr>
              <w:pStyle w:val="Heading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222222"/>
                <w:sz w:val="25"/>
                <w:szCs w:val="25"/>
              </w:rPr>
            </w:pPr>
            <w:r w:rsidRPr="000E27C2">
              <w:rPr>
                <w:rFonts w:ascii="Times New Roman" w:hAnsi="Times New Roman"/>
                <w:b w:val="0"/>
                <w:sz w:val="24"/>
              </w:rPr>
              <w:t xml:space="preserve">Surveillance  </w:t>
            </w:r>
            <w:r w:rsidRPr="000E27C2">
              <w:rPr>
                <w:rFonts w:ascii="Times New Roman" w:hAnsi="Times New Roman"/>
                <w:b w:val="0"/>
                <w:sz w:val="22"/>
              </w:rPr>
              <w:t xml:space="preserve">Data Analytic tools are applications used for bulk processing image files </w:t>
            </w:r>
            <w:r w:rsidR="00A74102">
              <w:rPr>
                <w:rFonts w:ascii="Times New Roman" w:hAnsi="Times New Roman"/>
                <w:b w:val="0"/>
                <w:sz w:val="22"/>
              </w:rPr>
              <w:t>of</w:t>
            </w:r>
            <w:r w:rsidRPr="000E27C2">
              <w:rPr>
                <w:rFonts w:ascii="Times New Roman" w:hAnsi="Times New Roman"/>
                <w:b w:val="0"/>
                <w:sz w:val="22"/>
              </w:rPr>
              <w:t xml:space="preserve"> face images, thumb images, number plates, bar codes, etc. The system would collect images from devices like surveillance cameras, thumb scanners, bar code readers, etc</w:t>
            </w:r>
            <w:r w:rsidR="00126894">
              <w:rPr>
                <w:rFonts w:ascii="Times New Roman" w:hAnsi="Times New Roman"/>
                <w:b w:val="0"/>
                <w:sz w:val="22"/>
              </w:rPr>
              <w:t xml:space="preserve"> at regular intervals and imported in to HDFS archive.</w:t>
            </w:r>
            <w:r w:rsidRPr="000E27C2">
              <w:rPr>
                <w:rFonts w:ascii="Times New Roman" w:hAnsi="Times New Roman"/>
                <w:b w:val="0"/>
                <w:sz w:val="22"/>
              </w:rPr>
              <w:t xml:space="preserve"> Several mapreduce jobs would process the images for filtering, size reduction, bitmap, OCR, etc. </w:t>
            </w:r>
          </w:p>
        </w:tc>
      </w:tr>
      <w:tr w:rsidR="00BC4758" w:rsidRPr="000E27C2" w:rsidTr="00DE7858">
        <w:trPr>
          <w:trHeight w:val="414"/>
        </w:trPr>
        <w:tc>
          <w:tcPr>
            <w:tcW w:w="1728" w:type="dxa"/>
          </w:tcPr>
          <w:p w:rsidR="00BC4758" w:rsidRPr="000E27C2" w:rsidRDefault="00BC4758" w:rsidP="00DE7858">
            <w:pPr>
              <w:rPr>
                <w:i/>
                <w:noProof w:val="0"/>
              </w:rPr>
            </w:pPr>
            <w:r w:rsidRPr="000E27C2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2"/>
            <w:vMerge w:val="restart"/>
          </w:tcPr>
          <w:p w:rsidR="00BC4758" w:rsidRPr="000E27C2" w:rsidRDefault="00BC4758" w:rsidP="00AC02FC">
            <w:pPr>
              <w:pStyle w:val="Header"/>
              <w:jc w:val="both"/>
              <w:rPr>
                <w:sz w:val="22"/>
              </w:rPr>
            </w:pPr>
            <w:r w:rsidRPr="000E27C2">
              <w:rPr>
                <w:sz w:val="22"/>
              </w:rPr>
              <w:t xml:space="preserve">Java, Hadoop </w:t>
            </w:r>
            <w:r w:rsidR="00540D1F">
              <w:rPr>
                <w:sz w:val="22"/>
              </w:rPr>
              <w:t>, HDFS,HBase,</w:t>
            </w:r>
            <w:r w:rsidRPr="000E27C2">
              <w:rPr>
                <w:sz w:val="22"/>
              </w:rPr>
              <w:t xml:space="preserve"> Sqoop,Mapreduce, Flume, PIG, Matlab, </w:t>
            </w:r>
          </w:p>
          <w:p w:rsidR="008B7A6C" w:rsidRPr="000E27C2" w:rsidRDefault="009E5F9C" w:rsidP="008B7A6C">
            <w:pPr>
              <w:pStyle w:val="Header"/>
              <w:tabs>
                <w:tab w:val="clear" w:pos="8640"/>
                <w:tab w:val="left" w:pos="4320"/>
              </w:tabs>
              <w:jc w:val="both"/>
            </w:pPr>
            <w:r>
              <w:t xml:space="preserve"> Owned the responsibility of techincally leading the team to design and implement the requirements defined by the client.</w:t>
            </w:r>
            <w:r w:rsidR="0016006E">
              <w:t xml:space="preserve"> Worked on several short POC projects for feasibility study. </w:t>
            </w:r>
          </w:p>
        </w:tc>
      </w:tr>
      <w:tr w:rsidR="00BC4758" w:rsidRPr="000E27C2" w:rsidTr="00DE7858">
        <w:tc>
          <w:tcPr>
            <w:tcW w:w="1728" w:type="dxa"/>
          </w:tcPr>
          <w:p w:rsidR="00BC4758" w:rsidRPr="000E27C2" w:rsidRDefault="00BC4758" w:rsidP="00DE7858">
            <w:pPr>
              <w:rPr>
                <w:i/>
                <w:noProof w:val="0"/>
              </w:rPr>
            </w:pPr>
            <w:r w:rsidRPr="000E27C2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2"/>
            <w:vMerge/>
          </w:tcPr>
          <w:p w:rsidR="00BC4758" w:rsidRPr="000E27C2" w:rsidRDefault="00BC4758" w:rsidP="00AC02FC">
            <w:pPr>
              <w:pStyle w:val="Header"/>
              <w:jc w:val="both"/>
            </w:pPr>
          </w:p>
        </w:tc>
      </w:tr>
    </w:tbl>
    <w:p w:rsidR="00BF4227" w:rsidRDefault="00BF4227"/>
    <w:p w:rsidR="00925300" w:rsidRDefault="00925300">
      <w:r>
        <w:br w:type="page"/>
      </w:r>
    </w:p>
    <w:tbl>
      <w:tblPr>
        <w:tblW w:w="0" w:type="auto"/>
        <w:tblLayout w:type="fixed"/>
        <w:tblLook w:val="0000"/>
      </w:tblPr>
      <w:tblGrid>
        <w:gridCol w:w="1728"/>
        <w:gridCol w:w="5040"/>
        <w:gridCol w:w="180"/>
        <w:gridCol w:w="180"/>
        <w:gridCol w:w="2114"/>
      </w:tblGrid>
      <w:tr w:rsidR="009A7C1B" w:rsidRPr="006128E1" w:rsidTr="006106F1">
        <w:tc>
          <w:tcPr>
            <w:tcW w:w="1728" w:type="dxa"/>
          </w:tcPr>
          <w:p w:rsidR="009A7C1B" w:rsidRPr="006128E1" w:rsidRDefault="009A7C1B" w:rsidP="006106F1">
            <w:pPr>
              <w:rPr>
                <w:i/>
                <w:noProof w:val="0"/>
              </w:rPr>
            </w:pPr>
          </w:p>
        </w:tc>
        <w:tc>
          <w:tcPr>
            <w:tcW w:w="7514" w:type="dxa"/>
            <w:gridSpan w:val="4"/>
          </w:tcPr>
          <w:p w:rsidR="009A7C1B" w:rsidRPr="006128E1" w:rsidRDefault="009A7C1B" w:rsidP="00BC4758">
            <w:pPr>
              <w:pStyle w:val="Header"/>
              <w:tabs>
                <w:tab w:val="clear" w:pos="4320"/>
                <w:tab w:val="center" w:pos="399"/>
              </w:tabs>
              <w:ind w:left="360"/>
              <w:jc w:val="both"/>
              <w:rPr>
                <w:noProof w:val="0"/>
                <w:sz w:val="22"/>
              </w:rPr>
            </w:pPr>
          </w:p>
        </w:tc>
      </w:tr>
      <w:tr w:rsidR="00102B44" w:rsidRPr="006128E1" w:rsidTr="00CC780C">
        <w:tc>
          <w:tcPr>
            <w:tcW w:w="1728" w:type="dxa"/>
            <w:shd w:val="clear" w:color="auto" w:fill="808080"/>
          </w:tcPr>
          <w:p w:rsidR="00102B44" w:rsidRPr="006128E1" w:rsidRDefault="00102B44" w:rsidP="00CC780C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102B44" w:rsidRPr="006128E1" w:rsidRDefault="00102B44" w:rsidP="00CC780C">
            <w:pPr>
              <w:pStyle w:val="Header"/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102B44" w:rsidRPr="006128E1" w:rsidTr="00CC780C">
        <w:tc>
          <w:tcPr>
            <w:tcW w:w="1728" w:type="dxa"/>
          </w:tcPr>
          <w:p w:rsidR="00102B44" w:rsidRPr="006128E1" w:rsidRDefault="004267F1" w:rsidP="004267F1">
            <w:pPr>
              <w:pStyle w:val="Head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Jan</w:t>
            </w:r>
            <w:r w:rsidR="00102B44" w:rsidRPr="006128E1">
              <w:rPr>
                <w:noProof w:val="0"/>
                <w:sz w:val="18"/>
                <w:szCs w:val="18"/>
              </w:rPr>
              <w:t xml:space="preserve">  201</w:t>
            </w:r>
            <w:r>
              <w:rPr>
                <w:noProof w:val="0"/>
                <w:sz w:val="18"/>
                <w:szCs w:val="18"/>
              </w:rPr>
              <w:t>3</w:t>
            </w:r>
            <w:r w:rsidR="00102B44" w:rsidRPr="006128E1">
              <w:rPr>
                <w:noProof w:val="0"/>
                <w:sz w:val="18"/>
                <w:szCs w:val="18"/>
              </w:rPr>
              <w:t xml:space="preserve"> – May 2013</w:t>
            </w:r>
          </w:p>
        </w:tc>
        <w:tc>
          <w:tcPr>
            <w:tcW w:w="5400" w:type="dxa"/>
            <w:gridSpan w:val="3"/>
          </w:tcPr>
          <w:p w:rsidR="00102B44" w:rsidRPr="006128E1" w:rsidRDefault="00102B44" w:rsidP="00A0588E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b/>
                <w:noProof w:val="0"/>
                <w:sz w:val="24"/>
              </w:rPr>
              <w:t xml:space="preserve">HP 3PAR </w:t>
            </w:r>
            <w:r w:rsidR="00463938" w:rsidRPr="006128E1">
              <w:rPr>
                <w:b/>
                <w:noProof w:val="0"/>
                <w:sz w:val="24"/>
              </w:rPr>
              <w:t xml:space="preserve">to Support </w:t>
            </w:r>
            <w:r w:rsidRPr="006128E1">
              <w:rPr>
                <w:b/>
                <w:noProof w:val="0"/>
                <w:sz w:val="24"/>
              </w:rPr>
              <w:t>Cluster with Microsoft Data Protection</w:t>
            </w:r>
            <w:r w:rsidR="00463938" w:rsidRPr="006128E1">
              <w:rPr>
                <w:b/>
                <w:noProof w:val="0"/>
                <w:sz w:val="24"/>
              </w:rPr>
              <w:t xml:space="preserve"> </w:t>
            </w:r>
            <w:r w:rsidRPr="006128E1">
              <w:rPr>
                <w:b/>
                <w:noProof w:val="0"/>
                <w:sz w:val="24"/>
              </w:rPr>
              <w:t xml:space="preserve"> </w:t>
            </w:r>
            <w:r w:rsidR="00463938" w:rsidRPr="006128E1">
              <w:rPr>
                <w:b/>
                <w:noProof w:val="0"/>
                <w:sz w:val="24"/>
              </w:rPr>
              <w:t>Manager</w:t>
            </w:r>
          </w:p>
        </w:tc>
        <w:tc>
          <w:tcPr>
            <w:tcW w:w="2114" w:type="dxa"/>
          </w:tcPr>
          <w:p w:rsidR="00102B44" w:rsidRPr="006128E1" w:rsidRDefault="00102B44" w:rsidP="00CC780C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Senior </w:t>
            </w:r>
            <w:r w:rsidR="00726D6D" w:rsidRPr="006128E1">
              <w:rPr>
                <w:noProof w:val="0"/>
                <w:sz w:val="18"/>
                <w:szCs w:val="18"/>
              </w:rPr>
              <w:t>specialist</w:t>
            </w:r>
          </w:p>
        </w:tc>
      </w:tr>
      <w:tr w:rsidR="00102B44" w:rsidRPr="006128E1" w:rsidTr="00CC780C">
        <w:tc>
          <w:tcPr>
            <w:tcW w:w="1728" w:type="dxa"/>
          </w:tcPr>
          <w:p w:rsidR="00102B44" w:rsidRPr="006128E1" w:rsidRDefault="00102B44" w:rsidP="00CC780C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102B44" w:rsidRPr="006128E1" w:rsidRDefault="00102B44" w:rsidP="00CC780C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Hewlett Packard ISO Pvt. Ltd.,</w:t>
            </w:r>
          </w:p>
        </w:tc>
        <w:tc>
          <w:tcPr>
            <w:tcW w:w="2114" w:type="dxa"/>
          </w:tcPr>
          <w:p w:rsidR="00102B44" w:rsidRPr="006128E1" w:rsidRDefault="00102B44" w:rsidP="00CC780C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   Bangalore</w:t>
            </w:r>
          </w:p>
        </w:tc>
      </w:tr>
      <w:tr w:rsidR="00102B44" w:rsidRPr="006128E1" w:rsidTr="00CC780C">
        <w:tc>
          <w:tcPr>
            <w:tcW w:w="1728" w:type="dxa"/>
          </w:tcPr>
          <w:p w:rsidR="00102B44" w:rsidRPr="006128E1" w:rsidRDefault="00102B44" w:rsidP="00CC780C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102B44" w:rsidRPr="006128E1" w:rsidRDefault="00102B44" w:rsidP="000E27C2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noProof w:val="0"/>
              </w:rPr>
            </w:pP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HP 3PAR VSS provider is a standard Hardware provider for HP 3PAR arrays. The provider is plugged to Microsoft VSS frame work. </w:t>
            </w:r>
            <w:r w:rsidR="002F6CA3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he Work involved identifying the gaps in the current prov</w:t>
            </w:r>
            <w:r w:rsidR="00C704C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ider </w:t>
            </w:r>
            <w:r w:rsidR="002F6CA3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o</w:t>
            </w:r>
            <w:r w:rsidR="00C704C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support </w:t>
            </w:r>
            <w:r w:rsidR="002F6CA3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Microsoft DPM with clustered shared volume</w:t>
            </w:r>
            <w:r w:rsidR="00C704C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. Implement</w:t>
            </w:r>
            <w:r w:rsidR="002F6CA3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he required</w:t>
            </w:r>
            <w:r w:rsidR="00C704C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features</w:t>
            </w:r>
            <w:r w:rsidR="001E292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est and confirm with the client for successful backup operations</w:t>
            </w:r>
          </w:p>
        </w:tc>
      </w:tr>
      <w:tr w:rsidR="00102B44" w:rsidRPr="006128E1" w:rsidTr="00CC780C">
        <w:tc>
          <w:tcPr>
            <w:tcW w:w="1728" w:type="dxa"/>
          </w:tcPr>
          <w:p w:rsidR="00102B44" w:rsidRPr="006128E1" w:rsidRDefault="00102B44" w:rsidP="00CC780C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102B44" w:rsidRPr="006128E1" w:rsidRDefault="00C704CB" w:rsidP="00CC780C">
            <w:pPr>
              <w:pStyle w:val="Header"/>
              <w:rPr>
                <w:noProof w:val="0"/>
              </w:rPr>
            </w:pPr>
            <w:r w:rsidRPr="006128E1">
              <w:rPr>
                <w:noProof w:val="0"/>
              </w:rPr>
              <w:t xml:space="preserve"> </w:t>
            </w:r>
            <w:r w:rsidR="00F66819" w:rsidRPr="006128E1">
              <w:rPr>
                <w:noProof w:val="0"/>
              </w:rPr>
              <w:t>Hyper- V Cluster , Microsoft Data Protection Manager (DPM)</w:t>
            </w:r>
            <w:r w:rsidR="00B90B74" w:rsidRPr="006128E1">
              <w:rPr>
                <w:noProof w:val="0"/>
              </w:rPr>
              <w:t>, Hadoop, HDFS</w:t>
            </w:r>
            <w:r w:rsidR="00D526DF" w:rsidRPr="006128E1">
              <w:rPr>
                <w:noProof w:val="0"/>
              </w:rPr>
              <w:t>, C#,JAVA.</w:t>
            </w:r>
          </w:p>
        </w:tc>
      </w:tr>
      <w:tr w:rsidR="00102B44" w:rsidRPr="006128E1" w:rsidTr="00CC780C">
        <w:tc>
          <w:tcPr>
            <w:tcW w:w="1728" w:type="dxa"/>
          </w:tcPr>
          <w:p w:rsidR="00102B44" w:rsidRPr="006128E1" w:rsidRDefault="00102B44" w:rsidP="00CC780C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102B44" w:rsidRPr="006128E1" w:rsidRDefault="001E2921" w:rsidP="00F15A87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enter" w:pos="399"/>
                <w:tab w:val="center" w:pos="966"/>
              </w:tabs>
              <w:jc w:val="both"/>
              <w:rPr>
                <w:noProof w:val="0"/>
                <w:sz w:val="22"/>
              </w:rPr>
            </w:pPr>
            <w:r w:rsidRPr="006128E1">
              <w:rPr>
                <w:noProof w:val="0"/>
                <w:sz w:val="22"/>
              </w:rPr>
              <w:t>Worked independently</w:t>
            </w:r>
            <w:r w:rsidR="000937BE" w:rsidRPr="006128E1">
              <w:rPr>
                <w:noProof w:val="0"/>
                <w:sz w:val="22"/>
              </w:rPr>
              <w:t xml:space="preserve"> and owned the responsibility of</w:t>
            </w:r>
            <w:r w:rsidRPr="006128E1">
              <w:rPr>
                <w:noProof w:val="0"/>
                <w:sz w:val="22"/>
              </w:rPr>
              <w:t xml:space="preserve"> </w:t>
            </w:r>
            <w:r w:rsidR="000937BE" w:rsidRPr="006128E1">
              <w:rPr>
                <w:noProof w:val="0"/>
                <w:sz w:val="22"/>
              </w:rPr>
              <w:t xml:space="preserve">understanding the customer problem, </w:t>
            </w:r>
            <w:r w:rsidRPr="006128E1">
              <w:rPr>
                <w:noProof w:val="0"/>
                <w:sz w:val="22"/>
              </w:rPr>
              <w:t>creating test environment, reproducing the issue ,</w:t>
            </w:r>
            <w:r w:rsidR="000937BE" w:rsidRPr="006128E1">
              <w:rPr>
                <w:noProof w:val="0"/>
                <w:sz w:val="22"/>
              </w:rPr>
              <w:t xml:space="preserve"> implementing required VSS APIs, testing them to confirm the complete support  of VSS provider. Release the patch and documentation.</w:t>
            </w:r>
          </w:p>
          <w:p w:rsidR="00102B44" w:rsidRPr="006128E1" w:rsidRDefault="00102B44" w:rsidP="00EE3CD7">
            <w:pPr>
              <w:ind w:left="360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E53DDA">
            <w:pPr>
              <w:rPr>
                <w:i/>
                <w:noProof w:val="0"/>
              </w:rPr>
            </w:pPr>
          </w:p>
        </w:tc>
        <w:tc>
          <w:tcPr>
            <w:tcW w:w="7514" w:type="dxa"/>
            <w:gridSpan w:val="4"/>
          </w:tcPr>
          <w:p w:rsidR="00C06A8A" w:rsidRPr="006128E1" w:rsidRDefault="00C06A8A" w:rsidP="00EF1484">
            <w:pPr>
              <w:pStyle w:val="Header"/>
              <w:tabs>
                <w:tab w:val="clear" w:pos="4320"/>
                <w:tab w:val="center" w:pos="399"/>
                <w:tab w:val="center" w:pos="966"/>
              </w:tabs>
              <w:ind w:left="360"/>
              <w:jc w:val="both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4267F1" w:rsidP="004267F1">
            <w:pPr>
              <w:pStyle w:val="Header"/>
              <w:rPr>
                <w:b/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Dec</w:t>
            </w:r>
            <w:r w:rsidR="007C51F9">
              <w:rPr>
                <w:noProof w:val="0"/>
                <w:sz w:val="18"/>
                <w:szCs w:val="18"/>
              </w:rPr>
              <w:t xml:space="preserve"> 201</w:t>
            </w:r>
            <w:r>
              <w:rPr>
                <w:noProof w:val="0"/>
                <w:sz w:val="18"/>
                <w:szCs w:val="18"/>
              </w:rPr>
              <w:t>0</w:t>
            </w:r>
            <w:r w:rsidR="007C51F9">
              <w:rPr>
                <w:noProof w:val="0"/>
                <w:sz w:val="18"/>
                <w:szCs w:val="18"/>
              </w:rPr>
              <w:t xml:space="preserve"> – </w:t>
            </w:r>
            <w:r>
              <w:rPr>
                <w:noProof w:val="0"/>
                <w:sz w:val="18"/>
                <w:szCs w:val="18"/>
              </w:rPr>
              <w:t>Feb</w:t>
            </w:r>
            <w:r w:rsidR="007C51F9">
              <w:rPr>
                <w:noProof w:val="0"/>
                <w:sz w:val="18"/>
                <w:szCs w:val="18"/>
              </w:rPr>
              <w:t xml:space="preserve"> </w:t>
            </w:r>
            <w:r w:rsidR="00677691" w:rsidRPr="006128E1">
              <w:rPr>
                <w:noProof w:val="0"/>
                <w:sz w:val="18"/>
                <w:szCs w:val="18"/>
              </w:rPr>
              <w:t>201</w:t>
            </w:r>
            <w:r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b/>
                <w:noProof w:val="0"/>
                <w:sz w:val="24"/>
              </w:rPr>
              <w:t>Pegasus CIMOM based Tape Library Provider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Project Lead</w:t>
            </w:r>
          </w:p>
        </w:tc>
      </w:tr>
      <w:tr w:rsidR="00677691" w:rsidRPr="006128E1" w:rsidTr="00591701">
        <w:trPr>
          <w:trHeight w:val="270"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Hewlett Packard ISO Pvt. Ltd.,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    Bangalore</w:t>
            </w: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EB5AA5" w:rsidP="00391631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N</w:t>
            </w:r>
            <w:r w:rsidR="0067769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ew version of Tape Library was developed </w:t>
            </w:r>
            <w:r w:rsidR="00DC2CC2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using open</w:t>
            </w:r>
            <w:r w:rsidR="0067769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source CIMOM (Pegasus)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and CIMPLE Adaptor</w:t>
            </w:r>
            <w:r w:rsidR="0087309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o overcome the performance and stability issues of legacy Java based provider</w:t>
            </w:r>
            <w:r w:rsidR="00677691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.</w:t>
            </w:r>
            <w:r w:rsidR="0087309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Work involved developing the JNI interface to interface with the Java </w:t>
            </w:r>
            <w:r w:rsid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implementation of the provider. Few of the CIM class were re designed to improve the performance and the new functionality of lower layer. </w:t>
            </w:r>
          </w:p>
          <w:p w:rsidR="00677691" w:rsidRPr="006128E1" w:rsidRDefault="00677691" w:rsidP="00591701">
            <w:pPr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4467F9" w:rsidP="004467F9">
            <w:pPr>
              <w:pStyle w:val="Header"/>
              <w:rPr>
                <w:noProof w:val="0"/>
              </w:rPr>
            </w:pPr>
            <w:r w:rsidRPr="006128E1">
              <w:rPr>
                <w:noProof w:val="0"/>
              </w:rPr>
              <w:t>,JAVA,</w:t>
            </w:r>
            <w:r>
              <w:rPr>
                <w:noProof w:val="0"/>
              </w:rPr>
              <w:t xml:space="preserve"> JNI, </w:t>
            </w:r>
            <w:r w:rsidR="00627FB1">
              <w:rPr>
                <w:noProof w:val="0"/>
              </w:rPr>
              <w:t xml:space="preserve"> JUnit,</w:t>
            </w:r>
            <w:r w:rsidR="00AC4C48" w:rsidRPr="006128E1">
              <w:rPr>
                <w:noProof w:val="0"/>
              </w:rPr>
              <w:t>VC ++</w:t>
            </w:r>
            <w:r>
              <w:rPr>
                <w:noProof w:val="0"/>
              </w:rPr>
              <w:t xml:space="preserve">, </w:t>
            </w:r>
            <w:r w:rsidR="00285150" w:rsidRPr="006128E1">
              <w:rPr>
                <w:noProof w:val="0"/>
              </w:rPr>
              <w:t xml:space="preserve"> </w:t>
            </w:r>
            <w:r w:rsidR="00AC4C48" w:rsidRPr="006128E1">
              <w:rPr>
                <w:noProof w:val="0"/>
              </w:rPr>
              <w:t xml:space="preserve">g-soap </w:t>
            </w:r>
            <w:r w:rsidR="00677691" w:rsidRPr="006128E1">
              <w:rPr>
                <w:noProof w:val="0"/>
              </w:rPr>
              <w:t>Pegasus CIMOM, SMI-S, , SLP, Open SSL , Install shield for creating package.</w:t>
            </w: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 xml:space="preserve">Collecting requirements and </w:t>
            </w:r>
            <w:r w:rsidR="00FD55DA" w:rsidRPr="006128E1">
              <w:rPr>
                <w:noProof w:val="0"/>
              </w:rPr>
              <w:t>analyzing</w:t>
            </w:r>
            <w:r w:rsidRPr="006128E1">
              <w:rPr>
                <w:noProof w:val="0"/>
              </w:rPr>
              <w:t xml:space="preserve"> the requirements for Tape provider and Indication provider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Completely owned the design of CIM server provider, storage array provider and Indication provided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 xml:space="preserve">Help the team to develop the respective </w:t>
            </w:r>
            <w:r w:rsidR="00FD55DA" w:rsidRPr="006128E1">
              <w:rPr>
                <w:noProof w:val="0"/>
              </w:rPr>
              <w:t>components</w:t>
            </w:r>
            <w:r w:rsidRPr="006128E1">
              <w:rPr>
                <w:noProof w:val="0"/>
              </w:rPr>
              <w:t>.( Active participation in design review , code review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Actively involved in DB query design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Implemented few CIM classes in server profi</w:t>
            </w:r>
            <w:r w:rsidR="00FD55DA" w:rsidRPr="006128E1">
              <w:rPr>
                <w:noProof w:val="0"/>
              </w:rPr>
              <w:t>le</w:t>
            </w:r>
            <w:r w:rsidRPr="006128E1">
              <w:rPr>
                <w:noProof w:val="0"/>
              </w:rPr>
              <w:t xml:space="preserve"> and Storage array profile.</w:t>
            </w:r>
          </w:p>
          <w:p w:rsidR="00677691" w:rsidRPr="006128E1" w:rsidRDefault="00EB0B86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Independently</w:t>
            </w:r>
            <w:r w:rsidR="00677691" w:rsidRPr="006128E1">
              <w:rPr>
                <w:noProof w:val="0"/>
              </w:rPr>
              <w:t xml:space="preserve"> worked on resolving compiler issues with Pegasus CIMOM. Actively participated in the open source groups in finding solutions and filing bugs in the source.</w:t>
            </w:r>
          </w:p>
          <w:p w:rsidR="008A19A8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Actively worked with CIMPLE W</w:t>
            </w:r>
            <w:r w:rsidR="00EB0B86" w:rsidRPr="006128E1">
              <w:rPr>
                <w:noProof w:val="0"/>
              </w:rPr>
              <w:t>EBEM</w:t>
            </w:r>
            <w:r w:rsidRPr="006128E1">
              <w:rPr>
                <w:noProof w:val="0"/>
              </w:rPr>
              <w:t xml:space="preserve"> team (HP par</w:t>
            </w:r>
            <w:r w:rsidR="00F41A35" w:rsidRPr="006128E1">
              <w:rPr>
                <w:noProof w:val="0"/>
              </w:rPr>
              <w:t>t</w:t>
            </w:r>
            <w:r w:rsidRPr="006128E1">
              <w:rPr>
                <w:noProof w:val="0"/>
              </w:rPr>
              <w:t xml:space="preserve">ner) in solving various interface issues within the </w:t>
            </w:r>
            <w:r w:rsidR="00FD55DA" w:rsidRPr="006128E1">
              <w:rPr>
                <w:noProof w:val="0"/>
              </w:rPr>
              <w:t>adaptors</w:t>
            </w:r>
            <w:r w:rsidRPr="006128E1">
              <w:rPr>
                <w:noProof w:val="0"/>
              </w:rPr>
              <w:t>.</w:t>
            </w:r>
            <w:r w:rsidR="008A19A8" w:rsidRPr="006128E1">
              <w:rPr>
                <w:noProof w:val="0"/>
              </w:rPr>
              <w:t xml:space="preserve"> 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 xml:space="preserve">Worked to solve various blocker issues within the provider , CIMPLE, Pegasus to </w:t>
            </w:r>
            <w:r w:rsidR="007E725A" w:rsidRPr="006128E1">
              <w:rPr>
                <w:noProof w:val="0"/>
              </w:rPr>
              <w:t>clear</w:t>
            </w:r>
            <w:r w:rsidRPr="006128E1">
              <w:rPr>
                <w:noProof w:val="0"/>
              </w:rPr>
              <w:t xml:space="preserve"> CTP certification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 xml:space="preserve">Developed </w:t>
            </w:r>
            <w:r w:rsidR="007E725A" w:rsidRPr="006128E1">
              <w:rPr>
                <w:noProof w:val="0"/>
              </w:rPr>
              <w:t>packages</w:t>
            </w:r>
            <w:r w:rsidRPr="006128E1">
              <w:rPr>
                <w:noProof w:val="0"/>
              </w:rPr>
              <w:t xml:space="preserve"> of CIMOM and Providers for customer installation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 xml:space="preserve">Responsibility to implement </w:t>
            </w:r>
            <w:r w:rsidR="00AC4C48" w:rsidRPr="006128E1">
              <w:rPr>
                <w:noProof w:val="0"/>
              </w:rPr>
              <w:t xml:space="preserve">Java </w:t>
            </w:r>
            <w:r w:rsidRPr="006128E1">
              <w:rPr>
                <w:noProof w:val="0"/>
              </w:rPr>
              <w:t xml:space="preserve">classes to </w:t>
            </w:r>
            <w:r w:rsidR="008E2708" w:rsidRPr="006128E1">
              <w:rPr>
                <w:noProof w:val="0"/>
              </w:rPr>
              <w:t>clear</w:t>
            </w:r>
            <w:r w:rsidRPr="006128E1">
              <w:rPr>
                <w:noProof w:val="0"/>
              </w:rPr>
              <w:t xml:space="preserve"> CTP Certification.</w:t>
            </w:r>
          </w:p>
          <w:p w:rsidR="00A1711F" w:rsidRPr="006128E1" w:rsidRDefault="00A1711F" w:rsidP="00591701">
            <w:pPr>
              <w:pStyle w:val="Header"/>
              <w:ind w:left="720"/>
              <w:rPr>
                <w:noProof w:val="0"/>
              </w:rPr>
            </w:pPr>
          </w:p>
          <w:p w:rsidR="00465EEE" w:rsidRPr="006128E1" w:rsidRDefault="00465EEE" w:rsidP="00591701">
            <w:pPr>
              <w:pStyle w:val="Header"/>
              <w:ind w:left="720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tabs>
                <w:tab w:val="left" w:pos="1215"/>
              </w:tabs>
              <w:rPr>
                <w:noProof w:val="0"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  <w:highlight w:val="lightGray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4267F1">
            <w:pPr>
              <w:pStyle w:val="Header"/>
              <w:rPr>
                <w:b/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Sept  2010 - </w:t>
            </w:r>
            <w:r w:rsidR="004267F1">
              <w:rPr>
                <w:noProof w:val="0"/>
                <w:sz w:val="18"/>
                <w:szCs w:val="18"/>
              </w:rPr>
              <w:t>Dec</w:t>
            </w:r>
            <w:r w:rsidRPr="006128E1">
              <w:rPr>
                <w:noProof w:val="0"/>
                <w:sz w:val="18"/>
                <w:szCs w:val="18"/>
              </w:rPr>
              <w:t xml:space="preserve"> 201</w:t>
            </w:r>
            <w:r w:rsidR="004267F1">
              <w:rPr>
                <w:noProof w:val="0"/>
                <w:sz w:val="18"/>
                <w:szCs w:val="18"/>
              </w:rPr>
              <w:t>0</w:t>
            </w: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b/>
                <w:noProof w:val="0"/>
                <w:sz w:val="24"/>
              </w:rPr>
              <w:t>Linux based SMI-S  EVA Provider on ABM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Project Lead</w:t>
            </w: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Hewlett Packard ISO Pvt. Ltd.,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                    Bangalore</w:t>
            </w: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391631">
            <w:pPr>
              <w:pStyle w:val="Heading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ABM is a </w:t>
            </w:r>
            <w:r w:rsidR="00596E8C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arget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596E8C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B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ased management </w:t>
            </w:r>
            <w:r w:rsidR="00596E8C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(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Power PC</w:t>
            </w:r>
            <w:r w:rsidR="00596E8C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)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card where Command View EVA (EVA Management sof</w:t>
            </w:r>
            <w:r w:rsidR="009D36E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t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ware) is installed.  Moving SMIS Provider component </w:t>
            </w:r>
            <w:r w:rsidR="00463616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of EVA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also to ABM would save the hardware cost of total solution.  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lastRenderedPageBreak/>
              <w:t xml:space="preserve">Task was to </w:t>
            </w:r>
            <w:r w:rsidR="009D36E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de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velop </w:t>
            </w:r>
            <w:r w:rsidR="00463616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a new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SMIS Provider on Linux ABM </w:t>
            </w:r>
            <w:r w:rsidR="000D7973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evaluate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he performance.  It involved building Pegasus CIMOM and the CIMPLE adaptor on Power PC </w:t>
            </w:r>
            <w:r w:rsidR="009D36E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L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inux. And then develop a Provider to implement CIM classes for Server and Array Profile.   The SMIS queries from client applications are </w:t>
            </w:r>
            <w:r w:rsidR="009D36EB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review</w:t>
            </w:r>
            <w:r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by CIMOM and respective implementation in Provider are triggered. The provider uses XML interface to query on board Command View EVA application and provide</w:t>
            </w:r>
            <w:r w:rsidR="00423CA7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 the information in the form of </w:t>
            </w:r>
            <w:r w:rsidR="007B2B34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 xml:space="preserve">respective </w:t>
            </w:r>
            <w:r w:rsidR="00423CA7" w:rsidRPr="006128E1"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  <w:t>CIM instances.</w:t>
            </w:r>
          </w:p>
          <w:p w:rsidR="00677691" w:rsidRPr="006128E1" w:rsidRDefault="00677691" w:rsidP="00591701">
            <w:pPr>
              <w:pStyle w:val="Header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i/>
                <w:noProof w:val="0"/>
              </w:rPr>
            </w:pPr>
            <w:bookmarkStart w:id="0" w:name="_Hlk201975932"/>
            <w:r w:rsidRPr="006128E1">
              <w:rPr>
                <w:i/>
                <w:noProof w:val="0"/>
              </w:rPr>
              <w:lastRenderedPageBreak/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pStyle w:val="Header"/>
              <w:rPr>
                <w:noProof w:val="0"/>
              </w:rPr>
            </w:pPr>
            <w:r w:rsidRPr="006128E1">
              <w:rPr>
                <w:noProof w:val="0"/>
              </w:rPr>
              <w:t>C++,</w:t>
            </w:r>
            <w:r w:rsidR="00391631" w:rsidRPr="006128E1">
              <w:rPr>
                <w:noProof w:val="0"/>
              </w:rPr>
              <w:t xml:space="preserve"> JAVA,</w:t>
            </w:r>
            <w:r w:rsidRPr="006128E1">
              <w:rPr>
                <w:noProof w:val="0"/>
              </w:rPr>
              <w:t xml:space="preserve">  XML, SOAP, gcc, Linux-PowerPC, SMI-S</w:t>
            </w:r>
          </w:p>
        </w:tc>
      </w:tr>
      <w:bookmarkEnd w:id="0"/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Complete responsibility of building Pegasus CIMOM on PowerPC linux and test working of CIMOM on ABM card. Tro</w:t>
            </w:r>
            <w:r w:rsidR="00B74C77" w:rsidRPr="006128E1">
              <w:rPr>
                <w:noProof w:val="0"/>
              </w:rPr>
              <w:t>u</w:t>
            </w:r>
            <w:r w:rsidRPr="006128E1">
              <w:rPr>
                <w:noProof w:val="0"/>
              </w:rPr>
              <w:t>ble shoot compiler and build errors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Design and developed prototype of provider to implement Storage Volume Class and few basic classes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Successfully tested and demonstrated the provider running on ABM card.</w:t>
            </w:r>
          </w:p>
          <w:p w:rsidR="00677691" w:rsidRPr="006128E1" w:rsidRDefault="00677691" w:rsidP="0067769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Collected CPU performance statistics with both CV and SMI-S Provider running on ABM card.</w:t>
            </w:r>
          </w:p>
          <w:p w:rsidR="00677691" w:rsidRPr="006128E1" w:rsidRDefault="00677691" w:rsidP="00C82EA9">
            <w:pPr>
              <w:pStyle w:val="Header"/>
              <w:ind w:left="720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tabs>
                <w:tab w:val="left" w:pos="1215"/>
              </w:tabs>
              <w:rPr>
                <w:noProof w:val="0"/>
              </w:rPr>
            </w:pPr>
            <w:r w:rsidRPr="006128E1">
              <w:rPr>
                <w:noProof w:val="0"/>
              </w:rPr>
              <w:tab/>
            </w: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tabs>
                <w:tab w:val="left" w:pos="3135"/>
              </w:tabs>
              <w:rPr>
                <w:noProof w:val="0"/>
              </w:rPr>
            </w:pPr>
            <w:r w:rsidRPr="006128E1">
              <w:rPr>
                <w:noProof w:val="0"/>
              </w:rPr>
              <w:tab/>
            </w: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 xml:space="preserve"> June 2010 – Sept 2010</w:t>
            </w:r>
          </w:p>
        </w:tc>
        <w:tc>
          <w:tcPr>
            <w:tcW w:w="5220" w:type="dxa"/>
            <w:gridSpan w:val="2"/>
          </w:tcPr>
          <w:p w:rsidR="00677691" w:rsidRPr="006128E1" w:rsidRDefault="00B64D2D" w:rsidP="00B64D2D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noProof w:val="0"/>
                <w:sz w:val="24"/>
              </w:rPr>
              <w:t xml:space="preserve">Porting of EVA Provdier to C++ </w:t>
            </w:r>
          </w:p>
        </w:tc>
        <w:tc>
          <w:tcPr>
            <w:tcW w:w="2294" w:type="dxa"/>
            <w:gridSpan w:val="2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Team Lead/</w:t>
            </w:r>
          </w:p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Senior Software Engineer</w:t>
            </w: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:rsidR="00677691" w:rsidRPr="006128E1" w:rsidRDefault="00677691" w:rsidP="0042187B">
            <w:pPr>
              <w:pStyle w:val="NormalTimesNewRoman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>Hewlett Packard ISO Pvt. Ltd.,</w:t>
            </w:r>
          </w:p>
        </w:tc>
        <w:tc>
          <w:tcPr>
            <w:tcW w:w="2294" w:type="dxa"/>
            <w:gridSpan w:val="2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Bangalore</w:t>
            </w:r>
          </w:p>
        </w:tc>
      </w:tr>
      <w:tr w:rsidR="00677691" w:rsidRPr="006128E1" w:rsidTr="00591701">
        <w:trPr>
          <w:trHeight w:val="683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42187B">
            <w:pPr>
              <w:pStyle w:val="NormalTimesNewRoman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>Existing EVA Provider was developed in Java within house developed CIMOM</w:t>
            </w:r>
            <w:r w:rsidR="000929BE" w:rsidRPr="006128E1">
              <w:rPr>
                <w:rFonts w:ascii="Times New Roman" w:hAnsi="Times New Roman"/>
                <w:noProof w:val="0"/>
                <w:sz w:val="20"/>
                <w:szCs w:val="20"/>
              </w:rPr>
              <w:t>.</w:t>
            </w: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The support of CIMOM was </w:t>
            </w:r>
            <w:r w:rsidR="00003810" w:rsidRPr="006128E1">
              <w:rPr>
                <w:rFonts w:ascii="Times New Roman" w:hAnsi="Times New Roman"/>
                <w:noProof w:val="0"/>
                <w:sz w:val="20"/>
                <w:szCs w:val="20"/>
              </w:rPr>
              <w:t>stopped and</w:t>
            </w: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there were limitations with it. Existing Provider needed a design change to improve the performance with more number of objects support by new version EVAs. Task was to move to Open</w:t>
            </w:r>
            <w:r w:rsidR="002E6454"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Pegasus CIMOM and implement EVA Provider in c++ with new design capable of handling more number of objects with better performance. </w:t>
            </w:r>
          </w:p>
          <w:p w:rsidR="00677691" w:rsidRPr="006128E1" w:rsidRDefault="00677691" w:rsidP="0042187B">
            <w:pPr>
              <w:pStyle w:val="NormalTimesNewRoman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</w:p>
          <w:p w:rsidR="00677691" w:rsidRPr="006128E1" w:rsidRDefault="00677691" w:rsidP="0042187B">
            <w:pPr>
              <w:pStyle w:val="NormalTimesNewRoman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</w:p>
        </w:tc>
      </w:tr>
      <w:tr w:rsidR="00677691" w:rsidRPr="006128E1" w:rsidTr="00591701">
        <w:trPr>
          <w:trHeight w:val="144"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rPr>
                <w:noProof w:val="0"/>
              </w:rPr>
            </w:pPr>
            <w:r w:rsidRPr="006128E1">
              <w:rPr>
                <w:noProof w:val="0"/>
              </w:rPr>
              <w:t>C, C++, Visual Studio(Windows)</w:t>
            </w:r>
            <w:r w:rsidR="00682E46" w:rsidRPr="006128E1">
              <w:rPr>
                <w:noProof w:val="0"/>
              </w:rPr>
              <w:t>, JAVA</w:t>
            </w:r>
          </w:p>
        </w:tc>
      </w:tr>
      <w:tr w:rsidR="00677691" w:rsidRPr="006128E1" w:rsidTr="00591701">
        <w:trPr>
          <w:trHeight w:val="682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2441C3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Completely owned the design</w:t>
            </w:r>
            <w:r w:rsidR="009B4BCC" w:rsidRPr="006128E1">
              <w:rPr>
                <w:noProof w:val="0"/>
              </w:rPr>
              <w:t>s</w:t>
            </w:r>
            <w:r w:rsidRPr="006128E1">
              <w:rPr>
                <w:noProof w:val="0"/>
              </w:rPr>
              <w:t xml:space="preserve"> a development of EVA Provider </w:t>
            </w:r>
          </w:p>
          <w:p w:rsidR="00677691" w:rsidRPr="006128E1" w:rsidRDefault="00677691" w:rsidP="002441C3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Interact with various partner product teams to collect the requirements.</w:t>
            </w:r>
          </w:p>
          <w:p w:rsidR="00677691" w:rsidRPr="006128E1" w:rsidRDefault="00677691" w:rsidP="002441C3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Got the design approved by the senior architects.</w:t>
            </w:r>
          </w:p>
          <w:p w:rsidR="00677691" w:rsidRPr="006128E1" w:rsidRDefault="00677691" w:rsidP="002441C3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noProof w:val="0"/>
              </w:rPr>
            </w:pPr>
            <w:r w:rsidRPr="006128E1">
              <w:rPr>
                <w:noProof w:val="0"/>
              </w:rPr>
              <w:t>Successfully implemented and demonstrated expected performance improvements in new EVA Provider.</w:t>
            </w:r>
          </w:p>
          <w:p w:rsidR="00677691" w:rsidRPr="006128E1" w:rsidRDefault="00677691" w:rsidP="00591701">
            <w:pPr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22018F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</w:rPr>
              <w:br w:type="page"/>
            </w: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Nov 2009 – May 2009</w:t>
            </w:r>
          </w:p>
        </w:tc>
        <w:tc>
          <w:tcPr>
            <w:tcW w:w="5040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noProof w:val="0"/>
                <w:sz w:val="24"/>
              </w:rPr>
              <w:t>EVA Simulator</w:t>
            </w:r>
          </w:p>
        </w:tc>
        <w:tc>
          <w:tcPr>
            <w:tcW w:w="2474" w:type="dxa"/>
            <w:gridSpan w:val="3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System Software Engineer</w:t>
            </w: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040" w:type="dxa"/>
          </w:tcPr>
          <w:p w:rsidR="00677691" w:rsidRPr="006128E1" w:rsidRDefault="00677691" w:rsidP="00591701">
            <w:pPr>
              <w:pStyle w:val="Header"/>
              <w:rPr>
                <w:b/>
                <w:bCs/>
                <w:i/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Hewlett Packard ISO Pvt. Ltd.,</w:t>
            </w:r>
          </w:p>
        </w:tc>
        <w:tc>
          <w:tcPr>
            <w:tcW w:w="2474" w:type="dxa"/>
            <w:gridSpan w:val="3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Bangalore</w:t>
            </w:r>
          </w:p>
        </w:tc>
      </w:tr>
      <w:tr w:rsidR="00677691" w:rsidRPr="006128E1" w:rsidTr="00591701">
        <w:trPr>
          <w:trHeight w:val="695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A24A59" w:rsidP="00591701">
            <w:pPr>
              <w:pStyle w:val="NormalTimesNewRoman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The project was </w:t>
            </w:r>
            <w:r w:rsidR="00677691"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to develop </w:t>
            </w: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software simulation of EVA. The application would help the pre-sales to demo EVA solution. It would also help test teams to test CV EVA without having physical EVA. The </w:t>
            </w:r>
            <w:r w:rsidR="00677691" w:rsidRPr="006128E1">
              <w:rPr>
                <w:rFonts w:ascii="Times New Roman" w:hAnsi="Times New Roman"/>
                <w:noProof w:val="0"/>
                <w:sz w:val="20"/>
                <w:szCs w:val="20"/>
              </w:rPr>
              <w:t>SCMI layer (Device interface layer CV EVA)</w:t>
            </w:r>
            <w:r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developed</w:t>
            </w:r>
            <w:r w:rsidR="00677691" w:rsidRPr="006128E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to simulate all SCMI APIs thereby achieving EVA </w:t>
            </w:r>
            <w:r w:rsidR="00DD7EC4" w:rsidRPr="006128E1">
              <w:rPr>
                <w:rFonts w:ascii="Times New Roman" w:hAnsi="Times New Roman"/>
                <w:noProof w:val="0"/>
                <w:sz w:val="20"/>
                <w:szCs w:val="20"/>
              </w:rPr>
              <w:t>Simulation</w:t>
            </w:r>
            <w:r w:rsidR="00677691" w:rsidRPr="006128E1">
              <w:rPr>
                <w:rFonts w:ascii="Times New Roman" w:hAnsi="Times New Roman"/>
                <w:noProof w:val="0"/>
                <w:sz w:val="20"/>
                <w:szCs w:val="20"/>
              </w:rPr>
              <w:t>. A text file to define the configuration of the hardware required for example the array types, controller numbers, WWNs, disk enclosure types and numbers, disk types and numbers.</w:t>
            </w:r>
          </w:p>
          <w:p w:rsidR="00677691" w:rsidRPr="006128E1" w:rsidRDefault="00677691" w:rsidP="00591701">
            <w:pPr>
              <w:rPr>
                <w:noProof w:val="0"/>
              </w:rPr>
            </w:pPr>
          </w:p>
        </w:tc>
      </w:tr>
      <w:tr w:rsidR="00677691" w:rsidRPr="006128E1" w:rsidTr="00591701">
        <w:trPr>
          <w:trHeight w:val="144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numPr>
                <w:ilvl w:val="12"/>
                <w:numId w:val="0"/>
              </w:numPr>
              <w:rPr>
                <w:noProof w:val="0"/>
              </w:rPr>
            </w:pPr>
            <w:r w:rsidRPr="006128E1">
              <w:rPr>
                <w:noProof w:val="0"/>
              </w:rPr>
              <w:t xml:space="preserve">C/C++ , VC++ </w:t>
            </w:r>
          </w:p>
          <w:p w:rsidR="00677691" w:rsidRPr="006128E1" w:rsidRDefault="00677691" w:rsidP="00591701">
            <w:pPr>
              <w:rPr>
                <w:noProof w:val="0"/>
              </w:rPr>
            </w:pPr>
          </w:p>
        </w:tc>
      </w:tr>
      <w:tr w:rsidR="00677691" w:rsidRPr="006128E1" w:rsidTr="00591701">
        <w:trPr>
          <w:trHeight w:val="695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677691">
            <w:pPr>
              <w:numPr>
                <w:ilvl w:val="0"/>
                <w:numId w:val="34"/>
              </w:numPr>
              <w:autoSpaceDE w:val="0"/>
              <w:autoSpaceDN w:val="0"/>
              <w:rPr>
                <w:noProof w:val="0"/>
              </w:rPr>
            </w:pPr>
            <w:r w:rsidRPr="006128E1">
              <w:rPr>
                <w:noProof w:val="0"/>
              </w:rPr>
              <w:t xml:space="preserve">Worked as </w:t>
            </w:r>
            <w:r w:rsidR="005F4A54" w:rsidRPr="006128E1">
              <w:rPr>
                <w:noProof w:val="0"/>
              </w:rPr>
              <w:t>technical</w:t>
            </w:r>
            <w:r w:rsidRPr="006128E1">
              <w:rPr>
                <w:noProof w:val="0"/>
              </w:rPr>
              <w:t xml:space="preserve"> lead for team of two to develop the simulation DLL in short time. </w:t>
            </w:r>
          </w:p>
          <w:p w:rsidR="00677691" w:rsidRPr="006128E1" w:rsidRDefault="00677691" w:rsidP="00677691">
            <w:pPr>
              <w:numPr>
                <w:ilvl w:val="0"/>
                <w:numId w:val="34"/>
              </w:numPr>
              <w:autoSpaceDE w:val="0"/>
              <w:autoSpaceDN w:val="0"/>
              <w:rPr>
                <w:noProof w:val="0"/>
              </w:rPr>
            </w:pPr>
            <w:r w:rsidRPr="006128E1">
              <w:rPr>
                <w:noProof w:val="0"/>
              </w:rPr>
              <w:t xml:space="preserve">Completely owned responsibility to decide on various design </w:t>
            </w:r>
            <w:r w:rsidR="00C045D5" w:rsidRPr="006128E1">
              <w:rPr>
                <w:noProof w:val="0"/>
              </w:rPr>
              <w:t>approaches,</w:t>
            </w:r>
            <w:r w:rsidRPr="006128E1">
              <w:rPr>
                <w:noProof w:val="0"/>
              </w:rPr>
              <w:t xml:space="preserve"> to define mile stones and demo the product to techinical team on every milestone achieved.</w:t>
            </w:r>
          </w:p>
          <w:p w:rsidR="00422C14" w:rsidRDefault="00677691" w:rsidP="00F80D99">
            <w:pPr>
              <w:numPr>
                <w:ilvl w:val="0"/>
                <w:numId w:val="34"/>
              </w:numPr>
              <w:autoSpaceDE w:val="0"/>
              <w:autoSpaceDN w:val="0"/>
              <w:rPr>
                <w:noProof w:val="0"/>
              </w:rPr>
            </w:pPr>
            <w:r w:rsidRPr="006128E1">
              <w:rPr>
                <w:noProof w:val="0"/>
              </w:rPr>
              <w:t>To clear all the automation test cases to verify the simulator.</w:t>
            </w:r>
          </w:p>
          <w:p w:rsidR="003A59C5" w:rsidRDefault="003A59C5" w:rsidP="003A59C5">
            <w:pPr>
              <w:autoSpaceDE w:val="0"/>
              <w:autoSpaceDN w:val="0"/>
              <w:ind w:left="720"/>
              <w:rPr>
                <w:noProof w:val="0"/>
              </w:rPr>
            </w:pPr>
          </w:p>
          <w:p w:rsidR="003A59C5" w:rsidRPr="006128E1" w:rsidRDefault="003A59C5" w:rsidP="003A59C5">
            <w:pPr>
              <w:autoSpaceDE w:val="0"/>
              <w:autoSpaceDN w:val="0"/>
              <w:ind w:left="720"/>
              <w:rPr>
                <w:noProof w:val="0"/>
              </w:rPr>
            </w:pPr>
          </w:p>
        </w:tc>
      </w:tr>
      <w:tr w:rsidR="00677691" w:rsidRPr="006128E1" w:rsidTr="00591701">
        <w:trPr>
          <w:cantSplit/>
        </w:trPr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</w:rPr>
            </w:pP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Jun 2004 – Oct 2009</w:t>
            </w: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noProof w:val="0"/>
                <w:sz w:val="24"/>
              </w:rPr>
              <w:t>Command View EVA &amp; SSSU(Storage System Scripting Utility) Development &amp; CPE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Software Engineer</w:t>
            </w: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bCs/>
                <w:i/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Hewlett Packard ISO Pvt. Ltd.,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Bangalore</w:t>
            </w:r>
          </w:p>
        </w:tc>
      </w:tr>
      <w:tr w:rsidR="00677691" w:rsidRPr="006128E1" w:rsidTr="00591701">
        <w:trPr>
          <w:trHeight w:val="690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pStyle w:val="Header"/>
              <w:jc w:val="both"/>
              <w:rPr>
                <w:noProof w:val="0"/>
              </w:rPr>
            </w:pPr>
            <w:r w:rsidRPr="006128E1">
              <w:rPr>
                <w:noProof w:val="0"/>
              </w:rPr>
              <w:t xml:space="preserve">Command View EVA is the management software for HP Enterprise Virtual Array. Command View discovers the </w:t>
            </w:r>
            <w:r w:rsidR="005A7254" w:rsidRPr="006128E1">
              <w:rPr>
                <w:noProof w:val="0"/>
              </w:rPr>
              <w:t>EVA Storage systems in the SAN</w:t>
            </w:r>
            <w:r w:rsidR="00C24B5E" w:rsidRPr="006128E1">
              <w:rPr>
                <w:noProof w:val="0"/>
              </w:rPr>
              <w:t>.</w:t>
            </w:r>
            <w:r w:rsidR="005A7254" w:rsidRPr="006128E1">
              <w:rPr>
                <w:noProof w:val="0"/>
              </w:rPr>
              <w:t xml:space="preserve"> </w:t>
            </w:r>
            <w:r w:rsidR="00370091" w:rsidRPr="006128E1">
              <w:rPr>
                <w:noProof w:val="0"/>
              </w:rPr>
              <w:t xml:space="preserve">The application is used to provision arrays and </w:t>
            </w:r>
            <w:r w:rsidRPr="006128E1">
              <w:rPr>
                <w:noProof w:val="0"/>
              </w:rPr>
              <w:t>monitor</w:t>
            </w:r>
            <w:r w:rsidR="00370091" w:rsidRPr="006128E1">
              <w:rPr>
                <w:noProof w:val="0"/>
              </w:rPr>
              <w:t xml:space="preserve"> them</w:t>
            </w:r>
            <w:r w:rsidRPr="006128E1">
              <w:rPr>
                <w:noProof w:val="0"/>
              </w:rPr>
              <w:t xml:space="preserve"> </w:t>
            </w:r>
            <w:r w:rsidR="00370091" w:rsidRPr="006128E1">
              <w:rPr>
                <w:noProof w:val="0"/>
              </w:rPr>
              <w:t xml:space="preserve"> to </w:t>
            </w:r>
            <w:r w:rsidRPr="006128E1">
              <w:rPr>
                <w:noProof w:val="0"/>
              </w:rPr>
              <w:t xml:space="preserve"> raises </w:t>
            </w:r>
            <w:r w:rsidR="00370091" w:rsidRPr="006128E1">
              <w:rPr>
                <w:noProof w:val="0"/>
              </w:rPr>
              <w:t xml:space="preserve">various </w:t>
            </w:r>
            <w:r w:rsidRPr="006128E1">
              <w:rPr>
                <w:noProof w:val="0"/>
              </w:rPr>
              <w:t xml:space="preserve">events </w:t>
            </w:r>
            <w:r w:rsidR="00370091" w:rsidRPr="006128E1">
              <w:rPr>
                <w:noProof w:val="0"/>
              </w:rPr>
              <w:t>in the system</w:t>
            </w:r>
            <w:r w:rsidRPr="006128E1">
              <w:rPr>
                <w:noProof w:val="0"/>
              </w:rPr>
              <w:t xml:space="preserve">. </w:t>
            </w:r>
            <w:r w:rsidR="00125452" w:rsidRPr="006128E1">
              <w:rPr>
                <w:noProof w:val="0"/>
              </w:rPr>
              <w:t xml:space="preserve">It </w:t>
            </w:r>
            <w:r w:rsidRPr="006128E1">
              <w:rPr>
                <w:noProof w:val="0"/>
              </w:rPr>
              <w:t>gives 2 interfaces: GUI and XML for users to configure arrays</w:t>
            </w:r>
            <w:r w:rsidR="00484068" w:rsidRPr="006128E1">
              <w:rPr>
                <w:noProof w:val="0"/>
              </w:rPr>
              <w:t>.</w:t>
            </w:r>
            <w:r w:rsidR="004A6A48" w:rsidRPr="006128E1">
              <w:rPr>
                <w:noProof w:val="0"/>
              </w:rPr>
              <w:t xml:space="preserve"> </w:t>
            </w:r>
            <w:r w:rsidRPr="006128E1">
              <w:rPr>
                <w:noProof w:val="0"/>
              </w:rPr>
              <w:t xml:space="preserve">SSSU is </w:t>
            </w:r>
            <w:r w:rsidR="004A6A48" w:rsidRPr="006128E1">
              <w:rPr>
                <w:noProof w:val="0"/>
              </w:rPr>
              <w:t xml:space="preserve">another </w:t>
            </w:r>
            <w:r w:rsidRPr="006128E1">
              <w:rPr>
                <w:noProof w:val="0"/>
              </w:rPr>
              <w:t>CLI tool to manage EVA</w:t>
            </w:r>
            <w:r w:rsidR="00D21023" w:rsidRPr="006128E1">
              <w:rPr>
                <w:noProof w:val="0"/>
              </w:rPr>
              <w:t>s</w:t>
            </w:r>
            <w:r w:rsidRPr="006128E1">
              <w:rPr>
                <w:noProof w:val="0"/>
              </w:rPr>
              <w:t>. Provides various commands to retrieve the array information and manage the array.</w:t>
            </w:r>
          </w:p>
          <w:p w:rsidR="00677691" w:rsidRPr="006128E1" w:rsidRDefault="00125452" w:rsidP="00125452">
            <w:pPr>
              <w:tabs>
                <w:tab w:val="left" w:pos="6127"/>
              </w:tabs>
              <w:rPr>
                <w:noProof w:val="0"/>
              </w:rPr>
            </w:pPr>
            <w:r w:rsidRPr="006128E1">
              <w:rPr>
                <w:noProof w:val="0"/>
              </w:rPr>
              <w:tab/>
            </w:r>
          </w:p>
        </w:tc>
      </w:tr>
      <w:tr w:rsidR="00677691" w:rsidRPr="006128E1" w:rsidTr="00591701">
        <w:trPr>
          <w:trHeight w:val="144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rPr>
                <w:noProof w:val="0"/>
              </w:rPr>
            </w:pPr>
            <w:r w:rsidRPr="006128E1">
              <w:rPr>
                <w:noProof w:val="0"/>
              </w:rPr>
              <w:t>C, C++, html, Visual Studio(Windows), Linux-PowerPC</w:t>
            </w:r>
          </w:p>
        </w:tc>
      </w:tr>
      <w:tr w:rsidR="00677691" w:rsidRPr="006128E1" w:rsidTr="00591701">
        <w:trPr>
          <w:trHeight w:val="690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Role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>Involved in architecting, designing and delivering various features for Command View. Some of them are.</w:t>
            </w:r>
          </w:p>
          <w:p w:rsidR="00677691" w:rsidRPr="006128E1" w:rsidRDefault="00677691" w:rsidP="00677691">
            <w:pPr>
              <w:numPr>
                <w:ilvl w:val="0"/>
                <w:numId w:val="36"/>
              </w:numPr>
              <w:rPr>
                <w:noProof w:val="0"/>
              </w:rPr>
            </w:pPr>
            <w:r w:rsidRPr="006128E1">
              <w:rPr>
                <w:noProof w:val="0"/>
              </w:rPr>
              <w:t>Autopass licensing</w:t>
            </w:r>
          </w:p>
          <w:p w:rsidR="00677691" w:rsidRPr="006128E1" w:rsidRDefault="00677691" w:rsidP="00677691">
            <w:pPr>
              <w:numPr>
                <w:ilvl w:val="0"/>
                <w:numId w:val="36"/>
              </w:numPr>
              <w:rPr>
                <w:noProof w:val="0"/>
              </w:rPr>
            </w:pPr>
            <w:r w:rsidRPr="006128E1">
              <w:rPr>
                <w:noProof w:val="0"/>
              </w:rPr>
              <w:t>Mirror clone</w:t>
            </w:r>
          </w:p>
          <w:p w:rsidR="00677691" w:rsidRPr="006128E1" w:rsidRDefault="00677691" w:rsidP="00677691">
            <w:pPr>
              <w:numPr>
                <w:ilvl w:val="0"/>
                <w:numId w:val="36"/>
              </w:numPr>
              <w:rPr>
                <w:noProof w:val="0"/>
              </w:rPr>
            </w:pPr>
            <w:r w:rsidRPr="006128E1">
              <w:rPr>
                <w:noProof w:val="0"/>
              </w:rPr>
              <w:t>Instant Restore from snapshots</w:t>
            </w:r>
          </w:p>
          <w:p w:rsidR="00677691" w:rsidRPr="006128E1" w:rsidRDefault="00677691" w:rsidP="00677691">
            <w:pPr>
              <w:numPr>
                <w:ilvl w:val="0"/>
                <w:numId w:val="36"/>
              </w:numPr>
              <w:rPr>
                <w:noProof w:val="0"/>
              </w:rPr>
            </w:pPr>
            <w:r w:rsidRPr="006128E1">
              <w:rPr>
                <w:noProof w:val="0"/>
              </w:rPr>
              <w:t>New generation array Support</w:t>
            </w:r>
          </w:p>
          <w:p w:rsidR="00677691" w:rsidRPr="006128E1" w:rsidRDefault="00677691" w:rsidP="00677691">
            <w:pPr>
              <w:numPr>
                <w:ilvl w:val="0"/>
                <w:numId w:val="36"/>
              </w:numPr>
              <w:rPr>
                <w:noProof w:val="0"/>
              </w:rPr>
            </w:pPr>
            <w:r w:rsidRPr="006128E1">
              <w:rPr>
                <w:noProof w:val="0"/>
              </w:rPr>
              <w:t>Command View on TBM(Target  Based  Management)</w:t>
            </w:r>
          </w:p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>Responsible for answering customer queries</w:t>
            </w:r>
          </w:p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>Handling product issues faced by customers worldwide adhering to SLA, interacting with customers/Level 3 teams.</w:t>
            </w:r>
          </w:p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 xml:space="preserve">Customer demos: Setup and demoed Data Replication feature of EVA for CRIS (IRCTC, Indian Railways), Delhi. </w:t>
            </w:r>
          </w:p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>Patent submission on data replication.</w:t>
            </w:r>
          </w:p>
          <w:p w:rsidR="00677691" w:rsidRPr="006128E1" w:rsidRDefault="00677691" w:rsidP="00677691">
            <w:pPr>
              <w:numPr>
                <w:ilvl w:val="0"/>
                <w:numId w:val="31"/>
              </w:numPr>
              <w:rPr>
                <w:noProof w:val="0"/>
              </w:rPr>
            </w:pPr>
            <w:r w:rsidRPr="006128E1">
              <w:rPr>
                <w:noProof w:val="0"/>
              </w:rPr>
              <w:t>Mentored junior members in the team.</w:t>
            </w:r>
          </w:p>
          <w:p w:rsidR="00677691" w:rsidRPr="006128E1" w:rsidRDefault="00677691" w:rsidP="0022018F">
            <w:pPr>
              <w:ind w:left="360"/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April 2002– May 2004</w:t>
            </w: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noProof w:val="0"/>
                <w:sz w:val="24"/>
              </w:rPr>
              <w:t>Transband iSCSI target Development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Software Engineer</w:t>
            </w:r>
          </w:p>
        </w:tc>
      </w:tr>
      <w:tr w:rsidR="00677691" w:rsidRPr="006128E1" w:rsidTr="00591701">
        <w:trPr>
          <w:cantSplit/>
        </w:trPr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i/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>(Transband )Satyam Computer Limited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Bangalore</w:t>
            </w:r>
          </w:p>
        </w:tc>
      </w:tr>
      <w:tr w:rsidR="00677691" w:rsidRPr="006128E1" w:rsidTr="00591701">
        <w:trPr>
          <w:trHeight w:val="144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Technologies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rPr>
                <w:noProof w:val="0"/>
              </w:rPr>
            </w:pPr>
            <w:r w:rsidRPr="006128E1">
              <w:rPr>
                <w:noProof w:val="0"/>
              </w:rPr>
              <w:t>C, C++ Extensive use of SCSI commands.</w:t>
            </w:r>
          </w:p>
          <w:p w:rsidR="00B14BCD" w:rsidRPr="006128E1" w:rsidRDefault="00B14BCD" w:rsidP="00591701">
            <w:pPr>
              <w:rPr>
                <w:noProof w:val="0"/>
              </w:rPr>
            </w:pPr>
          </w:p>
        </w:tc>
      </w:tr>
      <w:tr w:rsidR="00677691" w:rsidRPr="006128E1" w:rsidTr="00591701">
        <w:tc>
          <w:tcPr>
            <w:tcW w:w="1728" w:type="dxa"/>
            <w:shd w:val="clear" w:color="auto" w:fill="808080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shd w:val="clear" w:color="auto" w:fill="808080"/>
          </w:tcPr>
          <w:p w:rsidR="00677691" w:rsidRPr="006128E1" w:rsidRDefault="00677691" w:rsidP="00591701">
            <w:pPr>
              <w:pStyle w:val="Header"/>
              <w:ind w:left="360"/>
              <w:rPr>
                <w:noProof w:val="0"/>
                <w:sz w:val="18"/>
                <w:szCs w:val="18"/>
              </w:rPr>
            </w:pP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Apri 2000 – April 02</w:t>
            </w: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24"/>
              </w:rPr>
            </w:pPr>
            <w:r w:rsidRPr="006128E1">
              <w:rPr>
                <w:b/>
                <w:noProof w:val="0"/>
                <w:sz w:val="24"/>
              </w:rPr>
              <w:t>Telecom FCAP services</w:t>
            </w:r>
          </w:p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ind w:left="360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Software Engineer</w:t>
            </w:r>
          </w:p>
        </w:tc>
      </w:tr>
      <w:tr w:rsidR="00677691" w:rsidRPr="006128E1" w:rsidTr="00591701">
        <w:tc>
          <w:tcPr>
            <w:tcW w:w="1728" w:type="dxa"/>
          </w:tcPr>
          <w:p w:rsidR="00677691" w:rsidRPr="006128E1" w:rsidRDefault="00677691" w:rsidP="00591701">
            <w:pPr>
              <w:pStyle w:val="Header"/>
              <w:rPr>
                <w:b/>
                <w:noProof w:val="0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677691" w:rsidRPr="006128E1" w:rsidRDefault="00677691" w:rsidP="00591701">
            <w:pPr>
              <w:pStyle w:val="Header"/>
              <w:rPr>
                <w:b/>
                <w:i/>
                <w:noProof w:val="0"/>
                <w:sz w:val="18"/>
                <w:szCs w:val="18"/>
              </w:rPr>
            </w:pPr>
            <w:r w:rsidRPr="006128E1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(Lucent) Satyam Computer Ltd </w:t>
            </w:r>
          </w:p>
        </w:tc>
        <w:tc>
          <w:tcPr>
            <w:tcW w:w="2114" w:type="dxa"/>
          </w:tcPr>
          <w:p w:rsidR="00677691" w:rsidRPr="006128E1" w:rsidRDefault="00677691" w:rsidP="00591701">
            <w:pPr>
              <w:pStyle w:val="Header"/>
              <w:ind w:left="360"/>
              <w:jc w:val="right"/>
              <w:rPr>
                <w:noProof w:val="0"/>
                <w:sz w:val="18"/>
                <w:szCs w:val="18"/>
              </w:rPr>
            </w:pPr>
            <w:r w:rsidRPr="006128E1">
              <w:rPr>
                <w:noProof w:val="0"/>
                <w:sz w:val="18"/>
                <w:szCs w:val="18"/>
              </w:rPr>
              <w:t>Bangalore</w:t>
            </w:r>
          </w:p>
        </w:tc>
      </w:tr>
      <w:tr w:rsidR="00677691" w:rsidRPr="006128E1" w:rsidTr="00591701">
        <w:trPr>
          <w:cantSplit/>
          <w:trHeight w:val="485"/>
        </w:trPr>
        <w:tc>
          <w:tcPr>
            <w:tcW w:w="1728" w:type="dxa"/>
          </w:tcPr>
          <w:p w:rsidR="00677691" w:rsidRPr="006128E1" w:rsidRDefault="00677691" w:rsidP="00591701">
            <w:pPr>
              <w:rPr>
                <w:i/>
                <w:noProof w:val="0"/>
              </w:rPr>
            </w:pPr>
            <w:r w:rsidRPr="006128E1">
              <w:rPr>
                <w:i/>
                <w:noProof w:val="0"/>
              </w:rPr>
              <w:t>Description</w:t>
            </w:r>
          </w:p>
        </w:tc>
        <w:tc>
          <w:tcPr>
            <w:tcW w:w="7514" w:type="dxa"/>
            <w:gridSpan w:val="4"/>
          </w:tcPr>
          <w:p w:rsidR="00677691" w:rsidRPr="006128E1" w:rsidRDefault="00677691" w:rsidP="00591701">
            <w:pPr>
              <w:jc w:val="both"/>
              <w:rPr>
                <w:noProof w:val="0"/>
              </w:rPr>
            </w:pPr>
            <w:r w:rsidRPr="006128E1">
              <w:rPr>
                <w:noProof w:val="0"/>
              </w:rPr>
              <w:t>Worked as CPE engineer in billing module.</w:t>
            </w:r>
          </w:p>
          <w:p w:rsidR="0022018F" w:rsidRPr="006128E1" w:rsidRDefault="0022018F" w:rsidP="00591701">
            <w:pPr>
              <w:jc w:val="both"/>
              <w:rPr>
                <w:noProof w:val="0"/>
              </w:rPr>
            </w:pPr>
          </w:p>
        </w:tc>
      </w:tr>
    </w:tbl>
    <w:p w:rsidR="004C780D" w:rsidRPr="006128E1" w:rsidRDefault="004C780D" w:rsidP="0022018F">
      <w:pPr>
        <w:rPr>
          <w:noProof w:val="0"/>
          <w:sz w:val="22"/>
          <w:szCs w:val="22"/>
        </w:rPr>
      </w:pPr>
    </w:p>
    <w:sectPr w:rsidR="004C780D" w:rsidRPr="006128E1" w:rsidSect="00B17BD8">
      <w:pgSz w:w="12240" w:h="15840"/>
      <w:pgMar w:top="990" w:right="108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A3" w:rsidRDefault="00DE02A3">
      <w:r>
        <w:separator/>
      </w:r>
    </w:p>
  </w:endnote>
  <w:endnote w:type="continuationSeparator" w:id="1">
    <w:p w:rsidR="00DE02A3" w:rsidRDefault="00DE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A3" w:rsidRDefault="00DE02A3">
      <w:r>
        <w:separator/>
      </w:r>
    </w:p>
  </w:footnote>
  <w:footnote w:type="continuationSeparator" w:id="1">
    <w:p w:rsidR="00DE02A3" w:rsidRDefault="00DE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957B7"/>
    <w:multiLevelType w:val="hybridMultilevel"/>
    <w:tmpl w:val="A286A1C8"/>
    <w:lvl w:ilvl="0" w:tplc="632052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2019C"/>
    <w:multiLevelType w:val="singleLevel"/>
    <w:tmpl w:val="7D0CBBB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0D3767"/>
    <w:multiLevelType w:val="hybridMultilevel"/>
    <w:tmpl w:val="D2C2F98C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373C1"/>
    <w:multiLevelType w:val="hybridMultilevel"/>
    <w:tmpl w:val="F30CD858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13816"/>
    <w:multiLevelType w:val="hybridMultilevel"/>
    <w:tmpl w:val="D6724BCE"/>
    <w:lvl w:ilvl="0" w:tplc="4009000B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6">
    <w:nsid w:val="22C34EBE"/>
    <w:multiLevelType w:val="hybridMultilevel"/>
    <w:tmpl w:val="31CE1C44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715C6"/>
    <w:multiLevelType w:val="hybridMultilevel"/>
    <w:tmpl w:val="FAA2D5A2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F0E96"/>
    <w:multiLevelType w:val="hybridMultilevel"/>
    <w:tmpl w:val="3574F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1257"/>
    <w:multiLevelType w:val="hybridMultilevel"/>
    <w:tmpl w:val="7F5A22AE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17C0F"/>
    <w:multiLevelType w:val="hybridMultilevel"/>
    <w:tmpl w:val="56D46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B9633D"/>
    <w:multiLevelType w:val="hybridMultilevel"/>
    <w:tmpl w:val="B2561528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63A71"/>
    <w:multiLevelType w:val="hybridMultilevel"/>
    <w:tmpl w:val="8D24471A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F7958"/>
    <w:multiLevelType w:val="hybridMultilevel"/>
    <w:tmpl w:val="CC4AAC38"/>
    <w:lvl w:ilvl="0" w:tplc="83B6731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2937C1"/>
    <w:multiLevelType w:val="hybridMultilevel"/>
    <w:tmpl w:val="5F304562"/>
    <w:lvl w:ilvl="0" w:tplc="CB5E48AA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877C3E"/>
    <w:multiLevelType w:val="multilevel"/>
    <w:tmpl w:val="8BFCC198"/>
    <w:lvl w:ilvl="0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10"/>
        </w:tabs>
        <w:ind w:left="8210" w:hanging="360"/>
      </w:pPr>
      <w:rPr>
        <w:rFonts w:ascii="Wingdings" w:hAnsi="Wingdings" w:hint="default"/>
        <w:sz w:val="20"/>
      </w:rPr>
    </w:lvl>
  </w:abstractNum>
  <w:abstractNum w:abstractNumId="17">
    <w:nsid w:val="47C931F9"/>
    <w:multiLevelType w:val="hybridMultilevel"/>
    <w:tmpl w:val="BE90477E"/>
    <w:lvl w:ilvl="0" w:tplc="83B6731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01B43"/>
    <w:multiLevelType w:val="hybridMultilevel"/>
    <w:tmpl w:val="3AE6154A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A45A78"/>
    <w:multiLevelType w:val="hybridMultilevel"/>
    <w:tmpl w:val="02168886"/>
    <w:name w:val="WW8Num72"/>
    <w:lvl w:ilvl="0" w:tplc="D4E27B4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E0569"/>
    <w:multiLevelType w:val="hybridMultilevel"/>
    <w:tmpl w:val="8DBE410E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74723D"/>
    <w:multiLevelType w:val="hybridMultilevel"/>
    <w:tmpl w:val="A1526F8C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170346"/>
    <w:multiLevelType w:val="hybridMultilevel"/>
    <w:tmpl w:val="6EC02A16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13EF1"/>
    <w:multiLevelType w:val="hybridMultilevel"/>
    <w:tmpl w:val="BEC64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81039"/>
    <w:multiLevelType w:val="hybridMultilevel"/>
    <w:tmpl w:val="01BA8F96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F28A1"/>
    <w:multiLevelType w:val="hybridMultilevel"/>
    <w:tmpl w:val="D7DA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C2AD9"/>
    <w:multiLevelType w:val="hybridMultilevel"/>
    <w:tmpl w:val="F66E945C"/>
    <w:lvl w:ilvl="0" w:tplc="632052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10EF2"/>
    <w:multiLevelType w:val="hybridMultilevel"/>
    <w:tmpl w:val="3F2CD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905BE"/>
    <w:multiLevelType w:val="hybridMultilevel"/>
    <w:tmpl w:val="0AA49DDC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A965B0"/>
    <w:multiLevelType w:val="hybridMultilevel"/>
    <w:tmpl w:val="1D70B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D12FB"/>
    <w:multiLevelType w:val="hybridMultilevel"/>
    <w:tmpl w:val="D5D4DC14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1">
    <w:nsid w:val="72BE2B9B"/>
    <w:multiLevelType w:val="singleLevel"/>
    <w:tmpl w:val="7D0CBBB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2EE783C"/>
    <w:multiLevelType w:val="hybridMultilevel"/>
    <w:tmpl w:val="AF18CC98"/>
    <w:lvl w:ilvl="0" w:tplc="0B8AFA18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D7E33"/>
    <w:multiLevelType w:val="hybridMultilevel"/>
    <w:tmpl w:val="E1005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D65D0"/>
    <w:multiLevelType w:val="hybridMultilevel"/>
    <w:tmpl w:val="2D1CF9D6"/>
    <w:lvl w:ilvl="0" w:tplc="70D4071A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5">
    <w:nsid w:val="7C0A6AFA"/>
    <w:multiLevelType w:val="hybridMultilevel"/>
    <w:tmpl w:val="A1E65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33925"/>
    <w:multiLevelType w:val="hybridMultilevel"/>
    <w:tmpl w:val="F056D5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D9207A"/>
    <w:multiLevelType w:val="hybridMultilevel"/>
    <w:tmpl w:val="611C0726"/>
    <w:lvl w:ilvl="0" w:tplc="E6B2D8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EEC6FD7"/>
    <w:multiLevelType w:val="hybridMultilevel"/>
    <w:tmpl w:val="6F0CB7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9"/>
  </w:num>
  <w:num w:numId="5">
    <w:abstractNumId w:val="17"/>
  </w:num>
  <w:num w:numId="6">
    <w:abstractNumId w:val="13"/>
  </w:num>
  <w:num w:numId="7">
    <w:abstractNumId w:val="34"/>
  </w:num>
  <w:num w:numId="8">
    <w:abstractNumId w:val="8"/>
  </w:num>
  <w:num w:numId="9">
    <w:abstractNumId w:val="30"/>
  </w:num>
  <w:num w:numId="10">
    <w:abstractNumId w:val="36"/>
  </w:num>
  <w:num w:numId="11">
    <w:abstractNumId w:val="3"/>
  </w:num>
  <w:num w:numId="12">
    <w:abstractNumId w:val="28"/>
  </w:num>
  <w:num w:numId="13">
    <w:abstractNumId w:val="9"/>
  </w:num>
  <w:num w:numId="14">
    <w:abstractNumId w:val="23"/>
  </w:num>
  <w:num w:numId="15">
    <w:abstractNumId w:val="24"/>
  </w:num>
  <w:num w:numId="16">
    <w:abstractNumId w:val="22"/>
  </w:num>
  <w:num w:numId="17">
    <w:abstractNumId w:val="4"/>
  </w:num>
  <w:num w:numId="18">
    <w:abstractNumId w:val="11"/>
  </w:num>
  <w:num w:numId="19">
    <w:abstractNumId w:val="12"/>
  </w:num>
  <w:num w:numId="20">
    <w:abstractNumId w:val="21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8"/>
  </w:num>
  <w:num w:numId="26">
    <w:abstractNumId w:val="33"/>
  </w:num>
  <w:num w:numId="27">
    <w:abstractNumId w:val="14"/>
  </w:num>
  <w:num w:numId="28">
    <w:abstractNumId w:val="26"/>
  </w:num>
  <w:num w:numId="29">
    <w:abstractNumId w:val="1"/>
  </w:num>
  <w:num w:numId="30">
    <w:abstractNumId w:val="5"/>
  </w:num>
  <w:num w:numId="31">
    <w:abstractNumId w:val="38"/>
  </w:num>
  <w:num w:numId="32">
    <w:abstractNumId w:val="27"/>
  </w:num>
  <w:num w:numId="33">
    <w:abstractNumId w:val="15"/>
  </w:num>
  <w:num w:numId="34">
    <w:abstractNumId w:val="35"/>
  </w:num>
  <w:num w:numId="35">
    <w:abstractNumId w:val="29"/>
  </w:num>
  <w:num w:numId="36">
    <w:abstractNumId w:val="37"/>
  </w:num>
  <w:num w:numId="37">
    <w:abstractNumId w:val="15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9">
    <w:abstractNumId w:val="1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>
      <o:colormru v:ext="edit" colors="#cacaca,#d1d1d1"/>
    </o:shapedefaults>
  </w:hdrShapeDefaults>
  <w:footnotePr>
    <w:footnote w:id="0"/>
    <w:footnote w:id="1"/>
  </w:footnotePr>
  <w:endnotePr>
    <w:endnote w:id="0"/>
    <w:endnote w:id="1"/>
  </w:endnotePr>
  <w:compat/>
  <w:rsids>
    <w:rsidRoot w:val="00876795"/>
    <w:rsid w:val="000030F6"/>
    <w:rsid w:val="00003810"/>
    <w:rsid w:val="00020C34"/>
    <w:rsid w:val="000213AD"/>
    <w:rsid w:val="00021CA4"/>
    <w:rsid w:val="00027930"/>
    <w:rsid w:val="0003279A"/>
    <w:rsid w:val="000414B1"/>
    <w:rsid w:val="00044156"/>
    <w:rsid w:val="000443D2"/>
    <w:rsid w:val="00051815"/>
    <w:rsid w:val="00066FD3"/>
    <w:rsid w:val="0007093E"/>
    <w:rsid w:val="00070A63"/>
    <w:rsid w:val="00075BF7"/>
    <w:rsid w:val="000906DD"/>
    <w:rsid w:val="0009251E"/>
    <w:rsid w:val="000929BE"/>
    <w:rsid w:val="000937BE"/>
    <w:rsid w:val="00093F09"/>
    <w:rsid w:val="00096647"/>
    <w:rsid w:val="000A5E28"/>
    <w:rsid w:val="000B234F"/>
    <w:rsid w:val="000B31FE"/>
    <w:rsid w:val="000B4A52"/>
    <w:rsid w:val="000C7214"/>
    <w:rsid w:val="000D1BD8"/>
    <w:rsid w:val="000D4DB6"/>
    <w:rsid w:val="000D7973"/>
    <w:rsid w:val="000D7AD5"/>
    <w:rsid w:val="000E27C2"/>
    <w:rsid w:val="000E54BC"/>
    <w:rsid w:val="000F07DF"/>
    <w:rsid w:val="000F41C6"/>
    <w:rsid w:val="000F62D0"/>
    <w:rsid w:val="00102B44"/>
    <w:rsid w:val="00110024"/>
    <w:rsid w:val="0011212B"/>
    <w:rsid w:val="00113C5E"/>
    <w:rsid w:val="001148FC"/>
    <w:rsid w:val="00114996"/>
    <w:rsid w:val="00117DCA"/>
    <w:rsid w:val="00121943"/>
    <w:rsid w:val="00125452"/>
    <w:rsid w:val="00126894"/>
    <w:rsid w:val="001276DB"/>
    <w:rsid w:val="001331BD"/>
    <w:rsid w:val="00136239"/>
    <w:rsid w:val="001374B2"/>
    <w:rsid w:val="00141226"/>
    <w:rsid w:val="00142C4A"/>
    <w:rsid w:val="00150952"/>
    <w:rsid w:val="0015668D"/>
    <w:rsid w:val="0016006E"/>
    <w:rsid w:val="00164DE2"/>
    <w:rsid w:val="00171391"/>
    <w:rsid w:val="00175926"/>
    <w:rsid w:val="0018506D"/>
    <w:rsid w:val="00185195"/>
    <w:rsid w:val="00192204"/>
    <w:rsid w:val="00195962"/>
    <w:rsid w:val="00195E8D"/>
    <w:rsid w:val="001A0377"/>
    <w:rsid w:val="001A63DE"/>
    <w:rsid w:val="001A6D9F"/>
    <w:rsid w:val="001A7205"/>
    <w:rsid w:val="001A7BB8"/>
    <w:rsid w:val="001B35E2"/>
    <w:rsid w:val="001B53AE"/>
    <w:rsid w:val="001B6862"/>
    <w:rsid w:val="001C3F1F"/>
    <w:rsid w:val="001C4FA5"/>
    <w:rsid w:val="001D6405"/>
    <w:rsid w:val="001E2921"/>
    <w:rsid w:val="001E3252"/>
    <w:rsid w:val="001E3372"/>
    <w:rsid w:val="001E36EB"/>
    <w:rsid w:val="001E3E7F"/>
    <w:rsid w:val="001F117C"/>
    <w:rsid w:val="001F1965"/>
    <w:rsid w:val="001F207D"/>
    <w:rsid w:val="001F24B2"/>
    <w:rsid w:val="001F2C4D"/>
    <w:rsid w:val="0020028A"/>
    <w:rsid w:val="00204212"/>
    <w:rsid w:val="00204539"/>
    <w:rsid w:val="0021039E"/>
    <w:rsid w:val="00213858"/>
    <w:rsid w:val="00213926"/>
    <w:rsid w:val="002142D8"/>
    <w:rsid w:val="00216261"/>
    <w:rsid w:val="0022018F"/>
    <w:rsid w:val="00230BC4"/>
    <w:rsid w:val="00231DFD"/>
    <w:rsid w:val="002441C3"/>
    <w:rsid w:val="00244F88"/>
    <w:rsid w:val="0024791B"/>
    <w:rsid w:val="00256CD1"/>
    <w:rsid w:val="002607E5"/>
    <w:rsid w:val="002705D4"/>
    <w:rsid w:val="002774FF"/>
    <w:rsid w:val="002830B2"/>
    <w:rsid w:val="00285150"/>
    <w:rsid w:val="00286EE4"/>
    <w:rsid w:val="002907E3"/>
    <w:rsid w:val="00292F0B"/>
    <w:rsid w:val="00294AC1"/>
    <w:rsid w:val="002977A0"/>
    <w:rsid w:val="002A26F7"/>
    <w:rsid w:val="002B0796"/>
    <w:rsid w:val="002B4B46"/>
    <w:rsid w:val="002B526C"/>
    <w:rsid w:val="002B756B"/>
    <w:rsid w:val="002C08EF"/>
    <w:rsid w:val="002D05CE"/>
    <w:rsid w:val="002D4495"/>
    <w:rsid w:val="002E1218"/>
    <w:rsid w:val="002E5589"/>
    <w:rsid w:val="002E5B66"/>
    <w:rsid w:val="002E6454"/>
    <w:rsid w:val="002F6CA3"/>
    <w:rsid w:val="002F6F3E"/>
    <w:rsid w:val="00305486"/>
    <w:rsid w:val="00305F33"/>
    <w:rsid w:val="003166D5"/>
    <w:rsid w:val="00323173"/>
    <w:rsid w:val="003326CE"/>
    <w:rsid w:val="00335561"/>
    <w:rsid w:val="00335A3F"/>
    <w:rsid w:val="0034158A"/>
    <w:rsid w:val="0034601C"/>
    <w:rsid w:val="00350D95"/>
    <w:rsid w:val="00351688"/>
    <w:rsid w:val="00360A71"/>
    <w:rsid w:val="0036757A"/>
    <w:rsid w:val="00370091"/>
    <w:rsid w:val="00373479"/>
    <w:rsid w:val="003774E7"/>
    <w:rsid w:val="00377C8C"/>
    <w:rsid w:val="003858ED"/>
    <w:rsid w:val="00385FF9"/>
    <w:rsid w:val="00391631"/>
    <w:rsid w:val="003A38FC"/>
    <w:rsid w:val="003A49AC"/>
    <w:rsid w:val="003A5179"/>
    <w:rsid w:val="003A59C5"/>
    <w:rsid w:val="003B205E"/>
    <w:rsid w:val="003B23C9"/>
    <w:rsid w:val="003B3E3E"/>
    <w:rsid w:val="003B4531"/>
    <w:rsid w:val="003B491D"/>
    <w:rsid w:val="003C43F6"/>
    <w:rsid w:val="003C6F8B"/>
    <w:rsid w:val="003D5297"/>
    <w:rsid w:val="003D58AF"/>
    <w:rsid w:val="003D6BF0"/>
    <w:rsid w:val="003D711A"/>
    <w:rsid w:val="003D72C0"/>
    <w:rsid w:val="003D7B27"/>
    <w:rsid w:val="003E4234"/>
    <w:rsid w:val="003E5B2D"/>
    <w:rsid w:val="003E6557"/>
    <w:rsid w:val="003F18EF"/>
    <w:rsid w:val="00401E75"/>
    <w:rsid w:val="004067A7"/>
    <w:rsid w:val="0041734B"/>
    <w:rsid w:val="00417EAE"/>
    <w:rsid w:val="0042187B"/>
    <w:rsid w:val="004226CE"/>
    <w:rsid w:val="00422C14"/>
    <w:rsid w:val="00423CA7"/>
    <w:rsid w:val="0042454D"/>
    <w:rsid w:val="00425353"/>
    <w:rsid w:val="00425F4C"/>
    <w:rsid w:val="004267F1"/>
    <w:rsid w:val="004307CE"/>
    <w:rsid w:val="004323C9"/>
    <w:rsid w:val="00437078"/>
    <w:rsid w:val="00443D2B"/>
    <w:rsid w:val="00444D59"/>
    <w:rsid w:val="004467F9"/>
    <w:rsid w:val="004542AF"/>
    <w:rsid w:val="00463616"/>
    <w:rsid w:val="00463938"/>
    <w:rsid w:val="00465EEE"/>
    <w:rsid w:val="0047138F"/>
    <w:rsid w:val="00483CF7"/>
    <w:rsid w:val="00484068"/>
    <w:rsid w:val="00484BE1"/>
    <w:rsid w:val="0049033F"/>
    <w:rsid w:val="00496742"/>
    <w:rsid w:val="004A04FE"/>
    <w:rsid w:val="004A25DA"/>
    <w:rsid w:val="004A2682"/>
    <w:rsid w:val="004A367C"/>
    <w:rsid w:val="004A5C05"/>
    <w:rsid w:val="004A6A48"/>
    <w:rsid w:val="004C4D88"/>
    <w:rsid w:val="004C7437"/>
    <w:rsid w:val="004C780D"/>
    <w:rsid w:val="004D3F6C"/>
    <w:rsid w:val="004E34AB"/>
    <w:rsid w:val="004E5429"/>
    <w:rsid w:val="004E5845"/>
    <w:rsid w:val="004F4932"/>
    <w:rsid w:val="004F4DF8"/>
    <w:rsid w:val="004F5F81"/>
    <w:rsid w:val="0050175B"/>
    <w:rsid w:val="00501B54"/>
    <w:rsid w:val="00510E4B"/>
    <w:rsid w:val="0051316D"/>
    <w:rsid w:val="005134CF"/>
    <w:rsid w:val="00516D65"/>
    <w:rsid w:val="00522ADF"/>
    <w:rsid w:val="00526028"/>
    <w:rsid w:val="0052702F"/>
    <w:rsid w:val="005304B1"/>
    <w:rsid w:val="00540081"/>
    <w:rsid w:val="00540D1F"/>
    <w:rsid w:val="00541556"/>
    <w:rsid w:val="00543D3C"/>
    <w:rsid w:val="00552B63"/>
    <w:rsid w:val="00557535"/>
    <w:rsid w:val="00565349"/>
    <w:rsid w:val="005747B2"/>
    <w:rsid w:val="00581F30"/>
    <w:rsid w:val="00582EF1"/>
    <w:rsid w:val="00583A02"/>
    <w:rsid w:val="00585FC2"/>
    <w:rsid w:val="005903C0"/>
    <w:rsid w:val="00591701"/>
    <w:rsid w:val="00596E8C"/>
    <w:rsid w:val="005A4E7F"/>
    <w:rsid w:val="005A5777"/>
    <w:rsid w:val="005A7254"/>
    <w:rsid w:val="005B40F8"/>
    <w:rsid w:val="005B5770"/>
    <w:rsid w:val="005B7AED"/>
    <w:rsid w:val="005C0079"/>
    <w:rsid w:val="005C06AB"/>
    <w:rsid w:val="005C1527"/>
    <w:rsid w:val="005C1648"/>
    <w:rsid w:val="005C4C6C"/>
    <w:rsid w:val="005D7D71"/>
    <w:rsid w:val="005D7DE0"/>
    <w:rsid w:val="005E4624"/>
    <w:rsid w:val="005E4938"/>
    <w:rsid w:val="005E73CB"/>
    <w:rsid w:val="005F0330"/>
    <w:rsid w:val="005F2E35"/>
    <w:rsid w:val="005F4A54"/>
    <w:rsid w:val="00605B9D"/>
    <w:rsid w:val="00606157"/>
    <w:rsid w:val="006063F3"/>
    <w:rsid w:val="006106F1"/>
    <w:rsid w:val="006128E1"/>
    <w:rsid w:val="00612A7D"/>
    <w:rsid w:val="006130B8"/>
    <w:rsid w:val="006220B7"/>
    <w:rsid w:val="00625287"/>
    <w:rsid w:val="00627FB1"/>
    <w:rsid w:val="00632416"/>
    <w:rsid w:val="0063463B"/>
    <w:rsid w:val="006460E3"/>
    <w:rsid w:val="006472B3"/>
    <w:rsid w:val="006512EC"/>
    <w:rsid w:val="00653A64"/>
    <w:rsid w:val="006540E2"/>
    <w:rsid w:val="00654645"/>
    <w:rsid w:val="00665AB0"/>
    <w:rsid w:val="006664EC"/>
    <w:rsid w:val="006672EF"/>
    <w:rsid w:val="00677691"/>
    <w:rsid w:val="00682E46"/>
    <w:rsid w:val="0068342F"/>
    <w:rsid w:val="00684A01"/>
    <w:rsid w:val="00697A59"/>
    <w:rsid w:val="006B12FD"/>
    <w:rsid w:val="006C0D78"/>
    <w:rsid w:val="006C0DA0"/>
    <w:rsid w:val="006C181F"/>
    <w:rsid w:val="006C205A"/>
    <w:rsid w:val="006C49BE"/>
    <w:rsid w:val="006D4CF3"/>
    <w:rsid w:val="006E65A6"/>
    <w:rsid w:val="006F0949"/>
    <w:rsid w:val="006F1E4B"/>
    <w:rsid w:val="006F3017"/>
    <w:rsid w:val="006F3E85"/>
    <w:rsid w:val="006F7AE0"/>
    <w:rsid w:val="00702009"/>
    <w:rsid w:val="00704C2E"/>
    <w:rsid w:val="007059F5"/>
    <w:rsid w:val="00707429"/>
    <w:rsid w:val="00710499"/>
    <w:rsid w:val="0071376C"/>
    <w:rsid w:val="007262E7"/>
    <w:rsid w:val="00726D6D"/>
    <w:rsid w:val="007276FE"/>
    <w:rsid w:val="00735FB2"/>
    <w:rsid w:val="00751151"/>
    <w:rsid w:val="00751394"/>
    <w:rsid w:val="007520D9"/>
    <w:rsid w:val="007544B3"/>
    <w:rsid w:val="00754CEE"/>
    <w:rsid w:val="00763189"/>
    <w:rsid w:val="00776E32"/>
    <w:rsid w:val="0077751B"/>
    <w:rsid w:val="00782DAE"/>
    <w:rsid w:val="00784337"/>
    <w:rsid w:val="007856C4"/>
    <w:rsid w:val="00792711"/>
    <w:rsid w:val="0079380A"/>
    <w:rsid w:val="007A49E9"/>
    <w:rsid w:val="007A6AD6"/>
    <w:rsid w:val="007A7E71"/>
    <w:rsid w:val="007B2511"/>
    <w:rsid w:val="007B2B34"/>
    <w:rsid w:val="007B50A6"/>
    <w:rsid w:val="007C05CA"/>
    <w:rsid w:val="007C41E0"/>
    <w:rsid w:val="007C467B"/>
    <w:rsid w:val="007C51F9"/>
    <w:rsid w:val="007C62E3"/>
    <w:rsid w:val="007D04F5"/>
    <w:rsid w:val="007D134F"/>
    <w:rsid w:val="007E725A"/>
    <w:rsid w:val="007E77A6"/>
    <w:rsid w:val="007E78F5"/>
    <w:rsid w:val="007F5188"/>
    <w:rsid w:val="007F584F"/>
    <w:rsid w:val="007F6D36"/>
    <w:rsid w:val="00805D65"/>
    <w:rsid w:val="00806DF5"/>
    <w:rsid w:val="0081435C"/>
    <w:rsid w:val="00820546"/>
    <w:rsid w:val="00822ED4"/>
    <w:rsid w:val="00823A1E"/>
    <w:rsid w:val="00835DF9"/>
    <w:rsid w:val="008410ED"/>
    <w:rsid w:val="0084655B"/>
    <w:rsid w:val="0085352D"/>
    <w:rsid w:val="00865C5B"/>
    <w:rsid w:val="00866216"/>
    <w:rsid w:val="0087160A"/>
    <w:rsid w:val="0087309B"/>
    <w:rsid w:val="00874718"/>
    <w:rsid w:val="00876795"/>
    <w:rsid w:val="008768A3"/>
    <w:rsid w:val="00877555"/>
    <w:rsid w:val="00882BAB"/>
    <w:rsid w:val="00885BD4"/>
    <w:rsid w:val="008904F1"/>
    <w:rsid w:val="0089235E"/>
    <w:rsid w:val="00893D39"/>
    <w:rsid w:val="008A19A8"/>
    <w:rsid w:val="008A349A"/>
    <w:rsid w:val="008B4F23"/>
    <w:rsid w:val="008B507C"/>
    <w:rsid w:val="008B623C"/>
    <w:rsid w:val="008B7A40"/>
    <w:rsid w:val="008B7A6C"/>
    <w:rsid w:val="008C484A"/>
    <w:rsid w:val="008D2233"/>
    <w:rsid w:val="008D4635"/>
    <w:rsid w:val="008D6E20"/>
    <w:rsid w:val="008E1EB0"/>
    <w:rsid w:val="008E2708"/>
    <w:rsid w:val="008F1F7E"/>
    <w:rsid w:val="008F3827"/>
    <w:rsid w:val="008F5416"/>
    <w:rsid w:val="00900466"/>
    <w:rsid w:val="00900662"/>
    <w:rsid w:val="009066AC"/>
    <w:rsid w:val="0092084A"/>
    <w:rsid w:val="00925300"/>
    <w:rsid w:val="0093041A"/>
    <w:rsid w:val="009319F4"/>
    <w:rsid w:val="00936156"/>
    <w:rsid w:val="0094050A"/>
    <w:rsid w:val="00940E7A"/>
    <w:rsid w:val="0094558A"/>
    <w:rsid w:val="009504F8"/>
    <w:rsid w:val="00950B16"/>
    <w:rsid w:val="00950E94"/>
    <w:rsid w:val="00953C0C"/>
    <w:rsid w:val="00956281"/>
    <w:rsid w:val="00964EAF"/>
    <w:rsid w:val="0096552B"/>
    <w:rsid w:val="00965A1E"/>
    <w:rsid w:val="00973D12"/>
    <w:rsid w:val="00974027"/>
    <w:rsid w:val="009752CE"/>
    <w:rsid w:val="00983C4D"/>
    <w:rsid w:val="00985716"/>
    <w:rsid w:val="00990125"/>
    <w:rsid w:val="009A0432"/>
    <w:rsid w:val="009A51DB"/>
    <w:rsid w:val="009A7C1B"/>
    <w:rsid w:val="009B4BCC"/>
    <w:rsid w:val="009B7A95"/>
    <w:rsid w:val="009C0F41"/>
    <w:rsid w:val="009C5FB6"/>
    <w:rsid w:val="009D25D8"/>
    <w:rsid w:val="009D36EB"/>
    <w:rsid w:val="009D5E04"/>
    <w:rsid w:val="009D6185"/>
    <w:rsid w:val="009D7510"/>
    <w:rsid w:val="009E5BC8"/>
    <w:rsid w:val="009E5F9C"/>
    <w:rsid w:val="00A049A4"/>
    <w:rsid w:val="00A0588E"/>
    <w:rsid w:val="00A05C6A"/>
    <w:rsid w:val="00A06828"/>
    <w:rsid w:val="00A162E9"/>
    <w:rsid w:val="00A168CC"/>
    <w:rsid w:val="00A1711F"/>
    <w:rsid w:val="00A17997"/>
    <w:rsid w:val="00A24A59"/>
    <w:rsid w:val="00A263EC"/>
    <w:rsid w:val="00A30399"/>
    <w:rsid w:val="00A32274"/>
    <w:rsid w:val="00A402EE"/>
    <w:rsid w:val="00A40717"/>
    <w:rsid w:val="00A56ED2"/>
    <w:rsid w:val="00A57263"/>
    <w:rsid w:val="00A57FFE"/>
    <w:rsid w:val="00A60D01"/>
    <w:rsid w:val="00A66343"/>
    <w:rsid w:val="00A6656B"/>
    <w:rsid w:val="00A71E1B"/>
    <w:rsid w:val="00A74102"/>
    <w:rsid w:val="00A742D0"/>
    <w:rsid w:val="00A77871"/>
    <w:rsid w:val="00A80C00"/>
    <w:rsid w:val="00A8125A"/>
    <w:rsid w:val="00A8266B"/>
    <w:rsid w:val="00A83C38"/>
    <w:rsid w:val="00A92AFB"/>
    <w:rsid w:val="00A979EF"/>
    <w:rsid w:val="00AA1BA7"/>
    <w:rsid w:val="00AA45C9"/>
    <w:rsid w:val="00AA4BD3"/>
    <w:rsid w:val="00AA5910"/>
    <w:rsid w:val="00AA65CC"/>
    <w:rsid w:val="00AB10FF"/>
    <w:rsid w:val="00AB73A7"/>
    <w:rsid w:val="00AC4C48"/>
    <w:rsid w:val="00AC5391"/>
    <w:rsid w:val="00AC5E92"/>
    <w:rsid w:val="00AD05BC"/>
    <w:rsid w:val="00AE0F86"/>
    <w:rsid w:val="00AE5B83"/>
    <w:rsid w:val="00AF58D4"/>
    <w:rsid w:val="00B0645C"/>
    <w:rsid w:val="00B104E7"/>
    <w:rsid w:val="00B149A8"/>
    <w:rsid w:val="00B14BCD"/>
    <w:rsid w:val="00B17BD8"/>
    <w:rsid w:val="00B21EE0"/>
    <w:rsid w:val="00B25FB4"/>
    <w:rsid w:val="00B33446"/>
    <w:rsid w:val="00B336CA"/>
    <w:rsid w:val="00B40043"/>
    <w:rsid w:val="00B42514"/>
    <w:rsid w:val="00B467EB"/>
    <w:rsid w:val="00B64BB6"/>
    <w:rsid w:val="00B64D2D"/>
    <w:rsid w:val="00B711BD"/>
    <w:rsid w:val="00B74C77"/>
    <w:rsid w:val="00B75B44"/>
    <w:rsid w:val="00B81808"/>
    <w:rsid w:val="00B90B74"/>
    <w:rsid w:val="00B93FF8"/>
    <w:rsid w:val="00B94A18"/>
    <w:rsid w:val="00BA2E60"/>
    <w:rsid w:val="00BA37A6"/>
    <w:rsid w:val="00BB1BEA"/>
    <w:rsid w:val="00BB7122"/>
    <w:rsid w:val="00BC4758"/>
    <w:rsid w:val="00BC49B8"/>
    <w:rsid w:val="00BC7208"/>
    <w:rsid w:val="00BD1176"/>
    <w:rsid w:val="00BD3AAC"/>
    <w:rsid w:val="00BD6B1B"/>
    <w:rsid w:val="00BF1D33"/>
    <w:rsid w:val="00BF4227"/>
    <w:rsid w:val="00BF4B7B"/>
    <w:rsid w:val="00BF4E5B"/>
    <w:rsid w:val="00BF5048"/>
    <w:rsid w:val="00C023A1"/>
    <w:rsid w:val="00C0351F"/>
    <w:rsid w:val="00C045D5"/>
    <w:rsid w:val="00C05ED1"/>
    <w:rsid w:val="00C06A8A"/>
    <w:rsid w:val="00C13F6C"/>
    <w:rsid w:val="00C1445D"/>
    <w:rsid w:val="00C23834"/>
    <w:rsid w:val="00C24B5E"/>
    <w:rsid w:val="00C30DC6"/>
    <w:rsid w:val="00C326C8"/>
    <w:rsid w:val="00C341EA"/>
    <w:rsid w:val="00C365CD"/>
    <w:rsid w:val="00C52F08"/>
    <w:rsid w:val="00C53B10"/>
    <w:rsid w:val="00C609E0"/>
    <w:rsid w:val="00C63E81"/>
    <w:rsid w:val="00C67A14"/>
    <w:rsid w:val="00C704CB"/>
    <w:rsid w:val="00C74B60"/>
    <w:rsid w:val="00C81696"/>
    <w:rsid w:val="00C82EA9"/>
    <w:rsid w:val="00C83550"/>
    <w:rsid w:val="00C85301"/>
    <w:rsid w:val="00C87C06"/>
    <w:rsid w:val="00C93B7E"/>
    <w:rsid w:val="00C946B2"/>
    <w:rsid w:val="00CA03DC"/>
    <w:rsid w:val="00CA691E"/>
    <w:rsid w:val="00CB2E0A"/>
    <w:rsid w:val="00CC780C"/>
    <w:rsid w:val="00CD5703"/>
    <w:rsid w:val="00CD697A"/>
    <w:rsid w:val="00CE2121"/>
    <w:rsid w:val="00CE5124"/>
    <w:rsid w:val="00CE5442"/>
    <w:rsid w:val="00CF20B1"/>
    <w:rsid w:val="00CF6501"/>
    <w:rsid w:val="00CF686F"/>
    <w:rsid w:val="00D03C8D"/>
    <w:rsid w:val="00D14757"/>
    <w:rsid w:val="00D15EEE"/>
    <w:rsid w:val="00D21023"/>
    <w:rsid w:val="00D21601"/>
    <w:rsid w:val="00D21F9C"/>
    <w:rsid w:val="00D263E5"/>
    <w:rsid w:val="00D30C72"/>
    <w:rsid w:val="00D37F78"/>
    <w:rsid w:val="00D430F3"/>
    <w:rsid w:val="00D458D1"/>
    <w:rsid w:val="00D45ABB"/>
    <w:rsid w:val="00D526DF"/>
    <w:rsid w:val="00D556D6"/>
    <w:rsid w:val="00D60CB3"/>
    <w:rsid w:val="00D66746"/>
    <w:rsid w:val="00D67465"/>
    <w:rsid w:val="00D704A0"/>
    <w:rsid w:val="00D75020"/>
    <w:rsid w:val="00D820E8"/>
    <w:rsid w:val="00D86092"/>
    <w:rsid w:val="00D90B12"/>
    <w:rsid w:val="00D93029"/>
    <w:rsid w:val="00DA165C"/>
    <w:rsid w:val="00DA6C2D"/>
    <w:rsid w:val="00DB3CBC"/>
    <w:rsid w:val="00DB7173"/>
    <w:rsid w:val="00DC2670"/>
    <w:rsid w:val="00DC2CC2"/>
    <w:rsid w:val="00DD31C5"/>
    <w:rsid w:val="00DD5049"/>
    <w:rsid w:val="00DD7EC4"/>
    <w:rsid w:val="00DE02A3"/>
    <w:rsid w:val="00DE048A"/>
    <w:rsid w:val="00DE5B2B"/>
    <w:rsid w:val="00DF08F8"/>
    <w:rsid w:val="00DF4E72"/>
    <w:rsid w:val="00E0225A"/>
    <w:rsid w:val="00E02CAA"/>
    <w:rsid w:val="00E10D7A"/>
    <w:rsid w:val="00E163B6"/>
    <w:rsid w:val="00E17329"/>
    <w:rsid w:val="00E230CA"/>
    <w:rsid w:val="00E30257"/>
    <w:rsid w:val="00E30954"/>
    <w:rsid w:val="00E31A72"/>
    <w:rsid w:val="00E31F5E"/>
    <w:rsid w:val="00E35808"/>
    <w:rsid w:val="00E40709"/>
    <w:rsid w:val="00E46268"/>
    <w:rsid w:val="00E507D6"/>
    <w:rsid w:val="00E51514"/>
    <w:rsid w:val="00E519A4"/>
    <w:rsid w:val="00E53DDA"/>
    <w:rsid w:val="00E60E6B"/>
    <w:rsid w:val="00E6233A"/>
    <w:rsid w:val="00E64257"/>
    <w:rsid w:val="00E82364"/>
    <w:rsid w:val="00E82E17"/>
    <w:rsid w:val="00E83910"/>
    <w:rsid w:val="00E860C6"/>
    <w:rsid w:val="00E86CCB"/>
    <w:rsid w:val="00E9227E"/>
    <w:rsid w:val="00EA064D"/>
    <w:rsid w:val="00EA1E1D"/>
    <w:rsid w:val="00EA7081"/>
    <w:rsid w:val="00EB0ACE"/>
    <w:rsid w:val="00EB0B86"/>
    <w:rsid w:val="00EB5AA5"/>
    <w:rsid w:val="00EB7F49"/>
    <w:rsid w:val="00EC2121"/>
    <w:rsid w:val="00EC6030"/>
    <w:rsid w:val="00EC6DEF"/>
    <w:rsid w:val="00ED1291"/>
    <w:rsid w:val="00ED4FB6"/>
    <w:rsid w:val="00ED7D1B"/>
    <w:rsid w:val="00EE176E"/>
    <w:rsid w:val="00EE3007"/>
    <w:rsid w:val="00EE3CD7"/>
    <w:rsid w:val="00EE43CB"/>
    <w:rsid w:val="00EE443B"/>
    <w:rsid w:val="00EF06AB"/>
    <w:rsid w:val="00EF0FB5"/>
    <w:rsid w:val="00EF1484"/>
    <w:rsid w:val="00EF50CF"/>
    <w:rsid w:val="00EF525C"/>
    <w:rsid w:val="00EF7EC3"/>
    <w:rsid w:val="00F14153"/>
    <w:rsid w:val="00F15A87"/>
    <w:rsid w:val="00F15B29"/>
    <w:rsid w:val="00F2183D"/>
    <w:rsid w:val="00F26BE7"/>
    <w:rsid w:val="00F31321"/>
    <w:rsid w:val="00F3312C"/>
    <w:rsid w:val="00F366F6"/>
    <w:rsid w:val="00F36798"/>
    <w:rsid w:val="00F40F53"/>
    <w:rsid w:val="00F41A35"/>
    <w:rsid w:val="00F42DD4"/>
    <w:rsid w:val="00F50609"/>
    <w:rsid w:val="00F517CA"/>
    <w:rsid w:val="00F66819"/>
    <w:rsid w:val="00F704B0"/>
    <w:rsid w:val="00F708C1"/>
    <w:rsid w:val="00F77F8A"/>
    <w:rsid w:val="00F80D99"/>
    <w:rsid w:val="00F8123A"/>
    <w:rsid w:val="00F84B6C"/>
    <w:rsid w:val="00F84FB3"/>
    <w:rsid w:val="00F87D24"/>
    <w:rsid w:val="00F90837"/>
    <w:rsid w:val="00F93741"/>
    <w:rsid w:val="00F93912"/>
    <w:rsid w:val="00F94169"/>
    <w:rsid w:val="00F95DE8"/>
    <w:rsid w:val="00FA34B0"/>
    <w:rsid w:val="00FB5129"/>
    <w:rsid w:val="00FC2842"/>
    <w:rsid w:val="00FC4EFA"/>
    <w:rsid w:val="00FC62EA"/>
    <w:rsid w:val="00FD2123"/>
    <w:rsid w:val="00FD258E"/>
    <w:rsid w:val="00FD55DA"/>
    <w:rsid w:val="00FE1ADC"/>
    <w:rsid w:val="00FE3EAF"/>
    <w:rsid w:val="00FE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cacaca,#d1d1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D8"/>
    <w:rPr>
      <w:noProof/>
      <w:lang w:val="en-US" w:eastAsia="en-US"/>
    </w:rPr>
  </w:style>
  <w:style w:type="paragraph" w:styleId="Heading1">
    <w:name w:val="heading 1"/>
    <w:basedOn w:val="Normal"/>
    <w:next w:val="Normal"/>
    <w:qFormat/>
    <w:rsid w:val="00B17BD8"/>
    <w:pPr>
      <w:keepNext/>
      <w:ind w:left="3600"/>
      <w:outlineLvl w:val="0"/>
    </w:pPr>
    <w:rPr>
      <w:rFonts w:ascii="Garamond" w:hAnsi="Garamond"/>
      <w:b/>
      <w:sz w:val="22"/>
      <w:szCs w:val="18"/>
      <w:u w:val="single"/>
    </w:rPr>
  </w:style>
  <w:style w:type="paragraph" w:styleId="Heading2">
    <w:name w:val="heading 2"/>
    <w:basedOn w:val="Normal"/>
    <w:next w:val="Normal"/>
    <w:qFormat/>
    <w:rsid w:val="00B17BD8"/>
    <w:pPr>
      <w:keepNext/>
      <w:ind w:left="3600"/>
      <w:outlineLvl w:val="1"/>
    </w:pPr>
    <w:rPr>
      <w:rFonts w:ascii="Garamond" w:hAnsi="Garamond"/>
      <w:b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17B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17BD8"/>
    <w:pPr>
      <w:tabs>
        <w:tab w:val="center" w:pos="4320"/>
        <w:tab w:val="right" w:pos="8640"/>
      </w:tabs>
    </w:pPr>
  </w:style>
  <w:style w:type="paragraph" w:customStyle="1" w:styleId="a">
    <w:basedOn w:val="Normal"/>
    <w:rsid w:val="00B17BD8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character" w:styleId="Hyperlink">
    <w:name w:val="Hyperlink"/>
    <w:semiHidden/>
    <w:rsid w:val="00B17BD8"/>
    <w:rPr>
      <w:color w:val="0000FF"/>
      <w:u w:val="single"/>
    </w:rPr>
  </w:style>
  <w:style w:type="character" w:customStyle="1" w:styleId="yshortcuts">
    <w:name w:val="yshortcuts"/>
    <w:basedOn w:val="DefaultParagraphFont"/>
    <w:rsid w:val="00B17BD8"/>
  </w:style>
  <w:style w:type="paragraph" w:styleId="ListParagraph">
    <w:name w:val="List Paragraph"/>
    <w:basedOn w:val="Normal"/>
    <w:qFormat/>
    <w:rsid w:val="00B17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semiHidden/>
    <w:rsid w:val="00B17BD8"/>
    <w:pPr>
      <w:ind w:left="3600"/>
      <w:jc w:val="both"/>
    </w:pPr>
    <w:rPr>
      <w:rFonts w:ascii="Garamond" w:hAnsi="Garamond" w:cs="Arial"/>
      <w:sz w:val="22"/>
      <w:szCs w:val="18"/>
    </w:rPr>
  </w:style>
  <w:style w:type="paragraph" w:styleId="BodyText">
    <w:name w:val="Body Text"/>
    <w:basedOn w:val="Normal"/>
    <w:semiHidden/>
    <w:rsid w:val="00B17BD8"/>
    <w:rPr>
      <w:rFonts w:ascii="Garamond" w:hAnsi="Garamond"/>
      <w:sz w:val="22"/>
      <w:szCs w:val="17"/>
    </w:rPr>
  </w:style>
  <w:style w:type="paragraph" w:styleId="BodyTextIndent3">
    <w:name w:val="Body Text Indent 3"/>
    <w:basedOn w:val="Normal"/>
    <w:semiHidden/>
    <w:rsid w:val="00B17BD8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Verdana" w:hAnsi="Verdana"/>
    </w:rPr>
  </w:style>
  <w:style w:type="paragraph" w:styleId="BodyTextIndent2">
    <w:name w:val="Body Text Indent 2"/>
    <w:basedOn w:val="Normal"/>
    <w:semiHidden/>
    <w:rsid w:val="00B17BD8"/>
    <w:pPr>
      <w:ind w:left="3600"/>
    </w:pPr>
    <w:rPr>
      <w:rFonts w:ascii="Garamond" w:hAnsi="Garamond"/>
      <w:sz w:val="22"/>
      <w:szCs w:val="18"/>
    </w:rPr>
  </w:style>
  <w:style w:type="character" w:customStyle="1" w:styleId="HeaderChar">
    <w:name w:val="Header Char"/>
    <w:basedOn w:val="DefaultParagraphFont"/>
    <w:link w:val="Header"/>
    <w:locked/>
    <w:rsid w:val="00FC4EFA"/>
  </w:style>
  <w:style w:type="paragraph" w:customStyle="1" w:styleId="NormalTimesNewRoman">
    <w:name w:val="Normal + Times New Roman"/>
    <w:aliases w:val="10 pt,Black"/>
    <w:basedOn w:val="Normal"/>
    <w:link w:val="NormalTimesNewRomanChar1"/>
    <w:rsid w:val="00677691"/>
    <w:pPr>
      <w:numPr>
        <w:numId w:val="33"/>
      </w:numPr>
    </w:pPr>
    <w:rPr>
      <w:rFonts w:ascii="Times" w:hAnsi="Times"/>
      <w:sz w:val="24"/>
      <w:szCs w:val="24"/>
    </w:rPr>
  </w:style>
  <w:style w:type="character" w:customStyle="1" w:styleId="NormalTimesNewRomanChar1">
    <w:name w:val="Normal + Times New Roman Char1"/>
    <w:aliases w:val="10 pt Char1,Black Char1"/>
    <w:basedOn w:val="DefaultParagraphFont"/>
    <w:link w:val="NormalTimesNewRoman"/>
    <w:locked/>
    <w:rsid w:val="0067769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4DF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reshsy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F3A6-A7F8-4E46-82E5-2F9B982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3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dministrator</dc:creator>
  <cp:lastModifiedBy>veeresh</cp:lastModifiedBy>
  <cp:revision>149</cp:revision>
  <dcterms:created xsi:type="dcterms:W3CDTF">2015-07-27T11:11:00Z</dcterms:created>
  <dcterms:modified xsi:type="dcterms:W3CDTF">2019-07-10T08:06:00Z</dcterms:modified>
</cp:coreProperties>
</file>